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D8" w:rsidRPr="006F6B15" w:rsidRDefault="0091403B" w:rsidP="009E4166">
      <w:pPr>
        <w:spacing w:line="480" w:lineRule="auto"/>
        <w:jc w:val="center"/>
        <w:rPr>
          <w:sz w:val="32"/>
          <w:szCs w:val="32"/>
        </w:rPr>
      </w:pPr>
      <w:r w:rsidRPr="006F6B15">
        <w:rPr>
          <w:rFonts w:hint="eastAsia"/>
          <w:sz w:val="32"/>
          <w:szCs w:val="32"/>
        </w:rPr>
        <w:t>数学模型在高中生物教学中</w:t>
      </w:r>
      <w:r w:rsidR="003740D8" w:rsidRPr="006F6B15">
        <w:rPr>
          <w:rFonts w:hint="eastAsia"/>
          <w:sz w:val="32"/>
          <w:szCs w:val="32"/>
        </w:rPr>
        <w:t>的应用</w:t>
      </w:r>
    </w:p>
    <w:p w:rsidR="003740D8" w:rsidRPr="00E73F95" w:rsidRDefault="003740D8" w:rsidP="009E4166">
      <w:pPr>
        <w:spacing w:line="480" w:lineRule="auto"/>
        <w:jc w:val="center"/>
        <w:rPr>
          <w:sz w:val="24"/>
          <w:szCs w:val="24"/>
        </w:rPr>
      </w:pPr>
      <w:r w:rsidRPr="00E73F95">
        <w:rPr>
          <w:rFonts w:hint="eastAsia"/>
          <w:sz w:val="24"/>
          <w:szCs w:val="24"/>
        </w:rPr>
        <w:t>云南省鲁甸县第一中学</w:t>
      </w:r>
      <w:r w:rsidRPr="00E73F95">
        <w:rPr>
          <w:rFonts w:hint="eastAsia"/>
          <w:sz w:val="24"/>
          <w:szCs w:val="24"/>
        </w:rPr>
        <w:t xml:space="preserve">  </w:t>
      </w:r>
      <w:r w:rsidRPr="00E73F95">
        <w:rPr>
          <w:rFonts w:hint="eastAsia"/>
          <w:sz w:val="24"/>
          <w:szCs w:val="24"/>
        </w:rPr>
        <w:t>李吉合</w:t>
      </w:r>
      <w:r w:rsidRPr="00E73F95">
        <w:rPr>
          <w:rFonts w:hint="eastAsia"/>
          <w:sz w:val="24"/>
          <w:szCs w:val="24"/>
        </w:rPr>
        <w:t xml:space="preserve">  657100</w:t>
      </w:r>
      <w:r w:rsidR="006F6B15">
        <w:rPr>
          <w:rFonts w:hint="eastAsia"/>
          <w:sz w:val="24"/>
          <w:szCs w:val="24"/>
        </w:rPr>
        <w:t xml:space="preserve">  </w:t>
      </w:r>
      <w:r w:rsidR="006F6B15">
        <w:rPr>
          <w:rFonts w:hint="eastAsia"/>
          <w:sz w:val="24"/>
          <w:szCs w:val="24"/>
        </w:rPr>
        <w:t>手机</w:t>
      </w:r>
      <w:r w:rsidR="006F6B15">
        <w:rPr>
          <w:rFonts w:hint="eastAsia"/>
          <w:sz w:val="24"/>
          <w:szCs w:val="24"/>
        </w:rPr>
        <w:t xml:space="preserve">13578065156  </w:t>
      </w:r>
      <w:r w:rsidR="00E25CF7">
        <w:rPr>
          <w:rFonts w:hint="eastAsia"/>
          <w:sz w:val="24"/>
          <w:szCs w:val="24"/>
        </w:rPr>
        <w:t xml:space="preserve">                               </w:t>
      </w:r>
      <w:r w:rsidR="006F6B15">
        <w:rPr>
          <w:rFonts w:hint="eastAsia"/>
          <w:sz w:val="24"/>
          <w:szCs w:val="24"/>
        </w:rPr>
        <w:t xml:space="preserve"> </w:t>
      </w:r>
      <w:r w:rsidR="00E25CF7">
        <w:rPr>
          <w:rFonts w:hint="eastAsia"/>
          <w:sz w:val="24"/>
          <w:szCs w:val="24"/>
        </w:rPr>
        <w:t xml:space="preserve"> </w:t>
      </w:r>
      <w:hyperlink r:id="rId8" w:history="1">
        <w:r w:rsidR="00E25CF7" w:rsidRPr="0058140D">
          <w:rPr>
            <w:rStyle w:val="a8"/>
            <w:rFonts w:hint="eastAsia"/>
            <w:sz w:val="24"/>
            <w:szCs w:val="24"/>
          </w:rPr>
          <w:t>电子邮箱</w:t>
        </w:r>
        <w:r w:rsidR="00E25CF7" w:rsidRPr="0058140D">
          <w:rPr>
            <w:rStyle w:val="a8"/>
            <w:rFonts w:hint="eastAsia"/>
            <w:sz w:val="24"/>
            <w:szCs w:val="24"/>
          </w:rPr>
          <w:t>ztldljh@.163.com</w:t>
        </w:r>
      </w:hyperlink>
      <w:r w:rsidR="00E25CF7">
        <w:rPr>
          <w:rFonts w:hint="eastAsia"/>
          <w:sz w:val="24"/>
          <w:szCs w:val="24"/>
        </w:rPr>
        <w:t xml:space="preserve">  </w:t>
      </w:r>
      <w:r w:rsidR="00E25CF7">
        <w:rPr>
          <w:rFonts w:hint="eastAsia"/>
          <w:sz w:val="24"/>
          <w:szCs w:val="24"/>
        </w:rPr>
        <w:t>学科</w:t>
      </w:r>
      <w:r w:rsidR="00E25CF7">
        <w:rPr>
          <w:rFonts w:hint="eastAsia"/>
          <w:sz w:val="24"/>
          <w:szCs w:val="24"/>
        </w:rPr>
        <w:t xml:space="preserve"> </w:t>
      </w:r>
      <w:r w:rsidR="00E25CF7">
        <w:rPr>
          <w:rFonts w:hint="eastAsia"/>
          <w:sz w:val="24"/>
          <w:szCs w:val="24"/>
        </w:rPr>
        <w:t>高中生物</w:t>
      </w:r>
      <w:r w:rsidR="003C0FA5">
        <w:rPr>
          <w:rFonts w:hint="eastAsia"/>
          <w:sz w:val="24"/>
          <w:szCs w:val="24"/>
        </w:rPr>
        <w:t xml:space="preserve">      </w:t>
      </w:r>
      <w:r w:rsidR="00E25CF7">
        <w:rPr>
          <w:rFonts w:hint="eastAsia"/>
          <w:sz w:val="24"/>
          <w:szCs w:val="24"/>
        </w:rPr>
        <w:t>教育信息化征文</w:t>
      </w:r>
    </w:p>
    <w:p w:rsidR="003740D8" w:rsidRPr="00E73F95" w:rsidRDefault="003740D8" w:rsidP="00757D4F">
      <w:pPr>
        <w:spacing w:line="480" w:lineRule="auto"/>
        <w:jc w:val="center"/>
        <w:rPr>
          <w:sz w:val="24"/>
          <w:szCs w:val="24"/>
        </w:rPr>
      </w:pPr>
      <w:r w:rsidRPr="00E73F95">
        <w:rPr>
          <w:rFonts w:hint="eastAsia"/>
          <w:sz w:val="24"/>
          <w:szCs w:val="24"/>
        </w:rPr>
        <w:t>关键词：数学模型</w:t>
      </w:r>
      <w:r w:rsidRPr="00E73F95">
        <w:rPr>
          <w:rFonts w:hint="eastAsia"/>
          <w:sz w:val="24"/>
          <w:szCs w:val="24"/>
        </w:rPr>
        <w:t xml:space="preserve">  </w:t>
      </w:r>
      <w:r w:rsidRPr="00E73F95">
        <w:rPr>
          <w:rFonts w:hint="eastAsia"/>
          <w:sz w:val="24"/>
          <w:szCs w:val="24"/>
        </w:rPr>
        <w:t>增长速率</w:t>
      </w:r>
      <w:r w:rsidRPr="00E73F95">
        <w:rPr>
          <w:rFonts w:hint="eastAsia"/>
          <w:sz w:val="24"/>
          <w:szCs w:val="24"/>
        </w:rPr>
        <w:t xml:space="preserve"> S</w:t>
      </w:r>
      <w:r w:rsidRPr="00E73F95">
        <w:rPr>
          <w:rFonts w:hint="eastAsia"/>
          <w:sz w:val="24"/>
          <w:szCs w:val="24"/>
        </w:rPr>
        <w:t>型曲线</w:t>
      </w:r>
    </w:p>
    <w:p w:rsidR="00545452" w:rsidRPr="006F6B15" w:rsidRDefault="00545452" w:rsidP="0091403B">
      <w:pPr>
        <w:spacing w:line="480" w:lineRule="auto"/>
        <w:ind w:firstLineChars="200" w:firstLine="48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摘要：要解决某些生物学问题，学生感觉很困难，很困惑，不好理解。但可以通过构建数学模型，使一些重点，难点，疑点知识化繁为简，而且又非常直观。既能深化学生对知识的理解，又能培养学生的数学思维能力，提高学生解决问题和知识迁移的能力。</w:t>
      </w:r>
    </w:p>
    <w:p w:rsidR="00545452" w:rsidRPr="006F6B15" w:rsidRDefault="00545452" w:rsidP="00757D4F">
      <w:pPr>
        <w:spacing w:line="480" w:lineRule="auto"/>
        <w:ind w:firstLine="42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数学模型是用来描述一个系统或它的性质的数学形式。如：数学方程式，关系式，曲线图，表格等数学语言的生物学现象、</w:t>
      </w:r>
      <w:r w:rsidR="00CD69FA" w:rsidRPr="006F6B15">
        <w:rPr>
          <w:rFonts w:hint="eastAsia"/>
          <w:sz w:val="24"/>
          <w:szCs w:val="24"/>
        </w:rPr>
        <w:t>特征和状况的方法。对研究对象的生命本质和运动规律进行具体分析综合，推理，</w:t>
      </w:r>
      <w:proofErr w:type="gramStart"/>
      <w:r w:rsidR="00CD69FA" w:rsidRPr="006F6B15">
        <w:rPr>
          <w:rFonts w:hint="eastAsia"/>
          <w:sz w:val="24"/>
          <w:szCs w:val="24"/>
        </w:rPr>
        <w:t>作出</w:t>
      </w:r>
      <w:proofErr w:type="gramEnd"/>
      <w:r w:rsidR="00CD69FA" w:rsidRPr="006F6B15">
        <w:rPr>
          <w:rFonts w:hint="eastAsia"/>
          <w:sz w:val="24"/>
          <w:szCs w:val="24"/>
        </w:rPr>
        <w:t>判断和预测，构建数学模型作为发现科学事实，揭示科学规律的过程和方法，有助于学生系统地，完整地学习和理解知识，同时有助于学生运用数学工具解决一些复杂问题，还可以培养学生</w:t>
      </w:r>
      <w:r w:rsidR="00D96A05" w:rsidRPr="006F6B15">
        <w:rPr>
          <w:rFonts w:hint="eastAsia"/>
          <w:sz w:val="24"/>
          <w:szCs w:val="24"/>
        </w:rPr>
        <w:t>揭示</w:t>
      </w:r>
      <w:r w:rsidR="00CD69FA" w:rsidRPr="006F6B15">
        <w:rPr>
          <w:rFonts w:hint="eastAsia"/>
          <w:sz w:val="24"/>
          <w:szCs w:val="24"/>
        </w:rPr>
        <w:t>本质的洞察力，提高学生的科学素养和综合运用知识的能力，也是</w:t>
      </w:r>
      <w:r w:rsidR="002808AF" w:rsidRPr="006F6B15">
        <w:rPr>
          <w:rFonts w:hint="eastAsia"/>
          <w:sz w:val="24"/>
          <w:szCs w:val="24"/>
        </w:rPr>
        <w:t>符合新高考中对学生能力要求的体现。</w:t>
      </w:r>
    </w:p>
    <w:p w:rsidR="002808AF" w:rsidRPr="006F6B15" w:rsidRDefault="002808AF" w:rsidP="00757D4F">
      <w:pPr>
        <w:spacing w:line="480" w:lineRule="auto"/>
        <w:outlineLvl w:val="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一、有丝分裂和减数分裂</w:t>
      </w:r>
    </w:p>
    <w:p w:rsidR="002808AF" w:rsidRPr="006F6B15" w:rsidRDefault="002808AF" w:rsidP="00757D4F">
      <w:pPr>
        <w:spacing w:line="480" w:lineRule="auto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 xml:space="preserve">     </w:t>
      </w:r>
      <w:r w:rsidRPr="006F6B15">
        <w:rPr>
          <w:rFonts w:hint="eastAsia"/>
          <w:sz w:val="24"/>
          <w:szCs w:val="24"/>
        </w:rPr>
        <w:t>在学习这部分内容时，要求学生在学的过程中理解和掌握染色体、染色单体、</w:t>
      </w:r>
      <w:r w:rsidRPr="006F6B15">
        <w:rPr>
          <w:rFonts w:hint="eastAsia"/>
          <w:sz w:val="24"/>
          <w:szCs w:val="24"/>
        </w:rPr>
        <w:t>DNA</w:t>
      </w:r>
      <w:r w:rsidRPr="006F6B15">
        <w:rPr>
          <w:rFonts w:hint="eastAsia"/>
          <w:sz w:val="24"/>
          <w:szCs w:val="24"/>
        </w:rPr>
        <w:t>分子在各个不同时期的含量和变化规律，学生觉得非常复杂，但我们把它转化成数学模型中的柱状图或坐标曲线图，就非常直观和明了，学生就容易接受了。</w:t>
      </w:r>
    </w:p>
    <w:p w:rsidR="00AF094C" w:rsidRPr="006F6B15" w:rsidRDefault="00A6247F" w:rsidP="00757D4F">
      <w:pPr>
        <w:spacing w:line="480" w:lineRule="auto"/>
        <w:ind w:firstLine="405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1</w:t>
      </w:r>
      <w:r w:rsidRPr="006F6B15">
        <w:rPr>
          <w:rFonts w:hint="eastAsia"/>
          <w:sz w:val="24"/>
          <w:szCs w:val="24"/>
        </w:rPr>
        <w:t>、细胞有丝分裂中细胞数目与</w:t>
      </w:r>
      <w:r w:rsidRPr="006F6B15">
        <w:rPr>
          <w:rFonts w:hint="eastAsia"/>
          <w:sz w:val="24"/>
          <w:szCs w:val="24"/>
        </w:rPr>
        <w:tab/>
        <w:t>DNA</w:t>
      </w:r>
      <w:r w:rsidRPr="006F6B15">
        <w:rPr>
          <w:rFonts w:hint="eastAsia"/>
          <w:sz w:val="24"/>
          <w:szCs w:val="24"/>
        </w:rPr>
        <w:t>含量的关系</w:t>
      </w:r>
    </w:p>
    <w:p w:rsidR="00757D4F" w:rsidRPr="006F6B15" w:rsidRDefault="002C1342" w:rsidP="000C7C28">
      <w:pPr>
        <w:spacing w:line="480" w:lineRule="auto"/>
        <w:ind w:firstLine="405"/>
        <w:jc w:val="center"/>
        <w:rPr>
          <w:sz w:val="24"/>
          <w:szCs w:val="24"/>
        </w:rPr>
      </w:pPr>
      <w:r w:rsidRPr="006F6B15">
        <w:rPr>
          <w:noProof/>
          <w:sz w:val="24"/>
          <w:szCs w:val="24"/>
        </w:rPr>
        <w:drawing>
          <wp:inline distT="0" distB="0" distL="0" distR="0" wp14:anchorId="601FDC85" wp14:editId="415BB56E">
            <wp:extent cx="1979871" cy="1328999"/>
            <wp:effectExtent l="19050" t="0" r="1329" b="0"/>
            <wp:docPr id="1" name="图片 0" descr="DNA含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含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461" cy="13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C28" w:rsidRPr="006F6B15">
        <w:rPr>
          <w:noProof/>
          <w:sz w:val="24"/>
          <w:szCs w:val="24"/>
        </w:rPr>
        <w:drawing>
          <wp:inline distT="0" distB="0" distL="0" distR="0" wp14:anchorId="764C1200" wp14:editId="5F5B906B">
            <wp:extent cx="2842295" cy="1328400"/>
            <wp:effectExtent l="19050" t="0" r="0" b="0"/>
            <wp:docPr id="5" name="图片 2" descr="DNA含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含量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95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7A" w:rsidRPr="006F6B15" w:rsidRDefault="0002447A" w:rsidP="00757D4F">
      <w:pPr>
        <w:spacing w:line="480" w:lineRule="auto"/>
        <w:ind w:firstLine="405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A</w:t>
      </w:r>
      <w:r w:rsidRPr="006F6B15">
        <w:rPr>
          <w:rFonts w:hint="eastAsia"/>
          <w:sz w:val="24"/>
          <w:szCs w:val="24"/>
        </w:rPr>
        <w:t>为</w:t>
      </w:r>
      <w:r w:rsidRPr="006F6B15">
        <w:rPr>
          <w:rFonts w:hint="eastAsia"/>
          <w:sz w:val="24"/>
          <w:szCs w:val="24"/>
        </w:rPr>
        <w:t>DNA</w:t>
      </w:r>
      <w:r w:rsidRPr="006F6B15">
        <w:rPr>
          <w:rFonts w:hint="eastAsia"/>
          <w:sz w:val="24"/>
          <w:szCs w:val="24"/>
        </w:rPr>
        <w:t>复制前，</w:t>
      </w:r>
      <w:r w:rsidRPr="006F6B15">
        <w:rPr>
          <w:rFonts w:hint="eastAsia"/>
          <w:sz w:val="24"/>
          <w:szCs w:val="24"/>
        </w:rPr>
        <w:t>B</w:t>
      </w:r>
      <w:r w:rsidRPr="006F6B15">
        <w:rPr>
          <w:rFonts w:hint="eastAsia"/>
          <w:sz w:val="24"/>
          <w:szCs w:val="24"/>
        </w:rPr>
        <w:t>为</w:t>
      </w:r>
      <w:r w:rsidRPr="006F6B15">
        <w:rPr>
          <w:rFonts w:hint="eastAsia"/>
          <w:sz w:val="24"/>
          <w:szCs w:val="24"/>
        </w:rPr>
        <w:t>DNA</w:t>
      </w:r>
      <w:r w:rsidRPr="006F6B15">
        <w:rPr>
          <w:rFonts w:hint="eastAsia"/>
          <w:sz w:val="24"/>
          <w:szCs w:val="24"/>
        </w:rPr>
        <w:t>正在复制，</w:t>
      </w:r>
      <w:r w:rsidRPr="006F6B15">
        <w:rPr>
          <w:rFonts w:hint="eastAsia"/>
          <w:sz w:val="24"/>
          <w:szCs w:val="24"/>
        </w:rPr>
        <w:t>A+B</w:t>
      </w:r>
      <w:r w:rsidRPr="006F6B15">
        <w:rPr>
          <w:rFonts w:hint="eastAsia"/>
          <w:sz w:val="24"/>
          <w:szCs w:val="24"/>
        </w:rPr>
        <w:t>为间期，细胞数目最多，有丝分裂的间期所占的时间最长，</w:t>
      </w:r>
      <w:r w:rsidRPr="006F6B15">
        <w:rPr>
          <w:rFonts w:hint="eastAsia"/>
          <w:sz w:val="24"/>
          <w:szCs w:val="24"/>
        </w:rPr>
        <w:t>C</w:t>
      </w:r>
      <w:r w:rsidRPr="006F6B15">
        <w:rPr>
          <w:rFonts w:hint="eastAsia"/>
          <w:sz w:val="24"/>
          <w:szCs w:val="24"/>
        </w:rPr>
        <w:t>为</w:t>
      </w:r>
      <w:r w:rsidRPr="006F6B15">
        <w:rPr>
          <w:rFonts w:hint="eastAsia"/>
          <w:sz w:val="24"/>
          <w:szCs w:val="24"/>
        </w:rPr>
        <w:t>DNA</w:t>
      </w:r>
      <w:r w:rsidRPr="006F6B15">
        <w:rPr>
          <w:rFonts w:hint="eastAsia"/>
          <w:sz w:val="24"/>
          <w:szCs w:val="24"/>
        </w:rPr>
        <w:t>复制完成，含量为</w:t>
      </w:r>
      <w:r w:rsidRPr="006F6B15">
        <w:rPr>
          <w:rFonts w:hint="eastAsia"/>
          <w:sz w:val="24"/>
          <w:szCs w:val="24"/>
        </w:rPr>
        <w:t>4C,</w:t>
      </w:r>
      <w:r w:rsidRPr="006F6B15">
        <w:rPr>
          <w:rFonts w:hint="eastAsia"/>
          <w:sz w:val="24"/>
          <w:szCs w:val="24"/>
        </w:rPr>
        <w:t>属于分裂期，细胞数目较少，分裂期所占的时间较短。</w:t>
      </w:r>
    </w:p>
    <w:p w:rsidR="0002447A" w:rsidRPr="006F6B15" w:rsidRDefault="0002447A" w:rsidP="00757D4F">
      <w:pPr>
        <w:spacing w:line="480" w:lineRule="auto"/>
        <w:ind w:firstLine="405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lastRenderedPageBreak/>
        <w:t>2</w:t>
      </w:r>
      <w:r w:rsidRPr="006F6B15">
        <w:rPr>
          <w:rFonts w:hint="eastAsia"/>
          <w:sz w:val="24"/>
          <w:szCs w:val="24"/>
        </w:rPr>
        <w:t>、有丝分裂中</w:t>
      </w:r>
      <w:r w:rsidRPr="006F6B15">
        <w:rPr>
          <w:rFonts w:hint="eastAsia"/>
          <w:sz w:val="24"/>
          <w:szCs w:val="24"/>
        </w:rPr>
        <w:t>DNA</w:t>
      </w:r>
      <w:r w:rsidRPr="006F6B15">
        <w:rPr>
          <w:rFonts w:hint="eastAsia"/>
          <w:sz w:val="24"/>
          <w:szCs w:val="24"/>
        </w:rPr>
        <w:t>、染色体、染色单体的变化</w:t>
      </w:r>
    </w:p>
    <w:p w:rsidR="00D83C2E" w:rsidRPr="006F6B15" w:rsidRDefault="002C1342" w:rsidP="00757D4F">
      <w:pPr>
        <w:spacing w:line="480" w:lineRule="auto"/>
        <w:jc w:val="center"/>
        <w:rPr>
          <w:sz w:val="24"/>
          <w:szCs w:val="24"/>
        </w:rPr>
      </w:pPr>
      <w:r w:rsidRPr="006F6B15">
        <w:rPr>
          <w:noProof/>
          <w:sz w:val="24"/>
          <w:szCs w:val="24"/>
        </w:rPr>
        <w:drawing>
          <wp:inline distT="0" distB="0" distL="0" distR="0" wp14:anchorId="56C053D4" wp14:editId="2B5CC8A1">
            <wp:extent cx="2724978" cy="1440000"/>
            <wp:effectExtent l="19050" t="0" r="0" b="0"/>
            <wp:docPr id="4" name="图片 3" descr="DNA含量染色体染色单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含量染色体染色单体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9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88" w:rsidRPr="006F6B15" w:rsidRDefault="00027388" w:rsidP="00757D4F">
      <w:pPr>
        <w:spacing w:line="480" w:lineRule="auto"/>
        <w:ind w:firstLine="405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3</w:t>
      </w:r>
      <w:r w:rsidRPr="006F6B15">
        <w:rPr>
          <w:rFonts w:hint="eastAsia"/>
          <w:sz w:val="24"/>
          <w:szCs w:val="24"/>
        </w:rPr>
        <w:t>、减数分裂、受精作用、有丝分裂中染色体、</w:t>
      </w:r>
      <w:r w:rsidRPr="006F6B15">
        <w:rPr>
          <w:rFonts w:hint="eastAsia"/>
          <w:sz w:val="24"/>
          <w:szCs w:val="24"/>
        </w:rPr>
        <w:t>DNA</w:t>
      </w:r>
      <w:r w:rsidRPr="006F6B15">
        <w:rPr>
          <w:rFonts w:hint="eastAsia"/>
          <w:sz w:val="24"/>
          <w:szCs w:val="24"/>
        </w:rPr>
        <w:t>变化</w:t>
      </w:r>
    </w:p>
    <w:p w:rsidR="00B70B62" w:rsidRPr="006F6B15" w:rsidRDefault="00B344EE" w:rsidP="00757D4F">
      <w:pPr>
        <w:spacing w:line="480" w:lineRule="auto"/>
        <w:ind w:firstLine="405"/>
        <w:jc w:val="center"/>
        <w:rPr>
          <w:sz w:val="24"/>
          <w:szCs w:val="24"/>
        </w:rPr>
      </w:pPr>
      <w:r w:rsidRPr="006F6B15">
        <w:rPr>
          <w:noProof/>
          <w:sz w:val="24"/>
          <w:szCs w:val="24"/>
        </w:rPr>
        <w:drawing>
          <wp:inline distT="0" distB="0" distL="0" distR="0" wp14:anchorId="21898F73" wp14:editId="3550E2C7">
            <wp:extent cx="2686425" cy="1486108"/>
            <wp:effectExtent l="19050" t="0" r="0" b="0"/>
            <wp:docPr id="3" name="图片 2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88" w:rsidRPr="006F6B15" w:rsidRDefault="002C1342" w:rsidP="00757D4F">
      <w:pPr>
        <w:spacing w:line="480" w:lineRule="auto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 xml:space="preserve">    </w:t>
      </w:r>
      <w:r w:rsidR="00027388" w:rsidRPr="006F6B15">
        <w:rPr>
          <w:rFonts w:hint="eastAsia"/>
          <w:sz w:val="24"/>
          <w:szCs w:val="24"/>
        </w:rPr>
        <w:t>通过</w:t>
      </w:r>
      <w:r w:rsidR="00027388" w:rsidRPr="006F6B15">
        <w:rPr>
          <w:rFonts w:hint="eastAsia"/>
          <w:sz w:val="24"/>
          <w:szCs w:val="24"/>
        </w:rPr>
        <w:t>2</w:t>
      </w:r>
      <w:r w:rsidR="00027388" w:rsidRPr="006F6B15">
        <w:rPr>
          <w:rFonts w:hint="eastAsia"/>
          <w:sz w:val="24"/>
          <w:szCs w:val="24"/>
        </w:rPr>
        <w:t>和</w:t>
      </w:r>
      <w:r w:rsidR="00027388" w:rsidRPr="006F6B15">
        <w:rPr>
          <w:rFonts w:hint="eastAsia"/>
          <w:sz w:val="24"/>
          <w:szCs w:val="24"/>
        </w:rPr>
        <w:t>3</w:t>
      </w:r>
      <w:r w:rsidR="00027388" w:rsidRPr="006F6B15">
        <w:rPr>
          <w:rFonts w:hint="eastAsia"/>
          <w:sz w:val="24"/>
          <w:szCs w:val="24"/>
        </w:rPr>
        <w:t>，学生很清晰地看到</w:t>
      </w:r>
      <w:r w:rsidR="00027388" w:rsidRPr="006F6B15">
        <w:rPr>
          <w:rFonts w:hint="eastAsia"/>
          <w:sz w:val="24"/>
          <w:szCs w:val="24"/>
        </w:rPr>
        <w:t>DNA</w:t>
      </w:r>
      <w:r w:rsidR="00027388" w:rsidRPr="006F6B15">
        <w:rPr>
          <w:rFonts w:hint="eastAsia"/>
          <w:sz w:val="24"/>
          <w:szCs w:val="24"/>
        </w:rPr>
        <w:t>、染色体什么时候</w:t>
      </w:r>
      <w:r w:rsidR="00D37C8D" w:rsidRPr="006F6B15">
        <w:rPr>
          <w:rFonts w:hint="eastAsia"/>
          <w:sz w:val="24"/>
          <w:szCs w:val="24"/>
        </w:rPr>
        <w:t>加倍，什么时候减半，并把有丝分裂，减数分裂与受精作用有机地结合在一起，学生一看坐标图就非常容易理解了。</w:t>
      </w:r>
    </w:p>
    <w:p w:rsidR="003539A6" w:rsidRPr="006F6B15" w:rsidRDefault="00A6653B" w:rsidP="00757D4F">
      <w:pPr>
        <w:spacing w:line="480" w:lineRule="auto"/>
        <w:outlineLvl w:val="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二、物质跨</w:t>
      </w:r>
      <w:proofErr w:type="gramStart"/>
      <w:r w:rsidRPr="006F6B15">
        <w:rPr>
          <w:rFonts w:hint="eastAsia"/>
          <w:sz w:val="24"/>
          <w:szCs w:val="24"/>
        </w:rPr>
        <w:t>膜运输</w:t>
      </w:r>
      <w:proofErr w:type="gramEnd"/>
      <w:r w:rsidRPr="006F6B15">
        <w:rPr>
          <w:rFonts w:hint="eastAsia"/>
          <w:sz w:val="24"/>
          <w:szCs w:val="24"/>
        </w:rPr>
        <w:t>的三种方式</w:t>
      </w:r>
    </w:p>
    <w:p w:rsidR="003539A6" w:rsidRPr="006F6B15" w:rsidRDefault="002C1342" w:rsidP="00904E65">
      <w:pPr>
        <w:spacing w:line="480" w:lineRule="auto"/>
        <w:jc w:val="left"/>
        <w:outlineLvl w:val="0"/>
        <w:rPr>
          <w:sz w:val="24"/>
          <w:szCs w:val="24"/>
        </w:rPr>
      </w:pPr>
      <w:r w:rsidRPr="006F6B15">
        <w:rPr>
          <w:noProof/>
          <w:sz w:val="24"/>
          <w:szCs w:val="24"/>
        </w:rPr>
        <w:drawing>
          <wp:inline distT="0" distB="0" distL="0" distR="0" wp14:anchorId="7B18C860" wp14:editId="00CC1426">
            <wp:extent cx="2252679" cy="1339702"/>
            <wp:effectExtent l="0" t="0" r="0" b="0"/>
            <wp:docPr id="8" name="图片 7" descr="自由扩散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由扩散.pn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679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E65" w:rsidRPr="006F6B15">
        <w:rPr>
          <w:noProof/>
          <w:sz w:val="24"/>
          <w:szCs w:val="24"/>
        </w:rPr>
        <w:drawing>
          <wp:inline distT="0" distB="0" distL="0" distR="0" wp14:anchorId="302DA04A" wp14:editId="616B1059">
            <wp:extent cx="2020186" cy="1339702"/>
            <wp:effectExtent l="0" t="0" r="0" b="0"/>
            <wp:docPr id="7" name="图片 9" descr="协助扩散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协助扩散.pn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186" cy="13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E9F" w:rsidRPr="006F6B15">
        <w:rPr>
          <w:noProof/>
          <w:sz w:val="24"/>
          <w:szCs w:val="24"/>
        </w:rPr>
        <w:drawing>
          <wp:inline distT="0" distB="0" distL="0" distR="0" wp14:anchorId="635F0706" wp14:editId="4F9D6DDC">
            <wp:extent cx="1828800" cy="1371600"/>
            <wp:effectExtent l="0" t="0" r="0" b="0"/>
            <wp:docPr id="11" name="图片 10" descr="主动运输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动运输.pn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3B" w:rsidRPr="006F6B15" w:rsidRDefault="00A6653B" w:rsidP="00904E65">
      <w:pPr>
        <w:spacing w:line="480" w:lineRule="auto"/>
        <w:ind w:firstLineChars="400" w:firstLine="96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自由扩散的速率取决于浓度差</w:t>
      </w:r>
    </w:p>
    <w:p w:rsidR="00A6653B" w:rsidRPr="006F6B15" w:rsidRDefault="00A6653B" w:rsidP="00904E65">
      <w:pPr>
        <w:spacing w:line="480" w:lineRule="auto"/>
        <w:ind w:firstLineChars="400" w:firstLine="96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协助扩散从高浓度→低浓度，还需要载体</w:t>
      </w:r>
    </w:p>
    <w:p w:rsidR="00A6653B" w:rsidRPr="006F6B15" w:rsidRDefault="00BE3C67" w:rsidP="00904E65">
      <w:pPr>
        <w:spacing w:line="480" w:lineRule="auto"/>
        <w:ind w:firstLineChars="400" w:firstLine="96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主动运输</w:t>
      </w:r>
      <w:r w:rsidR="00A6653B" w:rsidRPr="006F6B15">
        <w:rPr>
          <w:rFonts w:hint="eastAsia"/>
          <w:sz w:val="24"/>
          <w:szCs w:val="24"/>
        </w:rPr>
        <w:t>从低浓度→高浓度，需要载体和能量</w:t>
      </w:r>
    </w:p>
    <w:p w:rsidR="00A6653B" w:rsidRPr="006F6B15" w:rsidRDefault="00A6653B" w:rsidP="00E25CF7">
      <w:pPr>
        <w:spacing w:line="480" w:lineRule="auto"/>
        <w:ind w:left="960" w:hangingChars="400" w:hanging="960"/>
        <w:jc w:val="left"/>
        <w:outlineLvl w:val="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lastRenderedPageBreak/>
        <w:t>三、数学模型在光合作用中的</w:t>
      </w:r>
      <w:r w:rsidR="00E25CF7">
        <w:rPr>
          <w:rFonts w:hint="eastAsia"/>
          <w:sz w:val="24"/>
          <w:szCs w:val="24"/>
        </w:rPr>
        <w:t>应用</w:t>
      </w:r>
      <w:r w:rsidR="00E25CF7">
        <w:rPr>
          <w:rFonts w:hint="eastAsia"/>
          <w:sz w:val="24"/>
          <w:szCs w:val="24"/>
        </w:rPr>
        <w:t xml:space="preserve">                          </w:t>
      </w:r>
      <w:r w:rsidR="00E25CF7" w:rsidRPr="006F6B15">
        <w:rPr>
          <w:noProof/>
          <w:sz w:val="24"/>
          <w:szCs w:val="24"/>
        </w:rPr>
        <w:drawing>
          <wp:inline distT="0" distB="0" distL="0" distR="0" wp14:anchorId="03189376" wp14:editId="60DDC2D3">
            <wp:extent cx="2488018" cy="1488558"/>
            <wp:effectExtent l="0" t="0" r="0" b="0"/>
            <wp:docPr id="12" name="图片 11" descr="光照对光合作用强度的影响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照对光合作用强度的影响.pn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022" cy="14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F7">
        <w:rPr>
          <w:rFonts w:hint="eastAsia"/>
          <w:sz w:val="24"/>
          <w:szCs w:val="24"/>
        </w:rPr>
        <w:t xml:space="preserve">                                    </w:t>
      </w:r>
      <w:r w:rsidRPr="006F6B15">
        <w:rPr>
          <w:rFonts w:hint="eastAsia"/>
          <w:sz w:val="24"/>
          <w:szCs w:val="24"/>
        </w:rPr>
        <w:t>结合图形，理解下列各种物质之间的关系：</w:t>
      </w:r>
    </w:p>
    <w:p w:rsidR="00A6653B" w:rsidRPr="006F6B15" w:rsidRDefault="00A6653B" w:rsidP="00904E65">
      <w:pPr>
        <w:spacing w:line="480" w:lineRule="auto"/>
        <w:ind w:firstLineChars="400" w:firstLine="96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真（总）光合速率</w:t>
      </w:r>
      <w:r w:rsidRPr="006F6B15">
        <w:rPr>
          <w:rFonts w:hint="eastAsia"/>
          <w:sz w:val="24"/>
          <w:szCs w:val="24"/>
        </w:rPr>
        <w:t>=</w:t>
      </w:r>
      <w:r w:rsidRPr="006F6B15">
        <w:rPr>
          <w:rFonts w:hint="eastAsia"/>
          <w:sz w:val="24"/>
          <w:szCs w:val="24"/>
        </w:rPr>
        <w:t>净光合速率</w:t>
      </w:r>
      <w:r w:rsidRPr="006F6B15">
        <w:rPr>
          <w:rFonts w:hint="eastAsia"/>
          <w:sz w:val="24"/>
          <w:szCs w:val="24"/>
        </w:rPr>
        <w:t>+</w:t>
      </w:r>
      <w:r w:rsidRPr="006F6B15">
        <w:rPr>
          <w:rFonts w:hint="eastAsia"/>
          <w:sz w:val="24"/>
          <w:szCs w:val="24"/>
        </w:rPr>
        <w:t>呼吸速率</w:t>
      </w:r>
      <w:r w:rsidRPr="006F6B15">
        <w:rPr>
          <w:rFonts w:hint="eastAsia"/>
          <w:sz w:val="24"/>
          <w:szCs w:val="24"/>
        </w:rPr>
        <w:t>=AB+BC</w:t>
      </w:r>
    </w:p>
    <w:p w:rsidR="00A6653B" w:rsidRPr="006F6B15" w:rsidRDefault="00A6653B" w:rsidP="00904E65">
      <w:pPr>
        <w:spacing w:line="480" w:lineRule="auto"/>
        <w:ind w:firstLineChars="400" w:firstLine="96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光合作用的总产量</w:t>
      </w:r>
      <w:r w:rsidRPr="006F6B15">
        <w:rPr>
          <w:rFonts w:hint="eastAsia"/>
          <w:sz w:val="24"/>
          <w:szCs w:val="24"/>
        </w:rPr>
        <w:t>=O</w:t>
      </w:r>
      <w:r w:rsidRPr="006F6B15">
        <w:rPr>
          <w:rFonts w:hint="eastAsia"/>
          <w:sz w:val="24"/>
          <w:szCs w:val="24"/>
          <w:vertAlign w:val="subscript"/>
        </w:rPr>
        <w:t>2</w:t>
      </w:r>
      <w:r w:rsidRPr="006F6B15">
        <w:rPr>
          <w:rFonts w:hint="eastAsia"/>
          <w:sz w:val="24"/>
          <w:szCs w:val="24"/>
        </w:rPr>
        <w:t>的释放量</w:t>
      </w:r>
      <w:r w:rsidRPr="006F6B15">
        <w:rPr>
          <w:rFonts w:hint="eastAsia"/>
          <w:sz w:val="24"/>
          <w:szCs w:val="24"/>
        </w:rPr>
        <w:t>+</w:t>
      </w:r>
      <w:r w:rsidRPr="006F6B15">
        <w:rPr>
          <w:rFonts w:hint="eastAsia"/>
          <w:sz w:val="24"/>
          <w:szCs w:val="24"/>
        </w:rPr>
        <w:t>呼吸耗</w:t>
      </w:r>
      <w:r w:rsidRPr="006F6B15">
        <w:rPr>
          <w:rFonts w:hint="eastAsia"/>
          <w:sz w:val="24"/>
          <w:szCs w:val="24"/>
        </w:rPr>
        <w:t>O</w:t>
      </w:r>
      <w:r w:rsidRPr="006F6B15">
        <w:rPr>
          <w:rFonts w:hint="eastAsia"/>
          <w:sz w:val="24"/>
          <w:szCs w:val="24"/>
          <w:vertAlign w:val="subscript"/>
        </w:rPr>
        <w:t>2</w:t>
      </w:r>
      <w:r w:rsidRPr="006F6B15">
        <w:rPr>
          <w:rFonts w:hint="eastAsia"/>
          <w:sz w:val="24"/>
          <w:szCs w:val="24"/>
        </w:rPr>
        <w:t>量</w:t>
      </w:r>
      <w:r w:rsidRPr="006F6B15">
        <w:rPr>
          <w:rFonts w:hint="eastAsia"/>
          <w:sz w:val="24"/>
          <w:szCs w:val="24"/>
        </w:rPr>
        <w:t>=CO</w:t>
      </w:r>
      <w:r w:rsidRPr="006F6B15">
        <w:rPr>
          <w:rFonts w:hint="eastAsia"/>
          <w:sz w:val="24"/>
          <w:szCs w:val="24"/>
          <w:vertAlign w:val="subscript"/>
        </w:rPr>
        <w:t>2</w:t>
      </w:r>
      <w:r w:rsidRPr="006F6B15">
        <w:rPr>
          <w:rFonts w:hint="eastAsia"/>
          <w:sz w:val="24"/>
          <w:szCs w:val="24"/>
        </w:rPr>
        <w:t>的吸收量</w:t>
      </w:r>
      <w:r w:rsidRPr="006F6B15">
        <w:rPr>
          <w:rFonts w:hint="eastAsia"/>
          <w:sz w:val="24"/>
          <w:szCs w:val="24"/>
        </w:rPr>
        <w:t>+</w:t>
      </w:r>
      <w:r w:rsidRPr="006F6B15">
        <w:rPr>
          <w:rFonts w:hint="eastAsia"/>
          <w:sz w:val="24"/>
          <w:szCs w:val="24"/>
        </w:rPr>
        <w:t>呼吸释放的</w:t>
      </w:r>
      <w:r w:rsidRPr="006F6B15">
        <w:rPr>
          <w:rFonts w:hint="eastAsia"/>
          <w:sz w:val="24"/>
          <w:szCs w:val="24"/>
        </w:rPr>
        <w:t>CO</w:t>
      </w:r>
      <w:r w:rsidRPr="006F6B15">
        <w:rPr>
          <w:rFonts w:hint="eastAsia"/>
          <w:sz w:val="24"/>
          <w:szCs w:val="24"/>
          <w:vertAlign w:val="subscript"/>
        </w:rPr>
        <w:t>2</w:t>
      </w:r>
      <w:r w:rsidRPr="006F6B15">
        <w:rPr>
          <w:rFonts w:hint="eastAsia"/>
          <w:sz w:val="24"/>
          <w:szCs w:val="24"/>
        </w:rPr>
        <w:t>量</w:t>
      </w:r>
    </w:p>
    <w:p w:rsidR="00A6653B" w:rsidRPr="006F6B15" w:rsidRDefault="00A6653B" w:rsidP="00904E65">
      <w:pPr>
        <w:spacing w:line="480" w:lineRule="auto"/>
        <w:ind w:firstLineChars="400" w:firstLine="96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净光合速率</w:t>
      </w:r>
      <w:r w:rsidRPr="006F6B15">
        <w:rPr>
          <w:rFonts w:hint="eastAsia"/>
          <w:sz w:val="24"/>
          <w:szCs w:val="24"/>
        </w:rPr>
        <w:t>= O</w:t>
      </w:r>
      <w:r w:rsidRPr="006F6B15">
        <w:rPr>
          <w:rFonts w:hint="eastAsia"/>
          <w:sz w:val="24"/>
          <w:szCs w:val="24"/>
          <w:vertAlign w:val="subscript"/>
        </w:rPr>
        <w:t>2</w:t>
      </w:r>
      <w:r w:rsidRPr="006F6B15">
        <w:rPr>
          <w:rFonts w:hint="eastAsia"/>
          <w:sz w:val="24"/>
          <w:szCs w:val="24"/>
        </w:rPr>
        <w:t>的释放量</w:t>
      </w:r>
      <w:r w:rsidRPr="006F6B15">
        <w:rPr>
          <w:rFonts w:hint="eastAsia"/>
          <w:sz w:val="24"/>
          <w:szCs w:val="24"/>
        </w:rPr>
        <w:t>= CO</w:t>
      </w:r>
      <w:r w:rsidRPr="006F6B15">
        <w:rPr>
          <w:rFonts w:hint="eastAsia"/>
          <w:sz w:val="24"/>
          <w:szCs w:val="24"/>
          <w:vertAlign w:val="subscript"/>
        </w:rPr>
        <w:t>2</w:t>
      </w:r>
      <w:r w:rsidRPr="006F6B15">
        <w:rPr>
          <w:rFonts w:hint="eastAsia"/>
          <w:sz w:val="24"/>
          <w:szCs w:val="24"/>
        </w:rPr>
        <w:t>的吸收量</w:t>
      </w:r>
    </w:p>
    <w:p w:rsidR="00A6653B" w:rsidRPr="006F6B15" w:rsidRDefault="00A6653B" w:rsidP="00904E65">
      <w:pPr>
        <w:spacing w:line="480" w:lineRule="auto"/>
        <w:ind w:firstLineChars="400" w:firstLine="96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光合作用有机物的生产量</w:t>
      </w:r>
      <w:r w:rsidRPr="006F6B15">
        <w:rPr>
          <w:rFonts w:hint="eastAsia"/>
          <w:sz w:val="24"/>
          <w:szCs w:val="24"/>
        </w:rPr>
        <w:t>=</w:t>
      </w:r>
      <w:r w:rsidRPr="006F6B15">
        <w:rPr>
          <w:rFonts w:hint="eastAsia"/>
          <w:sz w:val="24"/>
          <w:szCs w:val="24"/>
        </w:rPr>
        <w:t>光合积累量</w:t>
      </w:r>
      <w:r w:rsidRPr="006F6B15">
        <w:rPr>
          <w:rFonts w:hint="eastAsia"/>
          <w:sz w:val="24"/>
          <w:szCs w:val="24"/>
        </w:rPr>
        <w:t>+</w:t>
      </w:r>
      <w:r w:rsidRPr="006F6B15">
        <w:rPr>
          <w:rFonts w:hint="eastAsia"/>
          <w:sz w:val="24"/>
          <w:szCs w:val="24"/>
        </w:rPr>
        <w:t>有机物的消耗量</w:t>
      </w:r>
    </w:p>
    <w:p w:rsidR="00A6653B" w:rsidRPr="006F6B15" w:rsidRDefault="00BE3C67" w:rsidP="00757D4F">
      <w:pPr>
        <w:spacing w:line="480" w:lineRule="auto"/>
        <w:jc w:val="center"/>
        <w:rPr>
          <w:sz w:val="24"/>
          <w:szCs w:val="24"/>
        </w:rPr>
      </w:pPr>
      <w:r w:rsidRPr="006F6B15">
        <w:rPr>
          <w:noProof/>
          <w:sz w:val="24"/>
          <w:szCs w:val="24"/>
        </w:rPr>
        <w:drawing>
          <wp:inline distT="0" distB="0" distL="0" distR="0" wp14:anchorId="559848FC" wp14:editId="4E34C35D">
            <wp:extent cx="2880000" cy="1443877"/>
            <wp:effectExtent l="19050" t="0" r="0" b="0"/>
            <wp:docPr id="6" name="图片 5" descr="有氧呼吸+无氧呼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有氧呼吸+无氧呼吸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3B" w:rsidRPr="006F6B15" w:rsidRDefault="00A6653B" w:rsidP="00757D4F">
      <w:pPr>
        <w:spacing w:line="480" w:lineRule="auto"/>
        <w:ind w:firstLineChars="200" w:firstLine="48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随着</w:t>
      </w:r>
      <w:r w:rsidRPr="006F6B15">
        <w:rPr>
          <w:rFonts w:hint="eastAsia"/>
          <w:sz w:val="24"/>
          <w:szCs w:val="24"/>
        </w:rPr>
        <w:t>O</w:t>
      </w:r>
      <w:r w:rsidRPr="006F6B15">
        <w:rPr>
          <w:rFonts w:hint="eastAsia"/>
          <w:sz w:val="24"/>
          <w:szCs w:val="24"/>
          <w:vertAlign w:val="subscript"/>
        </w:rPr>
        <w:t>2</w:t>
      </w:r>
      <w:r w:rsidRPr="006F6B15">
        <w:rPr>
          <w:rFonts w:hint="eastAsia"/>
          <w:sz w:val="24"/>
          <w:szCs w:val="24"/>
        </w:rPr>
        <w:t>浓度的增加，无氧呼吸减弱，当</w:t>
      </w:r>
      <w:r w:rsidRPr="006F6B15">
        <w:rPr>
          <w:rFonts w:hint="eastAsia"/>
          <w:sz w:val="24"/>
          <w:szCs w:val="24"/>
        </w:rPr>
        <w:t>O</w:t>
      </w:r>
      <w:r w:rsidRPr="006F6B15">
        <w:rPr>
          <w:rFonts w:hint="eastAsia"/>
          <w:sz w:val="24"/>
          <w:szCs w:val="24"/>
          <w:vertAlign w:val="subscript"/>
        </w:rPr>
        <w:t>2</w:t>
      </w:r>
      <w:r w:rsidRPr="006F6B15">
        <w:rPr>
          <w:rFonts w:hint="eastAsia"/>
          <w:sz w:val="24"/>
          <w:szCs w:val="24"/>
        </w:rPr>
        <w:t>浓度为</w:t>
      </w:r>
      <w:r w:rsidRPr="006F6B15">
        <w:rPr>
          <w:rFonts w:hint="eastAsia"/>
          <w:sz w:val="24"/>
          <w:szCs w:val="24"/>
        </w:rPr>
        <w:t>10%</w:t>
      </w:r>
      <w:r w:rsidRPr="006F6B15">
        <w:rPr>
          <w:rFonts w:hint="eastAsia"/>
          <w:sz w:val="24"/>
          <w:szCs w:val="24"/>
        </w:rPr>
        <w:t>左右时，只进行有氧呼吸，氧气浓度为</w:t>
      </w:r>
      <w:r w:rsidRPr="006F6B15">
        <w:rPr>
          <w:rFonts w:hint="eastAsia"/>
          <w:sz w:val="24"/>
          <w:szCs w:val="24"/>
        </w:rPr>
        <w:t>C</w:t>
      </w:r>
      <w:r w:rsidRPr="006F6B15">
        <w:rPr>
          <w:rFonts w:hint="eastAsia"/>
          <w:sz w:val="24"/>
          <w:szCs w:val="24"/>
        </w:rPr>
        <w:t>点时，有氧呼吸和无氧呼吸都很弱，分解的有机物最少，积累的有机物最多。</w:t>
      </w:r>
      <w:r w:rsidRPr="006F6B15">
        <w:rPr>
          <w:rFonts w:hint="eastAsia"/>
          <w:sz w:val="24"/>
          <w:szCs w:val="24"/>
        </w:rPr>
        <w:t>C</w:t>
      </w:r>
      <w:r w:rsidRPr="006F6B15">
        <w:rPr>
          <w:rFonts w:hint="eastAsia"/>
          <w:sz w:val="24"/>
          <w:szCs w:val="24"/>
        </w:rPr>
        <w:t>点对应的氧气浓度也适于蔬菜和水果的保鲜。</w:t>
      </w:r>
    </w:p>
    <w:p w:rsidR="0015419A" w:rsidRPr="006F6B15" w:rsidRDefault="0015419A" w:rsidP="00757D4F">
      <w:pPr>
        <w:spacing w:line="480" w:lineRule="auto"/>
        <w:outlineLvl w:val="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四、数学模型在遗传学中的应用</w:t>
      </w:r>
    </w:p>
    <w:p w:rsidR="0015419A" w:rsidRPr="006F6B15" w:rsidRDefault="0015419A" w:rsidP="00757D4F">
      <w:pPr>
        <w:spacing w:line="480" w:lineRule="auto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1</w:t>
      </w:r>
      <w:r w:rsidRPr="006F6B15">
        <w:rPr>
          <w:rFonts w:hint="eastAsia"/>
          <w:sz w:val="24"/>
          <w:szCs w:val="24"/>
        </w:rPr>
        <w:t>、</w:t>
      </w:r>
      <w:r w:rsidRPr="006F6B15">
        <w:rPr>
          <w:rFonts w:hint="eastAsia"/>
          <w:sz w:val="24"/>
          <w:szCs w:val="24"/>
        </w:rPr>
        <w:t>DNA</w:t>
      </w:r>
      <w:r w:rsidRPr="006F6B15">
        <w:rPr>
          <w:rFonts w:hint="eastAsia"/>
          <w:sz w:val="24"/>
          <w:szCs w:val="24"/>
        </w:rPr>
        <w:t>复制</w:t>
      </w:r>
      <w:r w:rsidRPr="006F6B15">
        <w:rPr>
          <w:rFonts w:hint="eastAsia"/>
          <w:sz w:val="24"/>
          <w:szCs w:val="24"/>
        </w:rPr>
        <w:t>n</w:t>
      </w:r>
      <w:r w:rsidRPr="006F6B15">
        <w:rPr>
          <w:rFonts w:hint="eastAsia"/>
          <w:sz w:val="24"/>
          <w:szCs w:val="24"/>
        </w:rPr>
        <w:t>次，需要某种碱基的数量为</w:t>
      </w:r>
      <w:r w:rsidRPr="006F6B15">
        <w:rPr>
          <w:rFonts w:hint="eastAsia"/>
          <w:sz w:val="24"/>
          <w:szCs w:val="24"/>
        </w:rPr>
        <w:t>m</w:t>
      </w:r>
      <w:r w:rsidRPr="006F6B15">
        <w:rPr>
          <w:rFonts w:hint="eastAsia"/>
          <w:sz w:val="24"/>
          <w:szCs w:val="24"/>
        </w:rPr>
        <w:t>（</w:t>
      </w:r>
      <w:r w:rsidRPr="006F6B15">
        <w:rPr>
          <w:rFonts w:hint="eastAsia"/>
          <w:sz w:val="24"/>
          <w:szCs w:val="24"/>
        </w:rPr>
        <w:t>2</w:t>
      </w:r>
      <w:r w:rsidRPr="006F6B15">
        <w:rPr>
          <w:rFonts w:hint="eastAsia"/>
          <w:sz w:val="24"/>
          <w:szCs w:val="24"/>
          <w:vertAlign w:val="superscript"/>
        </w:rPr>
        <w:t>n</w:t>
      </w:r>
      <w:r w:rsidRPr="006F6B15">
        <w:rPr>
          <w:rFonts w:hint="eastAsia"/>
          <w:sz w:val="24"/>
          <w:szCs w:val="24"/>
        </w:rPr>
        <w:t>-1</w:t>
      </w:r>
      <w:r w:rsidRPr="006F6B15">
        <w:rPr>
          <w:rFonts w:hint="eastAsia"/>
          <w:sz w:val="24"/>
          <w:szCs w:val="24"/>
        </w:rPr>
        <w:t>），其中，</w:t>
      </w:r>
      <w:r w:rsidRPr="006F6B15">
        <w:rPr>
          <w:rFonts w:hint="eastAsia"/>
          <w:sz w:val="24"/>
          <w:szCs w:val="24"/>
        </w:rPr>
        <w:t>m</w:t>
      </w:r>
      <w:r w:rsidRPr="006F6B15">
        <w:rPr>
          <w:rFonts w:hint="eastAsia"/>
          <w:sz w:val="24"/>
          <w:szCs w:val="24"/>
        </w:rPr>
        <w:t>为该碱基在</w:t>
      </w:r>
      <w:r w:rsidRPr="006F6B15">
        <w:rPr>
          <w:rFonts w:hint="eastAsia"/>
          <w:sz w:val="24"/>
          <w:szCs w:val="24"/>
        </w:rPr>
        <w:t>DNA</w:t>
      </w:r>
      <w:r w:rsidRPr="006F6B15">
        <w:rPr>
          <w:rFonts w:hint="eastAsia"/>
          <w:sz w:val="24"/>
          <w:szCs w:val="24"/>
        </w:rPr>
        <w:t>中的数量</w:t>
      </w:r>
    </w:p>
    <w:p w:rsidR="0015419A" w:rsidRPr="006F6B15" w:rsidRDefault="0015419A" w:rsidP="00757D4F">
      <w:pPr>
        <w:spacing w:line="480" w:lineRule="auto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2</w:t>
      </w:r>
      <w:r w:rsidRPr="006F6B15">
        <w:rPr>
          <w:rFonts w:hint="eastAsia"/>
          <w:sz w:val="24"/>
          <w:szCs w:val="24"/>
        </w:rPr>
        <w:t>、基因型为</w:t>
      </w:r>
      <w:proofErr w:type="spellStart"/>
      <w:r w:rsidRPr="006F6B15">
        <w:rPr>
          <w:rFonts w:hint="eastAsia"/>
          <w:sz w:val="24"/>
          <w:szCs w:val="24"/>
        </w:rPr>
        <w:t>Aa</w:t>
      </w:r>
      <w:proofErr w:type="spellEnd"/>
      <w:r w:rsidRPr="006F6B15">
        <w:rPr>
          <w:rFonts w:hint="eastAsia"/>
          <w:sz w:val="24"/>
          <w:szCs w:val="24"/>
        </w:rPr>
        <w:t>的个体连续自交</w:t>
      </w:r>
      <w:r w:rsidRPr="006F6B15">
        <w:rPr>
          <w:rFonts w:hint="eastAsia"/>
          <w:sz w:val="24"/>
          <w:szCs w:val="24"/>
        </w:rPr>
        <w:t>n</w:t>
      </w:r>
      <w:r w:rsidRPr="006F6B15">
        <w:rPr>
          <w:rFonts w:hint="eastAsia"/>
          <w:sz w:val="24"/>
          <w:szCs w:val="24"/>
        </w:rPr>
        <w:t>代</w:t>
      </w:r>
      <w:r w:rsidRPr="006F6B15">
        <w:rPr>
          <w:rFonts w:hint="eastAsia"/>
          <w:sz w:val="24"/>
          <w:szCs w:val="24"/>
        </w:rPr>
        <w:t>:</w:t>
      </w:r>
    </w:p>
    <w:p w:rsidR="0015419A" w:rsidRPr="006F6B15" w:rsidRDefault="0015419A" w:rsidP="00757D4F">
      <w:pPr>
        <w:spacing w:line="480" w:lineRule="auto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杂合子</w:t>
      </w:r>
      <w:proofErr w:type="spellStart"/>
      <w:r w:rsidRPr="006F6B15">
        <w:rPr>
          <w:rFonts w:hint="eastAsia"/>
          <w:sz w:val="24"/>
          <w:szCs w:val="24"/>
        </w:rPr>
        <w:t>Aa</w:t>
      </w:r>
      <w:proofErr w:type="spellEnd"/>
      <w:r w:rsidRPr="006F6B15">
        <w:rPr>
          <w:rFonts w:hint="eastAsia"/>
          <w:sz w:val="24"/>
          <w:szCs w:val="24"/>
        </w:rPr>
        <w:t>=</w:t>
      </w:r>
      <m:oMath>
        <m:f>
          <m:fPr>
            <m:type m:val="skw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:rsidR="003740D8" w:rsidRPr="006F6B15" w:rsidRDefault="00F952D2" w:rsidP="00757D4F">
      <w:pPr>
        <w:spacing w:line="480" w:lineRule="auto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纯合子</w:t>
      </w:r>
      <w:r w:rsidRPr="006F6B15">
        <w:rPr>
          <w:rFonts w:hint="eastAsia"/>
          <w:sz w:val="24"/>
          <w:szCs w:val="24"/>
        </w:rPr>
        <w:t>AA=</w:t>
      </w:r>
      <w:proofErr w:type="spellStart"/>
      <w:r w:rsidRPr="006F6B15">
        <w:rPr>
          <w:rFonts w:hint="eastAsia"/>
          <w:sz w:val="24"/>
          <w:szCs w:val="24"/>
        </w:rPr>
        <w:t>aa</w:t>
      </w:r>
      <w:proofErr w:type="spellEnd"/>
      <w:r w:rsidRPr="006F6B15">
        <w:rPr>
          <w:rFonts w:hint="eastAsia"/>
          <w:sz w:val="24"/>
          <w:szCs w:val="24"/>
        </w:rPr>
        <w:t>=</w:t>
      </w:r>
      <w:r w:rsidRPr="006F6B15">
        <w:rPr>
          <w:rFonts w:hint="eastAsia"/>
          <w:sz w:val="24"/>
          <w:szCs w:val="24"/>
        </w:rPr>
        <w:t>（</w:t>
      </w:r>
      <w:r w:rsidRPr="006F6B15">
        <w:rPr>
          <w:rFonts w:hint="eastAsia"/>
          <w:sz w:val="24"/>
          <w:szCs w:val="24"/>
        </w:rPr>
        <w:t>1-</w:t>
      </w:r>
      <m:oMath>
        <m:f>
          <m:fPr>
            <m:type m:val="skw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  <w:r w:rsidRPr="006F6B15">
        <w:rPr>
          <w:rFonts w:hint="eastAsia"/>
          <w:sz w:val="24"/>
          <w:szCs w:val="24"/>
        </w:rPr>
        <w:t>）</w:t>
      </w:r>
      <w:r w:rsidRPr="006F6B15">
        <w:rPr>
          <w:rFonts w:hint="eastAsia"/>
          <w:sz w:val="24"/>
          <w:szCs w:val="24"/>
        </w:rPr>
        <w:t>/2=</w:t>
      </w:r>
      <m:oMath>
        <m:f>
          <m:fPr>
            <m:type m:val="skw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6F6B15">
        <w:rPr>
          <w:rFonts w:hint="eastAsia"/>
          <w:sz w:val="24"/>
          <w:szCs w:val="24"/>
        </w:rPr>
        <w:t>-</w:t>
      </w:r>
      <m:oMath>
        <m:f>
          <m:fPr>
            <m:type m:val="skw"/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p>
            </m:sSup>
          </m:den>
        </m:f>
      </m:oMath>
    </w:p>
    <w:p w:rsidR="00F952D2" w:rsidRPr="006F6B15" w:rsidRDefault="00F952D2" w:rsidP="00757D4F">
      <w:pPr>
        <w:spacing w:line="480" w:lineRule="auto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转换成坐标图如下：</w:t>
      </w:r>
    </w:p>
    <w:p w:rsidR="00A22DA0" w:rsidRPr="006F6B15" w:rsidRDefault="00A22DA0" w:rsidP="00904E65">
      <w:pPr>
        <w:spacing w:line="480" w:lineRule="auto"/>
        <w:jc w:val="center"/>
        <w:rPr>
          <w:sz w:val="24"/>
          <w:szCs w:val="24"/>
        </w:rPr>
      </w:pPr>
      <w:r w:rsidRPr="006F6B15">
        <w:rPr>
          <w:noProof/>
          <w:sz w:val="24"/>
          <w:szCs w:val="24"/>
        </w:rPr>
        <w:lastRenderedPageBreak/>
        <w:drawing>
          <wp:inline distT="0" distB="0" distL="0" distR="0" wp14:anchorId="59379C21" wp14:editId="456D738E">
            <wp:extent cx="3104707" cy="1541721"/>
            <wp:effectExtent l="0" t="0" r="0" b="0"/>
            <wp:docPr id="14" name="图片 13" descr="杂合子+纯合子比例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杂合子+纯合子比例.pn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07" cy="15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D2" w:rsidRPr="006F6B15" w:rsidRDefault="00F952D2" w:rsidP="00757D4F">
      <w:pPr>
        <w:spacing w:line="480" w:lineRule="auto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3</w:t>
      </w:r>
      <w:r w:rsidRPr="006F6B15">
        <w:rPr>
          <w:rFonts w:hint="eastAsia"/>
          <w:sz w:val="24"/>
          <w:szCs w:val="24"/>
        </w:rPr>
        <w:t>、遗传平衡定律</w:t>
      </w:r>
      <w:r w:rsidRPr="006F6B15">
        <w:rPr>
          <w:rFonts w:hint="eastAsia"/>
          <w:sz w:val="24"/>
          <w:szCs w:val="24"/>
        </w:rPr>
        <w:t>:</w:t>
      </w:r>
    </w:p>
    <w:p w:rsidR="00F952D2" w:rsidRPr="006F6B15" w:rsidRDefault="00F952D2" w:rsidP="00904E65">
      <w:pPr>
        <w:spacing w:line="480" w:lineRule="auto"/>
        <w:ind w:firstLineChars="400" w:firstLine="96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在一对等位基因中，</w:t>
      </w:r>
      <w:r w:rsidRPr="006F6B15">
        <w:rPr>
          <w:rFonts w:hint="eastAsia"/>
          <w:sz w:val="24"/>
          <w:szCs w:val="24"/>
        </w:rPr>
        <w:t>A</w:t>
      </w:r>
      <w:r w:rsidRPr="006F6B15">
        <w:rPr>
          <w:rFonts w:hint="eastAsia"/>
          <w:sz w:val="24"/>
          <w:szCs w:val="24"/>
        </w:rPr>
        <w:t>的基因频率为</w:t>
      </w:r>
      <w:r w:rsidRPr="006F6B15">
        <w:rPr>
          <w:rFonts w:hint="eastAsia"/>
          <w:sz w:val="24"/>
          <w:szCs w:val="24"/>
        </w:rPr>
        <w:t>p</w:t>
      </w:r>
      <w:r w:rsidRPr="006F6B15">
        <w:rPr>
          <w:rFonts w:hint="eastAsia"/>
          <w:sz w:val="24"/>
          <w:szCs w:val="24"/>
        </w:rPr>
        <w:t>，</w:t>
      </w:r>
      <w:r w:rsidRPr="006F6B15">
        <w:rPr>
          <w:rFonts w:hint="eastAsia"/>
          <w:sz w:val="24"/>
          <w:szCs w:val="24"/>
        </w:rPr>
        <w:t>a</w:t>
      </w:r>
      <w:r w:rsidRPr="006F6B15">
        <w:rPr>
          <w:rFonts w:hint="eastAsia"/>
          <w:sz w:val="24"/>
          <w:szCs w:val="24"/>
        </w:rPr>
        <w:t>的基因频率为</w:t>
      </w:r>
      <w:r w:rsidRPr="006F6B15">
        <w:rPr>
          <w:rFonts w:hint="eastAsia"/>
          <w:sz w:val="24"/>
          <w:szCs w:val="24"/>
        </w:rPr>
        <w:t>q</w:t>
      </w:r>
      <w:r w:rsidRPr="006F6B15">
        <w:rPr>
          <w:rFonts w:hint="eastAsia"/>
          <w:sz w:val="24"/>
          <w:szCs w:val="24"/>
        </w:rPr>
        <w:t>，则</w:t>
      </w:r>
    </w:p>
    <w:p w:rsidR="00F952D2" w:rsidRPr="006F6B15" w:rsidRDefault="00F952D2" w:rsidP="00904E65">
      <w:pPr>
        <w:spacing w:line="480" w:lineRule="auto"/>
        <w:ind w:firstLineChars="400" w:firstLine="960"/>
        <w:rPr>
          <w:sz w:val="24"/>
          <w:szCs w:val="24"/>
        </w:rPr>
      </w:pPr>
      <w:proofErr w:type="spellStart"/>
      <w:r w:rsidRPr="006F6B15">
        <w:rPr>
          <w:sz w:val="24"/>
          <w:szCs w:val="24"/>
        </w:rPr>
        <w:t>P</w:t>
      </w:r>
      <w:r w:rsidRPr="006F6B15">
        <w:rPr>
          <w:rFonts w:hint="eastAsia"/>
          <w:sz w:val="24"/>
          <w:szCs w:val="24"/>
        </w:rPr>
        <w:t>+q</w:t>
      </w:r>
      <w:proofErr w:type="spellEnd"/>
      <w:r w:rsidRPr="006F6B15">
        <w:rPr>
          <w:rFonts w:hint="eastAsia"/>
          <w:sz w:val="24"/>
          <w:szCs w:val="24"/>
        </w:rPr>
        <w:t>=1</w:t>
      </w:r>
      <w:r w:rsidRPr="006F6B15">
        <w:rPr>
          <w:rFonts w:hint="eastAsia"/>
          <w:sz w:val="24"/>
          <w:szCs w:val="24"/>
        </w:rPr>
        <w:t>→（</w:t>
      </w:r>
      <w:proofErr w:type="spellStart"/>
      <w:r w:rsidRPr="006F6B15">
        <w:rPr>
          <w:rFonts w:hint="eastAsia"/>
          <w:sz w:val="24"/>
          <w:szCs w:val="24"/>
        </w:rPr>
        <w:t>p+q</w:t>
      </w:r>
      <w:proofErr w:type="spellEnd"/>
      <w:r w:rsidRPr="006F6B15">
        <w:rPr>
          <w:rFonts w:hint="eastAsia"/>
          <w:sz w:val="24"/>
          <w:szCs w:val="24"/>
        </w:rPr>
        <w:t>）</w:t>
      </w:r>
      <w:r w:rsidRPr="006F6B15">
        <w:rPr>
          <w:rFonts w:hint="eastAsia"/>
          <w:sz w:val="24"/>
          <w:szCs w:val="24"/>
          <w:vertAlign w:val="superscript"/>
        </w:rPr>
        <w:t>2</w:t>
      </w:r>
      <w:r w:rsidRPr="006F6B15">
        <w:rPr>
          <w:rFonts w:hint="eastAsia"/>
          <w:sz w:val="24"/>
          <w:szCs w:val="24"/>
        </w:rPr>
        <w:t>=1</w:t>
      </w:r>
      <w:r w:rsidRPr="006F6B15">
        <w:rPr>
          <w:rFonts w:hint="eastAsia"/>
          <w:sz w:val="24"/>
          <w:szCs w:val="24"/>
        </w:rPr>
        <w:t>→</w:t>
      </w:r>
      <w:r w:rsidRPr="006F6B15">
        <w:rPr>
          <w:rFonts w:hint="eastAsia"/>
          <w:sz w:val="24"/>
          <w:szCs w:val="24"/>
        </w:rPr>
        <w:t>p</w:t>
      </w:r>
      <w:r w:rsidRPr="006F6B15">
        <w:rPr>
          <w:rFonts w:hint="eastAsia"/>
          <w:sz w:val="24"/>
          <w:szCs w:val="24"/>
          <w:vertAlign w:val="superscript"/>
        </w:rPr>
        <w:t>2</w:t>
      </w:r>
      <w:r w:rsidRPr="006F6B15">
        <w:rPr>
          <w:rFonts w:hint="eastAsia"/>
          <w:sz w:val="24"/>
          <w:szCs w:val="24"/>
        </w:rPr>
        <w:t>+2pq+q</w:t>
      </w:r>
      <w:r w:rsidRPr="006F6B15">
        <w:rPr>
          <w:rFonts w:hint="eastAsia"/>
          <w:sz w:val="24"/>
          <w:szCs w:val="24"/>
          <w:vertAlign w:val="superscript"/>
        </w:rPr>
        <w:t>2</w:t>
      </w:r>
      <w:r w:rsidRPr="006F6B15">
        <w:rPr>
          <w:rFonts w:hint="eastAsia"/>
          <w:sz w:val="24"/>
          <w:szCs w:val="24"/>
        </w:rPr>
        <w:t>=1</w:t>
      </w:r>
    </w:p>
    <w:p w:rsidR="00F952D2" w:rsidRPr="006F6B15" w:rsidRDefault="00F952D2" w:rsidP="00904E65">
      <w:pPr>
        <w:spacing w:line="480" w:lineRule="auto"/>
        <w:ind w:firstLineChars="400" w:firstLine="96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在自交后代中，</w:t>
      </w:r>
      <w:r w:rsidRPr="006F6B15">
        <w:rPr>
          <w:rFonts w:hint="eastAsia"/>
          <w:sz w:val="24"/>
          <w:szCs w:val="24"/>
        </w:rPr>
        <w:t>AA</w:t>
      </w:r>
      <w:r w:rsidRPr="006F6B15">
        <w:rPr>
          <w:rFonts w:hint="eastAsia"/>
          <w:sz w:val="24"/>
          <w:szCs w:val="24"/>
        </w:rPr>
        <w:t>的基因型频率</w:t>
      </w:r>
      <w:r w:rsidRPr="006F6B15">
        <w:rPr>
          <w:rFonts w:hint="eastAsia"/>
          <w:sz w:val="24"/>
          <w:szCs w:val="24"/>
        </w:rPr>
        <w:t>= p</w:t>
      </w:r>
      <w:r w:rsidRPr="006F6B15">
        <w:rPr>
          <w:rFonts w:hint="eastAsia"/>
          <w:sz w:val="24"/>
          <w:szCs w:val="24"/>
          <w:vertAlign w:val="superscript"/>
        </w:rPr>
        <w:t>2</w:t>
      </w:r>
      <w:r w:rsidR="00C55139" w:rsidRPr="006F6B15">
        <w:rPr>
          <w:rFonts w:hint="eastAsia"/>
          <w:sz w:val="24"/>
          <w:szCs w:val="24"/>
        </w:rPr>
        <w:t>，</w:t>
      </w:r>
      <w:proofErr w:type="spellStart"/>
      <w:r w:rsidR="00C55139" w:rsidRPr="006F6B15">
        <w:rPr>
          <w:rFonts w:hint="eastAsia"/>
          <w:sz w:val="24"/>
          <w:szCs w:val="24"/>
        </w:rPr>
        <w:t>aa</w:t>
      </w:r>
      <w:proofErr w:type="spellEnd"/>
      <w:r w:rsidR="00C55139" w:rsidRPr="006F6B15">
        <w:rPr>
          <w:rFonts w:hint="eastAsia"/>
          <w:sz w:val="24"/>
          <w:szCs w:val="24"/>
        </w:rPr>
        <w:t>的基因型频率</w:t>
      </w:r>
      <w:r w:rsidR="00C55139" w:rsidRPr="006F6B15">
        <w:rPr>
          <w:rFonts w:hint="eastAsia"/>
          <w:sz w:val="24"/>
          <w:szCs w:val="24"/>
        </w:rPr>
        <w:t>= q</w:t>
      </w:r>
      <w:r w:rsidR="00C55139" w:rsidRPr="006F6B15">
        <w:rPr>
          <w:rFonts w:hint="eastAsia"/>
          <w:sz w:val="24"/>
          <w:szCs w:val="24"/>
          <w:vertAlign w:val="superscript"/>
        </w:rPr>
        <w:t>2</w:t>
      </w:r>
      <w:r w:rsidR="00C55139" w:rsidRPr="006F6B15">
        <w:rPr>
          <w:rFonts w:hint="eastAsia"/>
          <w:sz w:val="24"/>
          <w:szCs w:val="24"/>
        </w:rPr>
        <w:t>，</w:t>
      </w:r>
      <w:proofErr w:type="spellStart"/>
      <w:r w:rsidR="00C55139" w:rsidRPr="006F6B15">
        <w:rPr>
          <w:rFonts w:hint="eastAsia"/>
          <w:sz w:val="24"/>
          <w:szCs w:val="24"/>
        </w:rPr>
        <w:t>Aa</w:t>
      </w:r>
      <w:proofErr w:type="spellEnd"/>
      <w:r w:rsidR="00C55139" w:rsidRPr="006F6B15">
        <w:rPr>
          <w:rFonts w:hint="eastAsia"/>
          <w:sz w:val="24"/>
          <w:szCs w:val="24"/>
        </w:rPr>
        <w:t>的基因型频率</w:t>
      </w:r>
      <w:r w:rsidR="00C55139" w:rsidRPr="006F6B15">
        <w:rPr>
          <w:rFonts w:hint="eastAsia"/>
          <w:sz w:val="24"/>
          <w:szCs w:val="24"/>
        </w:rPr>
        <w:t>=2pq</w:t>
      </w:r>
    </w:p>
    <w:p w:rsidR="00C55139" w:rsidRPr="006F6B15" w:rsidRDefault="00C55139" w:rsidP="00904E65">
      <w:pPr>
        <w:spacing w:line="480" w:lineRule="auto"/>
        <w:ind w:firstLineChars="200" w:firstLine="48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知道基因型频率，计算基因频率</w:t>
      </w:r>
    </w:p>
    <w:p w:rsidR="00C55139" w:rsidRPr="006F6B15" w:rsidRDefault="00C55139" w:rsidP="00904E65">
      <w:pPr>
        <w:spacing w:line="480" w:lineRule="auto"/>
        <w:ind w:firstLineChars="200" w:firstLine="48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A%=AA%+1/2Aa%</w:t>
      </w:r>
      <w:r w:rsidRPr="006F6B15">
        <w:rPr>
          <w:rFonts w:hint="eastAsia"/>
          <w:sz w:val="24"/>
          <w:szCs w:val="24"/>
        </w:rPr>
        <w:t>，</w:t>
      </w:r>
      <w:r w:rsidRPr="006F6B15">
        <w:rPr>
          <w:rFonts w:hint="eastAsia"/>
          <w:sz w:val="24"/>
          <w:szCs w:val="24"/>
        </w:rPr>
        <w:t>a%=</w:t>
      </w:r>
      <w:proofErr w:type="spellStart"/>
      <w:r w:rsidRPr="006F6B15">
        <w:rPr>
          <w:rFonts w:hint="eastAsia"/>
          <w:sz w:val="24"/>
          <w:szCs w:val="24"/>
        </w:rPr>
        <w:t>aa</w:t>
      </w:r>
      <w:proofErr w:type="spellEnd"/>
      <w:r w:rsidRPr="006F6B15">
        <w:rPr>
          <w:rFonts w:hint="eastAsia"/>
          <w:sz w:val="24"/>
          <w:szCs w:val="24"/>
        </w:rPr>
        <w:t>%+1/2Aa%</w:t>
      </w:r>
    </w:p>
    <w:p w:rsidR="00C55139" w:rsidRPr="006F6B15" w:rsidRDefault="00566025" w:rsidP="00757D4F">
      <w:pPr>
        <w:spacing w:line="480" w:lineRule="auto"/>
        <w:outlineLvl w:val="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五、数学模型在生态学中的应用</w:t>
      </w:r>
    </w:p>
    <w:p w:rsidR="00566025" w:rsidRPr="006F6B15" w:rsidRDefault="00566025" w:rsidP="00757D4F">
      <w:pPr>
        <w:spacing w:line="480" w:lineRule="auto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1</w:t>
      </w:r>
      <w:r w:rsidRPr="006F6B15">
        <w:rPr>
          <w:rFonts w:hint="eastAsia"/>
          <w:sz w:val="24"/>
          <w:szCs w:val="24"/>
        </w:rPr>
        <w:t>、种群数量变化规律</w:t>
      </w:r>
    </w:p>
    <w:p w:rsidR="00622B01" w:rsidRPr="006F6B15" w:rsidRDefault="00622B01" w:rsidP="00757D4F">
      <w:pPr>
        <w:spacing w:line="480" w:lineRule="auto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（</w:t>
      </w:r>
      <w:r w:rsidRPr="006F6B15">
        <w:rPr>
          <w:rFonts w:hint="eastAsia"/>
          <w:sz w:val="24"/>
          <w:szCs w:val="24"/>
        </w:rPr>
        <w:t>1</w:t>
      </w:r>
      <w:r w:rsidRPr="006F6B15">
        <w:rPr>
          <w:rFonts w:hint="eastAsia"/>
          <w:sz w:val="24"/>
          <w:szCs w:val="24"/>
        </w:rPr>
        <w:t>）</w:t>
      </w:r>
      <w:r w:rsidRPr="006F6B15">
        <w:rPr>
          <w:rFonts w:hint="eastAsia"/>
          <w:sz w:val="24"/>
          <w:szCs w:val="24"/>
        </w:rPr>
        <w:t>J</w:t>
      </w:r>
      <w:r w:rsidRPr="006F6B15">
        <w:rPr>
          <w:rFonts w:hint="eastAsia"/>
          <w:sz w:val="24"/>
          <w:szCs w:val="24"/>
        </w:rPr>
        <w:t>型增长：</w:t>
      </w:r>
    </w:p>
    <w:p w:rsidR="00A22DA0" w:rsidRPr="006F6B15" w:rsidRDefault="00A22DA0" w:rsidP="00904E65">
      <w:pPr>
        <w:spacing w:line="480" w:lineRule="auto"/>
        <w:jc w:val="left"/>
        <w:rPr>
          <w:sz w:val="24"/>
          <w:szCs w:val="24"/>
        </w:rPr>
      </w:pPr>
      <w:r w:rsidRPr="006F6B15">
        <w:rPr>
          <w:rFonts w:hint="eastAsia"/>
          <w:noProof/>
          <w:sz w:val="24"/>
          <w:szCs w:val="24"/>
        </w:rPr>
        <w:drawing>
          <wp:inline distT="0" distB="0" distL="0" distR="0" wp14:anchorId="12F6F910" wp14:editId="27BD9290">
            <wp:extent cx="1529665" cy="1488558"/>
            <wp:effectExtent l="0" t="0" r="0" b="0"/>
            <wp:docPr id="16" name="图片 15" descr="J型曲线数量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型曲线数量.pn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665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B01" w:rsidRPr="006F6B15">
        <w:rPr>
          <w:rFonts w:hint="eastAsia"/>
          <w:sz w:val="24"/>
          <w:szCs w:val="24"/>
        </w:rPr>
        <w:t xml:space="preserve">  </w:t>
      </w:r>
      <w:r w:rsidR="00622B01" w:rsidRPr="006F6B15">
        <w:rPr>
          <w:rFonts w:hint="eastAsia"/>
          <w:noProof/>
          <w:sz w:val="24"/>
          <w:szCs w:val="24"/>
        </w:rPr>
        <w:drawing>
          <wp:inline distT="0" distB="0" distL="0" distR="0" wp14:anchorId="2EAC572F" wp14:editId="24997ABF">
            <wp:extent cx="1895505" cy="1616149"/>
            <wp:effectExtent l="0" t="0" r="0" b="0"/>
            <wp:docPr id="29" name="图片 28" descr="J型曲线增长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型曲线增长率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066" cy="16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E9F" w:rsidRPr="006F6B15">
        <w:rPr>
          <w:rFonts w:hint="eastAsia"/>
          <w:noProof/>
          <w:sz w:val="24"/>
          <w:szCs w:val="24"/>
        </w:rPr>
        <w:drawing>
          <wp:inline distT="0" distB="0" distL="0" distR="0" wp14:anchorId="2F06AE9B" wp14:editId="2E653325">
            <wp:extent cx="1967023" cy="1414129"/>
            <wp:effectExtent l="0" t="0" r="0" b="0"/>
            <wp:docPr id="32" name="图片 31" descr="J型曲线增长率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型曲线增长率.pn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7024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4F" w:rsidRPr="006F6B15" w:rsidRDefault="00757D4F" w:rsidP="00904E65">
      <w:pPr>
        <w:spacing w:line="480" w:lineRule="auto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（</w:t>
      </w:r>
      <w:r w:rsidRPr="006F6B15">
        <w:rPr>
          <w:rFonts w:hint="eastAsia"/>
          <w:sz w:val="24"/>
          <w:szCs w:val="24"/>
        </w:rPr>
        <w:t>2</w:t>
      </w:r>
      <w:r w:rsidRPr="006F6B15">
        <w:rPr>
          <w:rFonts w:hint="eastAsia"/>
          <w:sz w:val="24"/>
          <w:szCs w:val="24"/>
        </w:rPr>
        <w:t>）</w:t>
      </w:r>
      <w:r w:rsidRPr="006F6B15">
        <w:rPr>
          <w:rFonts w:hint="eastAsia"/>
          <w:sz w:val="24"/>
          <w:szCs w:val="24"/>
        </w:rPr>
        <w:t>S</w:t>
      </w:r>
      <w:r w:rsidRPr="006F6B15">
        <w:rPr>
          <w:rFonts w:hint="eastAsia"/>
          <w:sz w:val="24"/>
          <w:szCs w:val="24"/>
        </w:rPr>
        <w:t>型增长</w:t>
      </w:r>
    </w:p>
    <w:p w:rsidR="00A22DA0" w:rsidRPr="006F6B15" w:rsidRDefault="00622B01" w:rsidP="00904E65">
      <w:pPr>
        <w:spacing w:line="480" w:lineRule="auto"/>
        <w:jc w:val="left"/>
        <w:rPr>
          <w:sz w:val="24"/>
          <w:szCs w:val="24"/>
        </w:rPr>
      </w:pPr>
      <w:r w:rsidRPr="006F6B15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B67ED2D" wp14:editId="5D02D646">
            <wp:extent cx="1977656" cy="1637414"/>
            <wp:effectExtent l="0" t="0" r="0" b="0"/>
            <wp:docPr id="27" name="图片 26" descr="S型曲线数量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型曲线数量.pn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656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DA0" w:rsidRPr="006F6B15">
        <w:rPr>
          <w:noProof/>
          <w:sz w:val="24"/>
          <w:szCs w:val="24"/>
        </w:rPr>
        <w:drawing>
          <wp:inline distT="0" distB="0" distL="0" distR="0" wp14:anchorId="50E33018" wp14:editId="36B8DB71">
            <wp:extent cx="1573619" cy="1467293"/>
            <wp:effectExtent l="0" t="0" r="0" b="0"/>
            <wp:docPr id="20" name="图片 19" descr="S型曲线增长率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型曲线增长率.png"/>
                    <pic:cNvPicPr preferRelativeResize="0"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619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E9F" w:rsidRPr="006F6B15">
        <w:rPr>
          <w:noProof/>
          <w:sz w:val="24"/>
          <w:szCs w:val="24"/>
        </w:rPr>
        <w:drawing>
          <wp:inline distT="0" distB="0" distL="0" distR="0" wp14:anchorId="6CC745E8" wp14:editId="33D1B68A">
            <wp:extent cx="2052084" cy="1506318"/>
            <wp:effectExtent l="0" t="0" r="0" b="0"/>
            <wp:docPr id="10" name="图片 9" descr="J型曲线增长速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型曲线增长速率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916" cy="15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25" w:rsidRPr="006F6B15" w:rsidRDefault="00566025" w:rsidP="00904E65">
      <w:pPr>
        <w:spacing w:line="480" w:lineRule="auto"/>
        <w:ind w:firstLineChars="200" w:firstLine="48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K</w:t>
      </w:r>
      <w:r w:rsidRPr="006F6B15">
        <w:rPr>
          <w:rFonts w:hint="eastAsia"/>
          <w:sz w:val="24"/>
          <w:szCs w:val="24"/>
        </w:rPr>
        <w:t>为环境容纳量，</w:t>
      </w:r>
      <w:r w:rsidRPr="006F6B15">
        <w:rPr>
          <w:rFonts w:hint="eastAsia"/>
          <w:sz w:val="24"/>
          <w:szCs w:val="24"/>
        </w:rPr>
        <w:t>K/2</w:t>
      </w:r>
      <w:r w:rsidRPr="006F6B15">
        <w:rPr>
          <w:rFonts w:hint="eastAsia"/>
          <w:sz w:val="24"/>
          <w:szCs w:val="24"/>
        </w:rPr>
        <w:t>增长速率最快（</w:t>
      </w:r>
      <w:r w:rsidRPr="006F6B15">
        <w:rPr>
          <w:rFonts w:hint="eastAsia"/>
          <w:sz w:val="24"/>
          <w:szCs w:val="24"/>
        </w:rPr>
        <w:t>K/2</w:t>
      </w:r>
      <w:r w:rsidRPr="006F6B15">
        <w:rPr>
          <w:rFonts w:hint="eastAsia"/>
          <w:sz w:val="24"/>
          <w:szCs w:val="24"/>
        </w:rPr>
        <w:t>对应</w:t>
      </w:r>
      <w:r w:rsidRPr="006F6B15">
        <w:rPr>
          <w:rFonts w:hint="eastAsia"/>
          <w:sz w:val="24"/>
          <w:szCs w:val="24"/>
        </w:rPr>
        <w:t>t</w:t>
      </w:r>
      <w:r w:rsidRPr="006F6B15">
        <w:rPr>
          <w:rFonts w:hint="eastAsia"/>
          <w:sz w:val="24"/>
          <w:szCs w:val="24"/>
          <w:vertAlign w:val="subscript"/>
        </w:rPr>
        <w:t>1</w:t>
      </w:r>
      <w:r w:rsidRPr="006F6B15">
        <w:rPr>
          <w:rFonts w:hint="eastAsia"/>
          <w:sz w:val="24"/>
          <w:szCs w:val="24"/>
        </w:rPr>
        <w:t>），灭虫灭鼠在小于</w:t>
      </w:r>
      <w:r w:rsidRPr="006F6B15">
        <w:rPr>
          <w:rFonts w:hint="eastAsia"/>
          <w:sz w:val="24"/>
          <w:szCs w:val="24"/>
        </w:rPr>
        <w:t>K/2</w:t>
      </w:r>
      <w:r w:rsidRPr="006F6B15">
        <w:rPr>
          <w:rFonts w:hint="eastAsia"/>
          <w:sz w:val="24"/>
          <w:szCs w:val="24"/>
        </w:rPr>
        <w:t>时进行，捕捞鱼类时，剩余量在</w:t>
      </w:r>
      <w:r w:rsidRPr="006F6B15">
        <w:rPr>
          <w:rFonts w:hint="eastAsia"/>
          <w:sz w:val="24"/>
          <w:szCs w:val="24"/>
        </w:rPr>
        <w:t>K/2</w:t>
      </w:r>
      <w:r w:rsidRPr="006F6B15">
        <w:rPr>
          <w:rFonts w:hint="eastAsia"/>
          <w:sz w:val="24"/>
          <w:szCs w:val="24"/>
        </w:rPr>
        <w:t>左右，增长速率最快，</w:t>
      </w:r>
      <w:r w:rsidR="00A640C9" w:rsidRPr="006F6B15">
        <w:rPr>
          <w:rFonts w:hint="eastAsia"/>
          <w:sz w:val="24"/>
          <w:szCs w:val="24"/>
        </w:rPr>
        <w:t>种群数量能够较快恢复。</w:t>
      </w:r>
    </w:p>
    <w:p w:rsidR="000379F4" w:rsidRPr="006F6B15" w:rsidRDefault="000379F4" w:rsidP="00757D4F">
      <w:pPr>
        <w:spacing w:line="480" w:lineRule="auto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2</w:t>
      </w:r>
      <w:r w:rsidRPr="006F6B15">
        <w:rPr>
          <w:rFonts w:hint="eastAsia"/>
          <w:sz w:val="24"/>
          <w:szCs w:val="24"/>
        </w:rPr>
        <w:t>、种间关系的曲线变化</w:t>
      </w:r>
    </w:p>
    <w:p w:rsidR="00A22DA0" w:rsidRPr="006F6B15" w:rsidRDefault="00A22DA0" w:rsidP="00904E65">
      <w:pPr>
        <w:spacing w:line="480" w:lineRule="auto"/>
        <w:jc w:val="left"/>
        <w:rPr>
          <w:sz w:val="24"/>
          <w:szCs w:val="24"/>
        </w:rPr>
      </w:pPr>
      <w:r w:rsidRPr="006F6B15">
        <w:rPr>
          <w:noProof/>
          <w:sz w:val="24"/>
          <w:szCs w:val="24"/>
        </w:rPr>
        <w:drawing>
          <wp:inline distT="0" distB="0" distL="0" distR="0" wp14:anchorId="0F549D22" wp14:editId="3C1CE264">
            <wp:extent cx="1901805" cy="1669312"/>
            <wp:effectExtent l="0" t="0" r="0" b="0"/>
            <wp:docPr id="22" name="图片 21" descr="竞争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竞争.png"/>
                    <pic:cNvPicPr preferRelativeResize="0"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804" cy="1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166" w:rsidRPr="006F6B15">
        <w:rPr>
          <w:noProof/>
          <w:sz w:val="24"/>
          <w:szCs w:val="24"/>
        </w:rPr>
        <w:drawing>
          <wp:inline distT="0" distB="0" distL="0" distR="0" wp14:anchorId="3B25E348" wp14:editId="378D098A">
            <wp:extent cx="2562446" cy="1752712"/>
            <wp:effectExtent l="0" t="0" r="0" b="0"/>
            <wp:docPr id="17" name="图片 22" descr="竞争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竞争1.png"/>
                    <pic:cNvPicPr preferRelativeResize="0"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417" cy="17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A0" w:rsidRPr="006F6B15" w:rsidRDefault="00A22DA0" w:rsidP="009E4166">
      <w:pPr>
        <w:spacing w:line="480" w:lineRule="auto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竞争（两物种竞争能力相差太大，</w:t>
      </w:r>
      <w:r w:rsidRPr="006F6B15">
        <w:rPr>
          <w:rFonts w:hint="eastAsia"/>
          <w:sz w:val="24"/>
          <w:szCs w:val="24"/>
        </w:rPr>
        <w:t>B</w:t>
      </w:r>
      <w:r w:rsidRPr="006F6B15">
        <w:rPr>
          <w:rFonts w:hint="eastAsia"/>
          <w:sz w:val="24"/>
          <w:szCs w:val="24"/>
        </w:rPr>
        <w:t>物种被淘汰）</w:t>
      </w:r>
      <w:r w:rsidR="009E4166" w:rsidRPr="006F6B15">
        <w:rPr>
          <w:rFonts w:hint="eastAsia"/>
          <w:sz w:val="24"/>
          <w:szCs w:val="24"/>
        </w:rPr>
        <w:t xml:space="preserve">     </w:t>
      </w:r>
      <w:r w:rsidRPr="006F6B15">
        <w:rPr>
          <w:rFonts w:hint="eastAsia"/>
          <w:sz w:val="24"/>
          <w:szCs w:val="24"/>
        </w:rPr>
        <w:t>竞争（两物种竞争能力相似）</w:t>
      </w:r>
    </w:p>
    <w:p w:rsidR="00622B01" w:rsidRPr="006F6B15" w:rsidRDefault="00A22DA0" w:rsidP="009E4166">
      <w:pPr>
        <w:spacing w:line="480" w:lineRule="auto"/>
        <w:jc w:val="left"/>
        <w:rPr>
          <w:sz w:val="24"/>
          <w:szCs w:val="24"/>
        </w:rPr>
      </w:pPr>
      <w:r w:rsidRPr="006F6B15">
        <w:rPr>
          <w:noProof/>
          <w:sz w:val="24"/>
          <w:szCs w:val="24"/>
        </w:rPr>
        <w:drawing>
          <wp:inline distT="0" distB="0" distL="0" distR="0" wp14:anchorId="38B3B871" wp14:editId="61B7A190">
            <wp:extent cx="2061293" cy="1616149"/>
            <wp:effectExtent l="0" t="0" r="0" b="0"/>
            <wp:docPr id="24" name="图片 23" descr="共生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共生.png"/>
                    <pic:cNvPicPr preferRelativeResize="0"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93" cy="16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166" w:rsidRPr="006F6B15">
        <w:rPr>
          <w:noProof/>
          <w:sz w:val="24"/>
          <w:szCs w:val="24"/>
        </w:rPr>
        <w:drawing>
          <wp:inline distT="0" distB="0" distL="0" distR="0" wp14:anchorId="5CBDFB56" wp14:editId="7F5FECE7">
            <wp:extent cx="2158409" cy="1839433"/>
            <wp:effectExtent l="0" t="0" r="0" b="0"/>
            <wp:docPr id="18" name="图片 24" descr="捕食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食.png"/>
                    <pic:cNvPicPr preferRelativeResize="0"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409" cy="18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01" w:rsidRPr="006F6B15" w:rsidRDefault="00A22DA0" w:rsidP="009E4166">
      <w:pPr>
        <w:spacing w:line="480" w:lineRule="auto"/>
        <w:ind w:firstLineChars="600" w:firstLine="144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共生（同生死，共患难）</w:t>
      </w:r>
      <w:r w:rsidR="00FB0D10">
        <w:rPr>
          <w:rFonts w:hint="eastAsia"/>
          <w:sz w:val="24"/>
          <w:szCs w:val="24"/>
        </w:rPr>
        <w:t xml:space="preserve">        </w:t>
      </w:r>
      <w:bookmarkStart w:id="0" w:name="_GoBack"/>
      <w:bookmarkEnd w:id="0"/>
      <w:r w:rsidR="009E4166" w:rsidRPr="006F6B15">
        <w:rPr>
          <w:rFonts w:hint="eastAsia"/>
          <w:sz w:val="24"/>
          <w:szCs w:val="24"/>
        </w:rPr>
        <w:t xml:space="preserve">  </w:t>
      </w:r>
      <w:r w:rsidR="00622B01" w:rsidRPr="006F6B15">
        <w:rPr>
          <w:rFonts w:hint="eastAsia"/>
          <w:sz w:val="24"/>
          <w:szCs w:val="24"/>
        </w:rPr>
        <w:t>捕食（</w:t>
      </w:r>
      <w:r w:rsidR="00622B01" w:rsidRPr="006F6B15">
        <w:rPr>
          <w:rFonts w:hint="eastAsia"/>
          <w:sz w:val="24"/>
          <w:szCs w:val="24"/>
        </w:rPr>
        <w:t>A</w:t>
      </w:r>
      <w:r w:rsidR="00622B01" w:rsidRPr="006F6B15">
        <w:rPr>
          <w:rFonts w:hint="eastAsia"/>
          <w:sz w:val="24"/>
          <w:szCs w:val="24"/>
        </w:rPr>
        <w:t>为被捕食者，</w:t>
      </w:r>
      <w:r w:rsidR="00622B01" w:rsidRPr="006F6B15">
        <w:rPr>
          <w:rFonts w:hint="eastAsia"/>
          <w:sz w:val="24"/>
          <w:szCs w:val="24"/>
        </w:rPr>
        <w:t>B</w:t>
      </w:r>
      <w:r w:rsidR="00622B01" w:rsidRPr="006F6B15">
        <w:rPr>
          <w:rFonts w:hint="eastAsia"/>
          <w:sz w:val="24"/>
          <w:szCs w:val="24"/>
        </w:rPr>
        <w:t>为捕食者）</w:t>
      </w:r>
    </w:p>
    <w:p w:rsidR="000379F4" w:rsidRPr="006F6B15" w:rsidRDefault="000379F4" w:rsidP="00757D4F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6F6B15">
        <w:rPr>
          <w:rFonts w:hint="eastAsia"/>
          <w:sz w:val="24"/>
          <w:szCs w:val="24"/>
        </w:rPr>
        <w:t>3</w:t>
      </w:r>
      <w:r w:rsidRPr="006F6B15">
        <w:rPr>
          <w:rFonts w:hint="eastAsia"/>
          <w:sz w:val="24"/>
          <w:szCs w:val="24"/>
        </w:rPr>
        <w:t>、生态系统的稳定性</w:t>
      </w:r>
    </w:p>
    <w:p w:rsidR="00622B01" w:rsidRPr="006F6B15" w:rsidRDefault="00622B01" w:rsidP="00757D4F">
      <w:pPr>
        <w:spacing w:line="480" w:lineRule="auto"/>
        <w:jc w:val="center"/>
        <w:rPr>
          <w:sz w:val="24"/>
          <w:szCs w:val="24"/>
        </w:rPr>
      </w:pPr>
      <w:r w:rsidRPr="006F6B15">
        <w:rPr>
          <w:noProof/>
          <w:sz w:val="24"/>
          <w:szCs w:val="24"/>
        </w:rPr>
        <w:lastRenderedPageBreak/>
        <w:drawing>
          <wp:inline distT="0" distB="0" distL="0" distR="0" wp14:anchorId="1E1051E1" wp14:editId="7321F73B">
            <wp:extent cx="2194397" cy="1515506"/>
            <wp:effectExtent l="0" t="0" r="0" b="0"/>
            <wp:docPr id="26" name="图片 25" descr="稳定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稳定性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237" cy="15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F4" w:rsidRPr="006F6B15" w:rsidRDefault="000379F4" w:rsidP="00931809">
      <w:pPr>
        <w:spacing w:line="480" w:lineRule="auto"/>
        <w:ind w:firstLineChars="200" w:firstLine="48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综上所述，在生物学中，通过应用数学模型，能有效帮助学生解决一些非常复杂的问题，通过图文转换，非常清晰，直观地反映它们之间的联系，并把数学知识应用于生物学中，解决生物学中的实际问题，提高学生分析解决问题的能力。</w:t>
      </w:r>
    </w:p>
    <w:p w:rsidR="00BE3C67" w:rsidRPr="006F6B15" w:rsidRDefault="00BE3C67" w:rsidP="00931809">
      <w:pPr>
        <w:spacing w:line="480" w:lineRule="auto"/>
        <w:ind w:firstLineChars="200" w:firstLine="48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参考文献：</w:t>
      </w:r>
    </w:p>
    <w:p w:rsidR="00BE3C67" w:rsidRPr="006F6B15" w:rsidRDefault="00BE3C67" w:rsidP="00931809">
      <w:pPr>
        <w:spacing w:line="480" w:lineRule="auto"/>
        <w:ind w:firstLineChars="200" w:firstLine="48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1</w:t>
      </w:r>
      <w:r w:rsidRPr="006F6B15">
        <w:rPr>
          <w:rFonts w:hint="eastAsia"/>
          <w:sz w:val="24"/>
          <w:szCs w:val="24"/>
        </w:rPr>
        <w:t>、《导与练》</w:t>
      </w:r>
      <w:r w:rsidR="006D46A2" w:rsidRPr="006F6B15">
        <w:rPr>
          <w:rFonts w:hint="eastAsia"/>
          <w:sz w:val="24"/>
          <w:szCs w:val="24"/>
        </w:rPr>
        <w:t>，</w:t>
      </w:r>
      <w:r w:rsidRPr="006F6B15">
        <w:rPr>
          <w:rFonts w:hint="eastAsia"/>
          <w:sz w:val="24"/>
          <w:szCs w:val="24"/>
        </w:rPr>
        <w:t>新世纪出版社</w:t>
      </w:r>
      <w:r w:rsidR="006D46A2" w:rsidRPr="006F6B15">
        <w:rPr>
          <w:rFonts w:hint="eastAsia"/>
          <w:sz w:val="24"/>
          <w:szCs w:val="24"/>
        </w:rPr>
        <w:t>，主编韩清海</w:t>
      </w:r>
    </w:p>
    <w:p w:rsidR="006D46A2" w:rsidRPr="006F6B15" w:rsidRDefault="006D46A2" w:rsidP="00931809">
      <w:pPr>
        <w:spacing w:line="480" w:lineRule="auto"/>
        <w:ind w:firstLineChars="200" w:firstLine="48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2</w:t>
      </w:r>
      <w:r w:rsidRPr="006F6B15">
        <w:rPr>
          <w:rFonts w:hint="eastAsia"/>
          <w:sz w:val="24"/>
          <w:szCs w:val="24"/>
        </w:rPr>
        <w:t>、《五年高考，三年模拟》，首都师范大学出版社，主编李小方</w:t>
      </w:r>
    </w:p>
    <w:p w:rsidR="006D46A2" w:rsidRPr="006F6B15" w:rsidRDefault="006D46A2" w:rsidP="00931809">
      <w:pPr>
        <w:spacing w:line="480" w:lineRule="auto"/>
        <w:ind w:firstLineChars="200" w:firstLine="48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3</w:t>
      </w:r>
      <w:r w:rsidRPr="006F6B15">
        <w:rPr>
          <w:rFonts w:hint="eastAsia"/>
          <w:sz w:val="24"/>
          <w:szCs w:val="24"/>
        </w:rPr>
        <w:t>、《新亮剑》，东北师范大学出版社，主编李亚宁</w:t>
      </w:r>
    </w:p>
    <w:p w:rsidR="007F0E9F" w:rsidRPr="006F6B15" w:rsidRDefault="006D46A2" w:rsidP="00931809">
      <w:pPr>
        <w:spacing w:line="480" w:lineRule="auto"/>
        <w:ind w:firstLineChars="200" w:firstLine="480"/>
        <w:rPr>
          <w:sz w:val="24"/>
          <w:szCs w:val="24"/>
        </w:rPr>
      </w:pPr>
      <w:r w:rsidRPr="006F6B15">
        <w:rPr>
          <w:rFonts w:hint="eastAsia"/>
          <w:sz w:val="24"/>
          <w:szCs w:val="24"/>
        </w:rPr>
        <w:t>4</w:t>
      </w:r>
      <w:r w:rsidRPr="006F6B15">
        <w:rPr>
          <w:rFonts w:hint="eastAsia"/>
          <w:sz w:val="24"/>
          <w:szCs w:val="24"/>
        </w:rPr>
        <w:t>、《三维设计》，光明日报出版社，主编刘念获，陈旭，王智敏</w:t>
      </w:r>
    </w:p>
    <w:p w:rsidR="006D46A2" w:rsidRPr="006F6B15" w:rsidRDefault="006D46A2" w:rsidP="00C15F5B">
      <w:pPr>
        <w:tabs>
          <w:tab w:val="left" w:pos="855"/>
          <w:tab w:val="left" w:pos="3968"/>
          <w:tab w:val="left" w:pos="5927"/>
        </w:tabs>
        <w:rPr>
          <w:sz w:val="24"/>
          <w:szCs w:val="24"/>
        </w:rPr>
      </w:pPr>
    </w:p>
    <w:sectPr w:rsidR="006D46A2" w:rsidRPr="006F6B15" w:rsidSect="000C7C28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22" w:rsidRDefault="00813622" w:rsidP="003740D8">
      <w:r>
        <w:separator/>
      </w:r>
    </w:p>
  </w:endnote>
  <w:endnote w:type="continuationSeparator" w:id="0">
    <w:p w:rsidR="00813622" w:rsidRDefault="00813622" w:rsidP="0037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22" w:rsidRDefault="00813622" w:rsidP="003740D8">
      <w:r>
        <w:separator/>
      </w:r>
    </w:p>
  </w:footnote>
  <w:footnote w:type="continuationSeparator" w:id="0">
    <w:p w:rsidR="00813622" w:rsidRDefault="00813622" w:rsidP="00374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40D8"/>
    <w:rsid w:val="00000DEA"/>
    <w:rsid w:val="000022F6"/>
    <w:rsid w:val="00003F83"/>
    <w:rsid w:val="0000572F"/>
    <w:rsid w:val="0000596B"/>
    <w:rsid w:val="000128D1"/>
    <w:rsid w:val="000129F1"/>
    <w:rsid w:val="00013763"/>
    <w:rsid w:val="00014454"/>
    <w:rsid w:val="000170F5"/>
    <w:rsid w:val="00021656"/>
    <w:rsid w:val="00021ED7"/>
    <w:rsid w:val="000243D4"/>
    <w:rsid w:val="0002447A"/>
    <w:rsid w:val="000257F4"/>
    <w:rsid w:val="000260E6"/>
    <w:rsid w:val="00027274"/>
    <w:rsid w:val="00027388"/>
    <w:rsid w:val="000303A6"/>
    <w:rsid w:val="00031A36"/>
    <w:rsid w:val="0003250C"/>
    <w:rsid w:val="00032C01"/>
    <w:rsid w:val="00032ECC"/>
    <w:rsid w:val="000330F4"/>
    <w:rsid w:val="000330FB"/>
    <w:rsid w:val="00033ACE"/>
    <w:rsid w:val="00033EC6"/>
    <w:rsid w:val="00034234"/>
    <w:rsid w:val="0003427B"/>
    <w:rsid w:val="00034629"/>
    <w:rsid w:val="00035202"/>
    <w:rsid w:val="000359FB"/>
    <w:rsid w:val="00036B81"/>
    <w:rsid w:val="000371DD"/>
    <w:rsid w:val="000379F4"/>
    <w:rsid w:val="00040997"/>
    <w:rsid w:val="00041DDA"/>
    <w:rsid w:val="00041DDF"/>
    <w:rsid w:val="00041E9B"/>
    <w:rsid w:val="00042816"/>
    <w:rsid w:val="00042A0D"/>
    <w:rsid w:val="000432F2"/>
    <w:rsid w:val="00044855"/>
    <w:rsid w:val="00044AD0"/>
    <w:rsid w:val="00044CB4"/>
    <w:rsid w:val="00044FFA"/>
    <w:rsid w:val="000451DD"/>
    <w:rsid w:val="000459DC"/>
    <w:rsid w:val="0004639B"/>
    <w:rsid w:val="00053279"/>
    <w:rsid w:val="000542AB"/>
    <w:rsid w:val="000552FA"/>
    <w:rsid w:val="00055342"/>
    <w:rsid w:val="00056A96"/>
    <w:rsid w:val="0005771F"/>
    <w:rsid w:val="00060394"/>
    <w:rsid w:val="0006080C"/>
    <w:rsid w:val="000608B9"/>
    <w:rsid w:val="00060944"/>
    <w:rsid w:val="000646BF"/>
    <w:rsid w:val="00064BA8"/>
    <w:rsid w:val="00064EFF"/>
    <w:rsid w:val="000659EF"/>
    <w:rsid w:val="00066546"/>
    <w:rsid w:val="000700D7"/>
    <w:rsid w:val="00070E7E"/>
    <w:rsid w:val="00073C1B"/>
    <w:rsid w:val="0007400C"/>
    <w:rsid w:val="0007420E"/>
    <w:rsid w:val="00074869"/>
    <w:rsid w:val="0007518C"/>
    <w:rsid w:val="00076FFB"/>
    <w:rsid w:val="0007727D"/>
    <w:rsid w:val="000839D4"/>
    <w:rsid w:val="0008473B"/>
    <w:rsid w:val="0008503C"/>
    <w:rsid w:val="00085481"/>
    <w:rsid w:val="00085919"/>
    <w:rsid w:val="00086786"/>
    <w:rsid w:val="000874E2"/>
    <w:rsid w:val="00091E74"/>
    <w:rsid w:val="00092B93"/>
    <w:rsid w:val="00092BDA"/>
    <w:rsid w:val="00095E6F"/>
    <w:rsid w:val="00096049"/>
    <w:rsid w:val="00097F79"/>
    <w:rsid w:val="000A2DFB"/>
    <w:rsid w:val="000A2F2A"/>
    <w:rsid w:val="000A3BD0"/>
    <w:rsid w:val="000A4503"/>
    <w:rsid w:val="000A4758"/>
    <w:rsid w:val="000A6DAF"/>
    <w:rsid w:val="000A74CC"/>
    <w:rsid w:val="000B0FC1"/>
    <w:rsid w:val="000B3641"/>
    <w:rsid w:val="000B43A4"/>
    <w:rsid w:val="000B47A8"/>
    <w:rsid w:val="000B53BE"/>
    <w:rsid w:val="000B5A7B"/>
    <w:rsid w:val="000B5EE2"/>
    <w:rsid w:val="000B66FD"/>
    <w:rsid w:val="000C034B"/>
    <w:rsid w:val="000C1948"/>
    <w:rsid w:val="000C1BD0"/>
    <w:rsid w:val="000C2082"/>
    <w:rsid w:val="000C2193"/>
    <w:rsid w:val="000C5BA2"/>
    <w:rsid w:val="000C5D62"/>
    <w:rsid w:val="000C61EC"/>
    <w:rsid w:val="000C7C28"/>
    <w:rsid w:val="000D023D"/>
    <w:rsid w:val="000D51D1"/>
    <w:rsid w:val="000D5480"/>
    <w:rsid w:val="000D66DC"/>
    <w:rsid w:val="000D77EE"/>
    <w:rsid w:val="000E0374"/>
    <w:rsid w:val="000E0ADF"/>
    <w:rsid w:val="000E1237"/>
    <w:rsid w:val="000E2086"/>
    <w:rsid w:val="000E252F"/>
    <w:rsid w:val="000E33C1"/>
    <w:rsid w:val="000E3C93"/>
    <w:rsid w:val="000E414F"/>
    <w:rsid w:val="000E6F75"/>
    <w:rsid w:val="000E78DF"/>
    <w:rsid w:val="000E7DE4"/>
    <w:rsid w:val="000F0AD1"/>
    <w:rsid w:val="000F22AA"/>
    <w:rsid w:val="000F247D"/>
    <w:rsid w:val="000F2ACC"/>
    <w:rsid w:val="000F2EA5"/>
    <w:rsid w:val="000F47E1"/>
    <w:rsid w:val="000F7B46"/>
    <w:rsid w:val="000F7D2B"/>
    <w:rsid w:val="001020E6"/>
    <w:rsid w:val="00104C12"/>
    <w:rsid w:val="00107656"/>
    <w:rsid w:val="001078F4"/>
    <w:rsid w:val="001112AB"/>
    <w:rsid w:val="00112360"/>
    <w:rsid w:val="00113322"/>
    <w:rsid w:val="001143BF"/>
    <w:rsid w:val="00117130"/>
    <w:rsid w:val="0011757E"/>
    <w:rsid w:val="00121F2B"/>
    <w:rsid w:val="001221D8"/>
    <w:rsid w:val="00126B0B"/>
    <w:rsid w:val="00127458"/>
    <w:rsid w:val="00127D10"/>
    <w:rsid w:val="00127EFA"/>
    <w:rsid w:val="0013006C"/>
    <w:rsid w:val="00130704"/>
    <w:rsid w:val="0013087A"/>
    <w:rsid w:val="001318D5"/>
    <w:rsid w:val="001325F5"/>
    <w:rsid w:val="001338F9"/>
    <w:rsid w:val="0013427F"/>
    <w:rsid w:val="00136A3F"/>
    <w:rsid w:val="00136BCC"/>
    <w:rsid w:val="00137AC2"/>
    <w:rsid w:val="001401EF"/>
    <w:rsid w:val="00140873"/>
    <w:rsid w:val="00141141"/>
    <w:rsid w:val="0014123C"/>
    <w:rsid w:val="00141CE9"/>
    <w:rsid w:val="0014227D"/>
    <w:rsid w:val="00143DC8"/>
    <w:rsid w:val="00143DCA"/>
    <w:rsid w:val="00144FCC"/>
    <w:rsid w:val="00145739"/>
    <w:rsid w:val="00150A3B"/>
    <w:rsid w:val="00151880"/>
    <w:rsid w:val="00152E75"/>
    <w:rsid w:val="0015320C"/>
    <w:rsid w:val="0015419A"/>
    <w:rsid w:val="00156101"/>
    <w:rsid w:val="0015684E"/>
    <w:rsid w:val="00156D26"/>
    <w:rsid w:val="00157CAE"/>
    <w:rsid w:val="0016006C"/>
    <w:rsid w:val="00160DAE"/>
    <w:rsid w:val="001611A2"/>
    <w:rsid w:val="00161205"/>
    <w:rsid w:val="00161734"/>
    <w:rsid w:val="00162B85"/>
    <w:rsid w:val="00163531"/>
    <w:rsid w:val="00164FE4"/>
    <w:rsid w:val="00170601"/>
    <w:rsid w:val="0017131A"/>
    <w:rsid w:val="001723C4"/>
    <w:rsid w:val="00172496"/>
    <w:rsid w:val="001726A8"/>
    <w:rsid w:val="00172A4C"/>
    <w:rsid w:val="00174267"/>
    <w:rsid w:val="001757EF"/>
    <w:rsid w:val="0017679D"/>
    <w:rsid w:val="00180ED8"/>
    <w:rsid w:val="00182D00"/>
    <w:rsid w:val="0018624E"/>
    <w:rsid w:val="00186A01"/>
    <w:rsid w:val="0019195A"/>
    <w:rsid w:val="00192378"/>
    <w:rsid w:val="001925CF"/>
    <w:rsid w:val="001927FE"/>
    <w:rsid w:val="00192A71"/>
    <w:rsid w:val="00193400"/>
    <w:rsid w:val="001943B5"/>
    <w:rsid w:val="00194850"/>
    <w:rsid w:val="00194F97"/>
    <w:rsid w:val="00195EFA"/>
    <w:rsid w:val="00196C07"/>
    <w:rsid w:val="0019762C"/>
    <w:rsid w:val="001A0155"/>
    <w:rsid w:val="001A07C1"/>
    <w:rsid w:val="001A0A5B"/>
    <w:rsid w:val="001A1EEA"/>
    <w:rsid w:val="001A2D20"/>
    <w:rsid w:val="001A3F2B"/>
    <w:rsid w:val="001A42F3"/>
    <w:rsid w:val="001A555D"/>
    <w:rsid w:val="001A585E"/>
    <w:rsid w:val="001A6912"/>
    <w:rsid w:val="001A72A4"/>
    <w:rsid w:val="001A7C04"/>
    <w:rsid w:val="001B18C9"/>
    <w:rsid w:val="001B244F"/>
    <w:rsid w:val="001B30A4"/>
    <w:rsid w:val="001B3B1A"/>
    <w:rsid w:val="001B51D5"/>
    <w:rsid w:val="001B51DA"/>
    <w:rsid w:val="001B525D"/>
    <w:rsid w:val="001B6170"/>
    <w:rsid w:val="001B76C5"/>
    <w:rsid w:val="001C0EB2"/>
    <w:rsid w:val="001C1AA2"/>
    <w:rsid w:val="001C1EE6"/>
    <w:rsid w:val="001C2144"/>
    <w:rsid w:val="001C26D1"/>
    <w:rsid w:val="001C3931"/>
    <w:rsid w:val="001C4578"/>
    <w:rsid w:val="001C7405"/>
    <w:rsid w:val="001D00E4"/>
    <w:rsid w:val="001D0220"/>
    <w:rsid w:val="001D1335"/>
    <w:rsid w:val="001D375A"/>
    <w:rsid w:val="001D444D"/>
    <w:rsid w:val="001D53F5"/>
    <w:rsid w:val="001D5710"/>
    <w:rsid w:val="001D59E9"/>
    <w:rsid w:val="001D7CAC"/>
    <w:rsid w:val="001E19E7"/>
    <w:rsid w:val="001E2353"/>
    <w:rsid w:val="001E31E8"/>
    <w:rsid w:val="001E4652"/>
    <w:rsid w:val="001E71E8"/>
    <w:rsid w:val="001E77CF"/>
    <w:rsid w:val="001E7D93"/>
    <w:rsid w:val="001F082B"/>
    <w:rsid w:val="001F23B6"/>
    <w:rsid w:val="001F35DE"/>
    <w:rsid w:val="001F4819"/>
    <w:rsid w:val="001F4F5F"/>
    <w:rsid w:val="001F55CB"/>
    <w:rsid w:val="001F5A3E"/>
    <w:rsid w:val="001F5B83"/>
    <w:rsid w:val="001F6F5C"/>
    <w:rsid w:val="001F794B"/>
    <w:rsid w:val="001F7CA0"/>
    <w:rsid w:val="002006DF"/>
    <w:rsid w:val="002013FA"/>
    <w:rsid w:val="00201E85"/>
    <w:rsid w:val="00203E09"/>
    <w:rsid w:val="00203ED7"/>
    <w:rsid w:val="0020473F"/>
    <w:rsid w:val="00204B10"/>
    <w:rsid w:val="00204B70"/>
    <w:rsid w:val="002051D8"/>
    <w:rsid w:val="00205B8D"/>
    <w:rsid w:val="00205E70"/>
    <w:rsid w:val="0020602A"/>
    <w:rsid w:val="00206F23"/>
    <w:rsid w:val="00206FA2"/>
    <w:rsid w:val="0021190D"/>
    <w:rsid w:val="00212176"/>
    <w:rsid w:val="002131B7"/>
    <w:rsid w:val="0021497A"/>
    <w:rsid w:val="002161B7"/>
    <w:rsid w:val="002169CE"/>
    <w:rsid w:val="00217A7A"/>
    <w:rsid w:val="002210B7"/>
    <w:rsid w:val="002219DE"/>
    <w:rsid w:val="00221BE4"/>
    <w:rsid w:val="00222714"/>
    <w:rsid w:val="00222B7C"/>
    <w:rsid w:val="00223306"/>
    <w:rsid w:val="002271FD"/>
    <w:rsid w:val="002279FF"/>
    <w:rsid w:val="0023042A"/>
    <w:rsid w:val="002308EA"/>
    <w:rsid w:val="002309C1"/>
    <w:rsid w:val="00232AC6"/>
    <w:rsid w:val="0023347F"/>
    <w:rsid w:val="00233834"/>
    <w:rsid w:val="00233E74"/>
    <w:rsid w:val="002361EF"/>
    <w:rsid w:val="00236438"/>
    <w:rsid w:val="002409A6"/>
    <w:rsid w:val="00240ED2"/>
    <w:rsid w:val="0024295C"/>
    <w:rsid w:val="00243097"/>
    <w:rsid w:val="0024321A"/>
    <w:rsid w:val="00243389"/>
    <w:rsid w:val="00243BC5"/>
    <w:rsid w:val="0024404D"/>
    <w:rsid w:val="0024475D"/>
    <w:rsid w:val="0024582C"/>
    <w:rsid w:val="00245F7B"/>
    <w:rsid w:val="002508C1"/>
    <w:rsid w:val="002517EA"/>
    <w:rsid w:val="002518A9"/>
    <w:rsid w:val="002524AF"/>
    <w:rsid w:val="00252524"/>
    <w:rsid w:val="00252A26"/>
    <w:rsid w:val="00254806"/>
    <w:rsid w:val="00254AC1"/>
    <w:rsid w:val="002553A0"/>
    <w:rsid w:val="00255414"/>
    <w:rsid w:val="0025605B"/>
    <w:rsid w:val="00256844"/>
    <w:rsid w:val="00257565"/>
    <w:rsid w:val="002613BD"/>
    <w:rsid w:val="00261A35"/>
    <w:rsid w:val="00262AD9"/>
    <w:rsid w:val="00263345"/>
    <w:rsid w:val="00263A68"/>
    <w:rsid w:val="00264C9B"/>
    <w:rsid w:val="002658CC"/>
    <w:rsid w:val="0026634F"/>
    <w:rsid w:val="002663F1"/>
    <w:rsid w:val="00266D77"/>
    <w:rsid w:val="00267A3E"/>
    <w:rsid w:val="00270A1A"/>
    <w:rsid w:val="00271D14"/>
    <w:rsid w:val="00271D56"/>
    <w:rsid w:val="00272A1C"/>
    <w:rsid w:val="00272FA7"/>
    <w:rsid w:val="00273294"/>
    <w:rsid w:val="00273F51"/>
    <w:rsid w:val="00276378"/>
    <w:rsid w:val="0027642B"/>
    <w:rsid w:val="00280129"/>
    <w:rsid w:val="00280336"/>
    <w:rsid w:val="002805FA"/>
    <w:rsid w:val="002808AF"/>
    <w:rsid w:val="00281115"/>
    <w:rsid w:val="00283597"/>
    <w:rsid w:val="002838C3"/>
    <w:rsid w:val="002873F9"/>
    <w:rsid w:val="0029107D"/>
    <w:rsid w:val="002912C9"/>
    <w:rsid w:val="00291BE3"/>
    <w:rsid w:val="00291CA9"/>
    <w:rsid w:val="00292299"/>
    <w:rsid w:val="00295983"/>
    <w:rsid w:val="00295A1B"/>
    <w:rsid w:val="00297EEE"/>
    <w:rsid w:val="002A06D7"/>
    <w:rsid w:val="002A38C8"/>
    <w:rsid w:val="002A48C2"/>
    <w:rsid w:val="002A4AFB"/>
    <w:rsid w:val="002A51D2"/>
    <w:rsid w:val="002A523C"/>
    <w:rsid w:val="002A55EB"/>
    <w:rsid w:val="002A6C0A"/>
    <w:rsid w:val="002A739C"/>
    <w:rsid w:val="002B02CA"/>
    <w:rsid w:val="002B18C5"/>
    <w:rsid w:val="002B2749"/>
    <w:rsid w:val="002B4C4F"/>
    <w:rsid w:val="002B5492"/>
    <w:rsid w:val="002C0EEB"/>
    <w:rsid w:val="002C1053"/>
    <w:rsid w:val="002C1342"/>
    <w:rsid w:val="002C15FC"/>
    <w:rsid w:val="002C16C0"/>
    <w:rsid w:val="002C1E0C"/>
    <w:rsid w:val="002C1E2F"/>
    <w:rsid w:val="002C2B3B"/>
    <w:rsid w:val="002C40B8"/>
    <w:rsid w:val="002C4CFC"/>
    <w:rsid w:val="002C685D"/>
    <w:rsid w:val="002C7BAA"/>
    <w:rsid w:val="002D0078"/>
    <w:rsid w:val="002D0C84"/>
    <w:rsid w:val="002D1E90"/>
    <w:rsid w:val="002D23CF"/>
    <w:rsid w:val="002D2A5A"/>
    <w:rsid w:val="002D2E8F"/>
    <w:rsid w:val="002D3B46"/>
    <w:rsid w:val="002D5CEC"/>
    <w:rsid w:val="002E0008"/>
    <w:rsid w:val="002E0CD9"/>
    <w:rsid w:val="002E132C"/>
    <w:rsid w:val="002E21A6"/>
    <w:rsid w:val="002E329A"/>
    <w:rsid w:val="002E36D2"/>
    <w:rsid w:val="002E47D6"/>
    <w:rsid w:val="002E59CD"/>
    <w:rsid w:val="002E7100"/>
    <w:rsid w:val="002F09F4"/>
    <w:rsid w:val="002F2C37"/>
    <w:rsid w:val="002F3595"/>
    <w:rsid w:val="002F35A6"/>
    <w:rsid w:val="002F4A2B"/>
    <w:rsid w:val="002F577D"/>
    <w:rsid w:val="002F59FB"/>
    <w:rsid w:val="002F5E4F"/>
    <w:rsid w:val="002F6387"/>
    <w:rsid w:val="002F78EE"/>
    <w:rsid w:val="00301F17"/>
    <w:rsid w:val="0030373E"/>
    <w:rsid w:val="003064A1"/>
    <w:rsid w:val="00310AB9"/>
    <w:rsid w:val="00311A28"/>
    <w:rsid w:val="00311FAC"/>
    <w:rsid w:val="0031220C"/>
    <w:rsid w:val="0031405E"/>
    <w:rsid w:val="00314900"/>
    <w:rsid w:val="00314D2B"/>
    <w:rsid w:val="00314F31"/>
    <w:rsid w:val="00315EC9"/>
    <w:rsid w:val="00316577"/>
    <w:rsid w:val="00316688"/>
    <w:rsid w:val="0031744A"/>
    <w:rsid w:val="00317DD4"/>
    <w:rsid w:val="0032071D"/>
    <w:rsid w:val="00321640"/>
    <w:rsid w:val="00325B89"/>
    <w:rsid w:val="00326EAB"/>
    <w:rsid w:val="003272F9"/>
    <w:rsid w:val="0033030C"/>
    <w:rsid w:val="00330963"/>
    <w:rsid w:val="00332007"/>
    <w:rsid w:val="00332366"/>
    <w:rsid w:val="003330F7"/>
    <w:rsid w:val="00333611"/>
    <w:rsid w:val="00333A99"/>
    <w:rsid w:val="00333A9F"/>
    <w:rsid w:val="00333E63"/>
    <w:rsid w:val="00335987"/>
    <w:rsid w:val="0034287F"/>
    <w:rsid w:val="0034319D"/>
    <w:rsid w:val="00343A21"/>
    <w:rsid w:val="003458D1"/>
    <w:rsid w:val="00345BC4"/>
    <w:rsid w:val="00346CA5"/>
    <w:rsid w:val="00350C54"/>
    <w:rsid w:val="00350E7F"/>
    <w:rsid w:val="00351E28"/>
    <w:rsid w:val="003539A6"/>
    <w:rsid w:val="00353D3B"/>
    <w:rsid w:val="003603D0"/>
    <w:rsid w:val="00360A5E"/>
    <w:rsid w:val="003628DD"/>
    <w:rsid w:val="00363C24"/>
    <w:rsid w:val="00367723"/>
    <w:rsid w:val="0036775F"/>
    <w:rsid w:val="00370E4C"/>
    <w:rsid w:val="00370E6A"/>
    <w:rsid w:val="00373067"/>
    <w:rsid w:val="003740D8"/>
    <w:rsid w:val="0037595A"/>
    <w:rsid w:val="00375C3C"/>
    <w:rsid w:val="0037787B"/>
    <w:rsid w:val="00377DBA"/>
    <w:rsid w:val="0038070A"/>
    <w:rsid w:val="0038172C"/>
    <w:rsid w:val="00382431"/>
    <w:rsid w:val="00383B98"/>
    <w:rsid w:val="00384F6B"/>
    <w:rsid w:val="0038647E"/>
    <w:rsid w:val="00386CE0"/>
    <w:rsid w:val="003876C5"/>
    <w:rsid w:val="0039172E"/>
    <w:rsid w:val="00391A8C"/>
    <w:rsid w:val="00393A1B"/>
    <w:rsid w:val="003942E1"/>
    <w:rsid w:val="00395B3E"/>
    <w:rsid w:val="0039669E"/>
    <w:rsid w:val="00397876"/>
    <w:rsid w:val="00397ED5"/>
    <w:rsid w:val="003A05B7"/>
    <w:rsid w:val="003A17D6"/>
    <w:rsid w:val="003A1D33"/>
    <w:rsid w:val="003A2C33"/>
    <w:rsid w:val="003A3C81"/>
    <w:rsid w:val="003A5343"/>
    <w:rsid w:val="003A6F20"/>
    <w:rsid w:val="003A73D2"/>
    <w:rsid w:val="003B06D5"/>
    <w:rsid w:val="003B176B"/>
    <w:rsid w:val="003B3109"/>
    <w:rsid w:val="003B3A2B"/>
    <w:rsid w:val="003B57CC"/>
    <w:rsid w:val="003B5C5F"/>
    <w:rsid w:val="003B6442"/>
    <w:rsid w:val="003B7D44"/>
    <w:rsid w:val="003C0A75"/>
    <w:rsid w:val="003C0FA5"/>
    <w:rsid w:val="003C1379"/>
    <w:rsid w:val="003C13ED"/>
    <w:rsid w:val="003C4C1B"/>
    <w:rsid w:val="003C51E6"/>
    <w:rsid w:val="003C5863"/>
    <w:rsid w:val="003C671C"/>
    <w:rsid w:val="003C751A"/>
    <w:rsid w:val="003D1EF9"/>
    <w:rsid w:val="003D2A33"/>
    <w:rsid w:val="003D3412"/>
    <w:rsid w:val="003D45DF"/>
    <w:rsid w:val="003D46EF"/>
    <w:rsid w:val="003D5B76"/>
    <w:rsid w:val="003D74B5"/>
    <w:rsid w:val="003E192B"/>
    <w:rsid w:val="003E1D87"/>
    <w:rsid w:val="003E41A0"/>
    <w:rsid w:val="003E4AFB"/>
    <w:rsid w:val="003E4BC7"/>
    <w:rsid w:val="003E5EC7"/>
    <w:rsid w:val="003E6ACC"/>
    <w:rsid w:val="003F07C8"/>
    <w:rsid w:val="003F19FA"/>
    <w:rsid w:val="003F2048"/>
    <w:rsid w:val="003F2A3E"/>
    <w:rsid w:val="003F5271"/>
    <w:rsid w:val="003F5AA4"/>
    <w:rsid w:val="003F784B"/>
    <w:rsid w:val="003F7F1A"/>
    <w:rsid w:val="00400A6F"/>
    <w:rsid w:val="00400EF3"/>
    <w:rsid w:val="0040114D"/>
    <w:rsid w:val="00402968"/>
    <w:rsid w:val="004031EA"/>
    <w:rsid w:val="004034EF"/>
    <w:rsid w:val="00403772"/>
    <w:rsid w:val="00403968"/>
    <w:rsid w:val="00406BD4"/>
    <w:rsid w:val="00407E4F"/>
    <w:rsid w:val="00412017"/>
    <w:rsid w:val="0041327A"/>
    <w:rsid w:val="00413467"/>
    <w:rsid w:val="00415C4F"/>
    <w:rsid w:val="00415DCD"/>
    <w:rsid w:val="00420234"/>
    <w:rsid w:val="00421927"/>
    <w:rsid w:val="00422213"/>
    <w:rsid w:val="00422242"/>
    <w:rsid w:val="00422784"/>
    <w:rsid w:val="00422F45"/>
    <w:rsid w:val="00425221"/>
    <w:rsid w:val="00425C35"/>
    <w:rsid w:val="00430743"/>
    <w:rsid w:val="00431988"/>
    <w:rsid w:val="004324B0"/>
    <w:rsid w:val="00433161"/>
    <w:rsid w:val="004336FC"/>
    <w:rsid w:val="0043409C"/>
    <w:rsid w:val="00435183"/>
    <w:rsid w:val="00435408"/>
    <w:rsid w:val="0043644F"/>
    <w:rsid w:val="00436D4A"/>
    <w:rsid w:val="004376F7"/>
    <w:rsid w:val="00440AAA"/>
    <w:rsid w:val="00440C21"/>
    <w:rsid w:val="00440DF0"/>
    <w:rsid w:val="00440E82"/>
    <w:rsid w:val="004417E9"/>
    <w:rsid w:val="00441C77"/>
    <w:rsid w:val="00442225"/>
    <w:rsid w:val="00442364"/>
    <w:rsid w:val="004425B7"/>
    <w:rsid w:val="00444E6F"/>
    <w:rsid w:val="00446C85"/>
    <w:rsid w:val="00447E53"/>
    <w:rsid w:val="004501ED"/>
    <w:rsid w:val="00450C8F"/>
    <w:rsid w:val="00451616"/>
    <w:rsid w:val="0045246A"/>
    <w:rsid w:val="00454A70"/>
    <w:rsid w:val="00455BAF"/>
    <w:rsid w:val="00456B1B"/>
    <w:rsid w:val="004577DE"/>
    <w:rsid w:val="0045790F"/>
    <w:rsid w:val="0045791B"/>
    <w:rsid w:val="00460080"/>
    <w:rsid w:val="00463302"/>
    <w:rsid w:val="0046362C"/>
    <w:rsid w:val="00464A2C"/>
    <w:rsid w:val="00465956"/>
    <w:rsid w:val="0046704C"/>
    <w:rsid w:val="004673D0"/>
    <w:rsid w:val="00467C68"/>
    <w:rsid w:val="00467F8C"/>
    <w:rsid w:val="00470D26"/>
    <w:rsid w:val="004717AB"/>
    <w:rsid w:val="00471851"/>
    <w:rsid w:val="004723EB"/>
    <w:rsid w:val="0047328E"/>
    <w:rsid w:val="00473E6E"/>
    <w:rsid w:val="00474800"/>
    <w:rsid w:val="004753BB"/>
    <w:rsid w:val="0047582C"/>
    <w:rsid w:val="00476999"/>
    <w:rsid w:val="0047784B"/>
    <w:rsid w:val="00480C09"/>
    <w:rsid w:val="00480EBD"/>
    <w:rsid w:val="00483882"/>
    <w:rsid w:val="00483C53"/>
    <w:rsid w:val="00483FCD"/>
    <w:rsid w:val="004859EA"/>
    <w:rsid w:val="00486ED1"/>
    <w:rsid w:val="004876D0"/>
    <w:rsid w:val="0048780C"/>
    <w:rsid w:val="004907D7"/>
    <w:rsid w:val="00490FA3"/>
    <w:rsid w:val="00491BBA"/>
    <w:rsid w:val="00493693"/>
    <w:rsid w:val="00493DC6"/>
    <w:rsid w:val="0049509C"/>
    <w:rsid w:val="00496212"/>
    <w:rsid w:val="00496E64"/>
    <w:rsid w:val="004A012B"/>
    <w:rsid w:val="004A078D"/>
    <w:rsid w:val="004A08C4"/>
    <w:rsid w:val="004A2E01"/>
    <w:rsid w:val="004A335D"/>
    <w:rsid w:val="004A40BD"/>
    <w:rsid w:val="004A4B82"/>
    <w:rsid w:val="004A6871"/>
    <w:rsid w:val="004A6E22"/>
    <w:rsid w:val="004A73D9"/>
    <w:rsid w:val="004A7DBA"/>
    <w:rsid w:val="004A7FB2"/>
    <w:rsid w:val="004B0058"/>
    <w:rsid w:val="004B0CE3"/>
    <w:rsid w:val="004B1F21"/>
    <w:rsid w:val="004B59B5"/>
    <w:rsid w:val="004C0988"/>
    <w:rsid w:val="004C2246"/>
    <w:rsid w:val="004C2C7D"/>
    <w:rsid w:val="004C3E26"/>
    <w:rsid w:val="004C559F"/>
    <w:rsid w:val="004C5880"/>
    <w:rsid w:val="004C6308"/>
    <w:rsid w:val="004C638E"/>
    <w:rsid w:val="004C6AA5"/>
    <w:rsid w:val="004C7DB4"/>
    <w:rsid w:val="004D223C"/>
    <w:rsid w:val="004D2FF2"/>
    <w:rsid w:val="004D3070"/>
    <w:rsid w:val="004D4708"/>
    <w:rsid w:val="004D4CAD"/>
    <w:rsid w:val="004D5569"/>
    <w:rsid w:val="004D5D32"/>
    <w:rsid w:val="004D5D65"/>
    <w:rsid w:val="004D5F06"/>
    <w:rsid w:val="004D5F6C"/>
    <w:rsid w:val="004D691F"/>
    <w:rsid w:val="004D6AAF"/>
    <w:rsid w:val="004D7556"/>
    <w:rsid w:val="004D7910"/>
    <w:rsid w:val="004E018D"/>
    <w:rsid w:val="004E4254"/>
    <w:rsid w:val="004E50DA"/>
    <w:rsid w:val="004E5E35"/>
    <w:rsid w:val="004E66AC"/>
    <w:rsid w:val="004E7234"/>
    <w:rsid w:val="004F0616"/>
    <w:rsid w:val="004F2363"/>
    <w:rsid w:val="004F2F33"/>
    <w:rsid w:val="004F39B8"/>
    <w:rsid w:val="004F3DF4"/>
    <w:rsid w:val="004F44EC"/>
    <w:rsid w:val="004F57F1"/>
    <w:rsid w:val="004F5BE1"/>
    <w:rsid w:val="004F719E"/>
    <w:rsid w:val="004F7B23"/>
    <w:rsid w:val="004F7BD0"/>
    <w:rsid w:val="00501065"/>
    <w:rsid w:val="00503A9C"/>
    <w:rsid w:val="00504E23"/>
    <w:rsid w:val="0050536A"/>
    <w:rsid w:val="00506FC4"/>
    <w:rsid w:val="0051019F"/>
    <w:rsid w:val="00510B73"/>
    <w:rsid w:val="005113B0"/>
    <w:rsid w:val="00511BC5"/>
    <w:rsid w:val="005123E6"/>
    <w:rsid w:val="005124B0"/>
    <w:rsid w:val="00512884"/>
    <w:rsid w:val="005137C9"/>
    <w:rsid w:val="005143AE"/>
    <w:rsid w:val="00514C4D"/>
    <w:rsid w:val="00514DA4"/>
    <w:rsid w:val="0051647B"/>
    <w:rsid w:val="00516BFC"/>
    <w:rsid w:val="00520850"/>
    <w:rsid w:val="00520B86"/>
    <w:rsid w:val="00520E00"/>
    <w:rsid w:val="00523043"/>
    <w:rsid w:val="00524B6B"/>
    <w:rsid w:val="00525F8F"/>
    <w:rsid w:val="0052661E"/>
    <w:rsid w:val="00526B91"/>
    <w:rsid w:val="00526C80"/>
    <w:rsid w:val="005301A5"/>
    <w:rsid w:val="005309E2"/>
    <w:rsid w:val="00530B73"/>
    <w:rsid w:val="00531C93"/>
    <w:rsid w:val="0053278B"/>
    <w:rsid w:val="0053286F"/>
    <w:rsid w:val="0053298B"/>
    <w:rsid w:val="00533EDC"/>
    <w:rsid w:val="00535934"/>
    <w:rsid w:val="0053597B"/>
    <w:rsid w:val="00536144"/>
    <w:rsid w:val="0053672A"/>
    <w:rsid w:val="00536A24"/>
    <w:rsid w:val="005374D8"/>
    <w:rsid w:val="0053785F"/>
    <w:rsid w:val="005404EE"/>
    <w:rsid w:val="00541AEE"/>
    <w:rsid w:val="00542E71"/>
    <w:rsid w:val="005443D4"/>
    <w:rsid w:val="005448B5"/>
    <w:rsid w:val="00545452"/>
    <w:rsid w:val="00546B5A"/>
    <w:rsid w:val="00546B5C"/>
    <w:rsid w:val="005477C5"/>
    <w:rsid w:val="005508E5"/>
    <w:rsid w:val="00553226"/>
    <w:rsid w:val="00555369"/>
    <w:rsid w:val="005553C2"/>
    <w:rsid w:val="0055618C"/>
    <w:rsid w:val="0055630B"/>
    <w:rsid w:val="005577FF"/>
    <w:rsid w:val="00561612"/>
    <w:rsid w:val="00561C70"/>
    <w:rsid w:val="00563BAC"/>
    <w:rsid w:val="00563FCA"/>
    <w:rsid w:val="005656C7"/>
    <w:rsid w:val="00565941"/>
    <w:rsid w:val="00565B70"/>
    <w:rsid w:val="00565FF6"/>
    <w:rsid w:val="00566025"/>
    <w:rsid w:val="005672CF"/>
    <w:rsid w:val="00567E81"/>
    <w:rsid w:val="00571DDE"/>
    <w:rsid w:val="00571E44"/>
    <w:rsid w:val="005726D3"/>
    <w:rsid w:val="00574000"/>
    <w:rsid w:val="005746C9"/>
    <w:rsid w:val="0057500F"/>
    <w:rsid w:val="00575D0A"/>
    <w:rsid w:val="00575DB8"/>
    <w:rsid w:val="0057600D"/>
    <w:rsid w:val="00576BEE"/>
    <w:rsid w:val="00577011"/>
    <w:rsid w:val="00580003"/>
    <w:rsid w:val="00580381"/>
    <w:rsid w:val="005806F8"/>
    <w:rsid w:val="00580D66"/>
    <w:rsid w:val="00582A1A"/>
    <w:rsid w:val="00582E0E"/>
    <w:rsid w:val="005835AB"/>
    <w:rsid w:val="00584609"/>
    <w:rsid w:val="00584C21"/>
    <w:rsid w:val="00585327"/>
    <w:rsid w:val="00586354"/>
    <w:rsid w:val="00586EFD"/>
    <w:rsid w:val="00590EF9"/>
    <w:rsid w:val="00591A5D"/>
    <w:rsid w:val="00591D07"/>
    <w:rsid w:val="00591DAB"/>
    <w:rsid w:val="00592B22"/>
    <w:rsid w:val="005940F6"/>
    <w:rsid w:val="00595275"/>
    <w:rsid w:val="005956CB"/>
    <w:rsid w:val="005968F6"/>
    <w:rsid w:val="00597D12"/>
    <w:rsid w:val="005A1628"/>
    <w:rsid w:val="005A1766"/>
    <w:rsid w:val="005A1FE3"/>
    <w:rsid w:val="005A27AB"/>
    <w:rsid w:val="005A37CC"/>
    <w:rsid w:val="005A41DD"/>
    <w:rsid w:val="005A5BED"/>
    <w:rsid w:val="005A5EFC"/>
    <w:rsid w:val="005A7A1C"/>
    <w:rsid w:val="005B0235"/>
    <w:rsid w:val="005B1BE1"/>
    <w:rsid w:val="005B2EA9"/>
    <w:rsid w:val="005B3894"/>
    <w:rsid w:val="005B66CD"/>
    <w:rsid w:val="005B6C77"/>
    <w:rsid w:val="005B7E67"/>
    <w:rsid w:val="005C080A"/>
    <w:rsid w:val="005C173C"/>
    <w:rsid w:val="005C1961"/>
    <w:rsid w:val="005C378A"/>
    <w:rsid w:val="005C3C2B"/>
    <w:rsid w:val="005C3FE0"/>
    <w:rsid w:val="005C430C"/>
    <w:rsid w:val="005C534A"/>
    <w:rsid w:val="005C53D3"/>
    <w:rsid w:val="005C6FFF"/>
    <w:rsid w:val="005C7CC8"/>
    <w:rsid w:val="005C7EE7"/>
    <w:rsid w:val="005C7F43"/>
    <w:rsid w:val="005D0BE1"/>
    <w:rsid w:val="005D1B53"/>
    <w:rsid w:val="005D1D5F"/>
    <w:rsid w:val="005D2080"/>
    <w:rsid w:val="005D2F2D"/>
    <w:rsid w:val="005D3ADE"/>
    <w:rsid w:val="005D5607"/>
    <w:rsid w:val="005D5B7C"/>
    <w:rsid w:val="005D5BC3"/>
    <w:rsid w:val="005D5CD6"/>
    <w:rsid w:val="005D64B5"/>
    <w:rsid w:val="005D67BC"/>
    <w:rsid w:val="005D7409"/>
    <w:rsid w:val="005D7B02"/>
    <w:rsid w:val="005D7BA7"/>
    <w:rsid w:val="005E1273"/>
    <w:rsid w:val="005E1F11"/>
    <w:rsid w:val="005E28F9"/>
    <w:rsid w:val="005E545E"/>
    <w:rsid w:val="005E64E3"/>
    <w:rsid w:val="005E743B"/>
    <w:rsid w:val="005E7D71"/>
    <w:rsid w:val="005F0461"/>
    <w:rsid w:val="005F1204"/>
    <w:rsid w:val="005F16D4"/>
    <w:rsid w:val="005F282F"/>
    <w:rsid w:val="005F533C"/>
    <w:rsid w:val="005F75B9"/>
    <w:rsid w:val="005F7C02"/>
    <w:rsid w:val="006005E2"/>
    <w:rsid w:val="00600A8B"/>
    <w:rsid w:val="00601452"/>
    <w:rsid w:val="0060380E"/>
    <w:rsid w:val="00603E9A"/>
    <w:rsid w:val="006047F7"/>
    <w:rsid w:val="00605B32"/>
    <w:rsid w:val="006062AB"/>
    <w:rsid w:val="0060734F"/>
    <w:rsid w:val="00607E6D"/>
    <w:rsid w:val="00607F60"/>
    <w:rsid w:val="00610E73"/>
    <w:rsid w:val="00611C16"/>
    <w:rsid w:val="00614004"/>
    <w:rsid w:val="0061729C"/>
    <w:rsid w:val="006174BA"/>
    <w:rsid w:val="0062060B"/>
    <w:rsid w:val="00620985"/>
    <w:rsid w:val="00621285"/>
    <w:rsid w:val="00621B15"/>
    <w:rsid w:val="00621C4F"/>
    <w:rsid w:val="00622B01"/>
    <w:rsid w:val="00622CA8"/>
    <w:rsid w:val="00623EDE"/>
    <w:rsid w:val="00624BE6"/>
    <w:rsid w:val="00625162"/>
    <w:rsid w:val="00625AC7"/>
    <w:rsid w:val="00625CD8"/>
    <w:rsid w:val="00626824"/>
    <w:rsid w:val="00626831"/>
    <w:rsid w:val="00626ADC"/>
    <w:rsid w:val="00627A50"/>
    <w:rsid w:val="0063105A"/>
    <w:rsid w:val="006315C4"/>
    <w:rsid w:val="00631768"/>
    <w:rsid w:val="00633DF4"/>
    <w:rsid w:val="0064048A"/>
    <w:rsid w:val="006405C9"/>
    <w:rsid w:val="00640AD5"/>
    <w:rsid w:val="00641B96"/>
    <w:rsid w:val="00642108"/>
    <w:rsid w:val="00642612"/>
    <w:rsid w:val="00642D68"/>
    <w:rsid w:val="00643972"/>
    <w:rsid w:val="00644266"/>
    <w:rsid w:val="00645CFA"/>
    <w:rsid w:val="006479F5"/>
    <w:rsid w:val="00647CE4"/>
    <w:rsid w:val="00647DB2"/>
    <w:rsid w:val="006507C8"/>
    <w:rsid w:val="00650D22"/>
    <w:rsid w:val="00651325"/>
    <w:rsid w:val="00651F7A"/>
    <w:rsid w:val="00653211"/>
    <w:rsid w:val="006544A0"/>
    <w:rsid w:val="00656410"/>
    <w:rsid w:val="00656813"/>
    <w:rsid w:val="00656A27"/>
    <w:rsid w:val="00656DCF"/>
    <w:rsid w:val="00656F1D"/>
    <w:rsid w:val="00656F7E"/>
    <w:rsid w:val="006575F3"/>
    <w:rsid w:val="00657663"/>
    <w:rsid w:val="0066112A"/>
    <w:rsid w:val="006613B7"/>
    <w:rsid w:val="006615A3"/>
    <w:rsid w:val="00661A89"/>
    <w:rsid w:val="00662BEB"/>
    <w:rsid w:val="006633FD"/>
    <w:rsid w:val="00663828"/>
    <w:rsid w:val="00663DAD"/>
    <w:rsid w:val="00664102"/>
    <w:rsid w:val="006641EB"/>
    <w:rsid w:val="00667061"/>
    <w:rsid w:val="0066782C"/>
    <w:rsid w:val="00667DC0"/>
    <w:rsid w:val="00671356"/>
    <w:rsid w:val="006751BA"/>
    <w:rsid w:val="00675E57"/>
    <w:rsid w:val="00676760"/>
    <w:rsid w:val="00677820"/>
    <w:rsid w:val="006806FA"/>
    <w:rsid w:val="00681496"/>
    <w:rsid w:val="006828E3"/>
    <w:rsid w:val="006835BB"/>
    <w:rsid w:val="006839C1"/>
    <w:rsid w:val="006848F8"/>
    <w:rsid w:val="00684A3E"/>
    <w:rsid w:val="00684BFF"/>
    <w:rsid w:val="00685EA4"/>
    <w:rsid w:val="006917C3"/>
    <w:rsid w:val="00691C63"/>
    <w:rsid w:val="00691F4E"/>
    <w:rsid w:val="00693FB4"/>
    <w:rsid w:val="00694EF1"/>
    <w:rsid w:val="006964E6"/>
    <w:rsid w:val="006974AA"/>
    <w:rsid w:val="006A0F55"/>
    <w:rsid w:val="006A2957"/>
    <w:rsid w:val="006A2D9C"/>
    <w:rsid w:val="006A4404"/>
    <w:rsid w:val="006A4E35"/>
    <w:rsid w:val="006A5067"/>
    <w:rsid w:val="006A5C16"/>
    <w:rsid w:val="006A6358"/>
    <w:rsid w:val="006A6650"/>
    <w:rsid w:val="006A66A4"/>
    <w:rsid w:val="006A7D12"/>
    <w:rsid w:val="006B084D"/>
    <w:rsid w:val="006B0F04"/>
    <w:rsid w:val="006B1233"/>
    <w:rsid w:val="006B1DBC"/>
    <w:rsid w:val="006B20C8"/>
    <w:rsid w:val="006B2263"/>
    <w:rsid w:val="006B48C9"/>
    <w:rsid w:val="006B4901"/>
    <w:rsid w:val="006B4B52"/>
    <w:rsid w:val="006B4DAA"/>
    <w:rsid w:val="006B7D05"/>
    <w:rsid w:val="006C1C93"/>
    <w:rsid w:val="006C2924"/>
    <w:rsid w:val="006C2CFB"/>
    <w:rsid w:val="006C2E63"/>
    <w:rsid w:val="006C4E9B"/>
    <w:rsid w:val="006C543F"/>
    <w:rsid w:val="006C7F74"/>
    <w:rsid w:val="006D088B"/>
    <w:rsid w:val="006D167F"/>
    <w:rsid w:val="006D227D"/>
    <w:rsid w:val="006D264F"/>
    <w:rsid w:val="006D2F77"/>
    <w:rsid w:val="006D438F"/>
    <w:rsid w:val="006D46A2"/>
    <w:rsid w:val="006D4AA3"/>
    <w:rsid w:val="006D5800"/>
    <w:rsid w:val="006D7AFB"/>
    <w:rsid w:val="006E4983"/>
    <w:rsid w:val="006E50A4"/>
    <w:rsid w:val="006E5F10"/>
    <w:rsid w:val="006E6658"/>
    <w:rsid w:val="006E6955"/>
    <w:rsid w:val="006F0773"/>
    <w:rsid w:val="006F0C86"/>
    <w:rsid w:val="006F1561"/>
    <w:rsid w:val="006F34B5"/>
    <w:rsid w:val="006F3505"/>
    <w:rsid w:val="006F4142"/>
    <w:rsid w:val="006F4D1C"/>
    <w:rsid w:val="006F5563"/>
    <w:rsid w:val="006F6B15"/>
    <w:rsid w:val="006F74B0"/>
    <w:rsid w:val="006F7B0A"/>
    <w:rsid w:val="0070064B"/>
    <w:rsid w:val="0070100D"/>
    <w:rsid w:val="00701597"/>
    <w:rsid w:val="00702007"/>
    <w:rsid w:val="007030B3"/>
    <w:rsid w:val="00703D7C"/>
    <w:rsid w:val="00704931"/>
    <w:rsid w:val="00704CA4"/>
    <w:rsid w:val="007064F9"/>
    <w:rsid w:val="0070741B"/>
    <w:rsid w:val="00710492"/>
    <w:rsid w:val="00710D6F"/>
    <w:rsid w:val="0071166D"/>
    <w:rsid w:val="00712417"/>
    <w:rsid w:val="007132AF"/>
    <w:rsid w:val="00713916"/>
    <w:rsid w:val="00714CAB"/>
    <w:rsid w:val="00714F09"/>
    <w:rsid w:val="007161CC"/>
    <w:rsid w:val="0071678E"/>
    <w:rsid w:val="00716DDB"/>
    <w:rsid w:val="00717492"/>
    <w:rsid w:val="00717D63"/>
    <w:rsid w:val="00717DF3"/>
    <w:rsid w:val="00720C3D"/>
    <w:rsid w:val="00720FEF"/>
    <w:rsid w:val="00721571"/>
    <w:rsid w:val="00721C30"/>
    <w:rsid w:val="00721F89"/>
    <w:rsid w:val="00722B95"/>
    <w:rsid w:val="00726FE5"/>
    <w:rsid w:val="00727908"/>
    <w:rsid w:val="00730955"/>
    <w:rsid w:val="00730AE1"/>
    <w:rsid w:val="00736001"/>
    <w:rsid w:val="007377AF"/>
    <w:rsid w:val="007409EF"/>
    <w:rsid w:val="0074124C"/>
    <w:rsid w:val="0074145B"/>
    <w:rsid w:val="00741500"/>
    <w:rsid w:val="00743F60"/>
    <w:rsid w:val="007524CB"/>
    <w:rsid w:val="007536FE"/>
    <w:rsid w:val="00754A90"/>
    <w:rsid w:val="00755CD1"/>
    <w:rsid w:val="00755DC2"/>
    <w:rsid w:val="0075697E"/>
    <w:rsid w:val="00757570"/>
    <w:rsid w:val="00757701"/>
    <w:rsid w:val="00757D4F"/>
    <w:rsid w:val="007602FE"/>
    <w:rsid w:val="00760800"/>
    <w:rsid w:val="00762CC6"/>
    <w:rsid w:val="007657F6"/>
    <w:rsid w:val="007723F9"/>
    <w:rsid w:val="00772C22"/>
    <w:rsid w:val="00773C54"/>
    <w:rsid w:val="00774223"/>
    <w:rsid w:val="00774FA2"/>
    <w:rsid w:val="00775F47"/>
    <w:rsid w:val="007800D6"/>
    <w:rsid w:val="00780435"/>
    <w:rsid w:val="007811E2"/>
    <w:rsid w:val="00781260"/>
    <w:rsid w:val="00781430"/>
    <w:rsid w:val="007831C8"/>
    <w:rsid w:val="0078428F"/>
    <w:rsid w:val="00784860"/>
    <w:rsid w:val="00787F61"/>
    <w:rsid w:val="00790173"/>
    <w:rsid w:val="0079191B"/>
    <w:rsid w:val="007919A1"/>
    <w:rsid w:val="00792B32"/>
    <w:rsid w:val="00793192"/>
    <w:rsid w:val="007950B0"/>
    <w:rsid w:val="00796E05"/>
    <w:rsid w:val="007A0773"/>
    <w:rsid w:val="007A09DC"/>
    <w:rsid w:val="007A0BD6"/>
    <w:rsid w:val="007A1445"/>
    <w:rsid w:val="007A1C72"/>
    <w:rsid w:val="007A2A25"/>
    <w:rsid w:val="007A3A69"/>
    <w:rsid w:val="007A4F57"/>
    <w:rsid w:val="007A511A"/>
    <w:rsid w:val="007A5281"/>
    <w:rsid w:val="007A563C"/>
    <w:rsid w:val="007B2765"/>
    <w:rsid w:val="007B2AFD"/>
    <w:rsid w:val="007B2C6F"/>
    <w:rsid w:val="007B389F"/>
    <w:rsid w:val="007B47C4"/>
    <w:rsid w:val="007B4E0C"/>
    <w:rsid w:val="007B5625"/>
    <w:rsid w:val="007B6733"/>
    <w:rsid w:val="007B6AA5"/>
    <w:rsid w:val="007B6FF2"/>
    <w:rsid w:val="007B7225"/>
    <w:rsid w:val="007B7B9A"/>
    <w:rsid w:val="007C0953"/>
    <w:rsid w:val="007C0A70"/>
    <w:rsid w:val="007C0ED2"/>
    <w:rsid w:val="007C125E"/>
    <w:rsid w:val="007C22CF"/>
    <w:rsid w:val="007C29F8"/>
    <w:rsid w:val="007C2F6E"/>
    <w:rsid w:val="007C6B36"/>
    <w:rsid w:val="007D1502"/>
    <w:rsid w:val="007D2109"/>
    <w:rsid w:val="007D410C"/>
    <w:rsid w:val="007D4A36"/>
    <w:rsid w:val="007D4ABB"/>
    <w:rsid w:val="007E0A60"/>
    <w:rsid w:val="007E0F69"/>
    <w:rsid w:val="007E1603"/>
    <w:rsid w:val="007E1D86"/>
    <w:rsid w:val="007E2303"/>
    <w:rsid w:val="007E303F"/>
    <w:rsid w:val="007E3088"/>
    <w:rsid w:val="007E3798"/>
    <w:rsid w:val="007E4344"/>
    <w:rsid w:val="007E4606"/>
    <w:rsid w:val="007E5400"/>
    <w:rsid w:val="007E6597"/>
    <w:rsid w:val="007E6DB4"/>
    <w:rsid w:val="007E76BB"/>
    <w:rsid w:val="007F08FE"/>
    <w:rsid w:val="007F0E9F"/>
    <w:rsid w:val="007F1D75"/>
    <w:rsid w:val="007F1DF8"/>
    <w:rsid w:val="007F357E"/>
    <w:rsid w:val="007F3BEE"/>
    <w:rsid w:val="007F4340"/>
    <w:rsid w:val="007F5F93"/>
    <w:rsid w:val="007F61B3"/>
    <w:rsid w:val="007F778C"/>
    <w:rsid w:val="00800066"/>
    <w:rsid w:val="00800192"/>
    <w:rsid w:val="00800CBB"/>
    <w:rsid w:val="008010EC"/>
    <w:rsid w:val="00801E56"/>
    <w:rsid w:val="008035CC"/>
    <w:rsid w:val="008038A5"/>
    <w:rsid w:val="00805030"/>
    <w:rsid w:val="0080653D"/>
    <w:rsid w:val="00806AD6"/>
    <w:rsid w:val="00811858"/>
    <w:rsid w:val="00811D50"/>
    <w:rsid w:val="008130DF"/>
    <w:rsid w:val="008135E2"/>
    <w:rsid w:val="00813622"/>
    <w:rsid w:val="00815AC0"/>
    <w:rsid w:val="0081657D"/>
    <w:rsid w:val="00816C7E"/>
    <w:rsid w:val="00816FBE"/>
    <w:rsid w:val="0082180B"/>
    <w:rsid w:val="0082260D"/>
    <w:rsid w:val="00822EEB"/>
    <w:rsid w:val="008238D4"/>
    <w:rsid w:val="00824343"/>
    <w:rsid w:val="008245C6"/>
    <w:rsid w:val="008246E5"/>
    <w:rsid w:val="0082559D"/>
    <w:rsid w:val="008268AB"/>
    <w:rsid w:val="00826D30"/>
    <w:rsid w:val="00826E47"/>
    <w:rsid w:val="0082712F"/>
    <w:rsid w:val="00827315"/>
    <w:rsid w:val="00830B87"/>
    <w:rsid w:val="00831F7A"/>
    <w:rsid w:val="00832B25"/>
    <w:rsid w:val="00833008"/>
    <w:rsid w:val="00833255"/>
    <w:rsid w:val="00833471"/>
    <w:rsid w:val="00834C12"/>
    <w:rsid w:val="0083531C"/>
    <w:rsid w:val="00835B83"/>
    <w:rsid w:val="00835C14"/>
    <w:rsid w:val="00836AB5"/>
    <w:rsid w:val="008378C1"/>
    <w:rsid w:val="00837AD9"/>
    <w:rsid w:val="00841EA1"/>
    <w:rsid w:val="008420E2"/>
    <w:rsid w:val="008427CA"/>
    <w:rsid w:val="00842AE8"/>
    <w:rsid w:val="00843799"/>
    <w:rsid w:val="00843E66"/>
    <w:rsid w:val="008447F7"/>
    <w:rsid w:val="008458CE"/>
    <w:rsid w:val="00850367"/>
    <w:rsid w:val="00851497"/>
    <w:rsid w:val="008523D0"/>
    <w:rsid w:val="0085260A"/>
    <w:rsid w:val="00852D2A"/>
    <w:rsid w:val="00852DF8"/>
    <w:rsid w:val="00853BF8"/>
    <w:rsid w:val="0085426D"/>
    <w:rsid w:val="008547C2"/>
    <w:rsid w:val="00863623"/>
    <w:rsid w:val="00863954"/>
    <w:rsid w:val="00864F84"/>
    <w:rsid w:val="008652D6"/>
    <w:rsid w:val="008655F2"/>
    <w:rsid w:val="00865DB3"/>
    <w:rsid w:val="008669FA"/>
    <w:rsid w:val="00866CB9"/>
    <w:rsid w:val="00867C25"/>
    <w:rsid w:val="0087177A"/>
    <w:rsid w:val="00871F09"/>
    <w:rsid w:val="00872819"/>
    <w:rsid w:val="0087305D"/>
    <w:rsid w:val="008743A0"/>
    <w:rsid w:val="00874FA8"/>
    <w:rsid w:val="0087781A"/>
    <w:rsid w:val="00880C9D"/>
    <w:rsid w:val="008817CD"/>
    <w:rsid w:val="00882C9A"/>
    <w:rsid w:val="00883DA0"/>
    <w:rsid w:val="00883FEE"/>
    <w:rsid w:val="00884C5F"/>
    <w:rsid w:val="008855DF"/>
    <w:rsid w:val="00885766"/>
    <w:rsid w:val="00885B69"/>
    <w:rsid w:val="008877F5"/>
    <w:rsid w:val="00890814"/>
    <w:rsid w:val="00893006"/>
    <w:rsid w:val="00895669"/>
    <w:rsid w:val="00895B02"/>
    <w:rsid w:val="00896404"/>
    <w:rsid w:val="00897C5D"/>
    <w:rsid w:val="008A1220"/>
    <w:rsid w:val="008A1B59"/>
    <w:rsid w:val="008A35A1"/>
    <w:rsid w:val="008A3D18"/>
    <w:rsid w:val="008A71A3"/>
    <w:rsid w:val="008A764F"/>
    <w:rsid w:val="008B24A7"/>
    <w:rsid w:val="008B319A"/>
    <w:rsid w:val="008B4163"/>
    <w:rsid w:val="008B4406"/>
    <w:rsid w:val="008B4766"/>
    <w:rsid w:val="008B52E4"/>
    <w:rsid w:val="008C0121"/>
    <w:rsid w:val="008C063F"/>
    <w:rsid w:val="008C2553"/>
    <w:rsid w:val="008C3F98"/>
    <w:rsid w:val="008C4A03"/>
    <w:rsid w:val="008C4BC0"/>
    <w:rsid w:val="008C5126"/>
    <w:rsid w:val="008C5431"/>
    <w:rsid w:val="008C69BC"/>
    <w:rsid w:val="008C7370"/>
    <w:rsid w:val="008D1328"/>
    <w:rsid w:val="008D1948"/>
    <w:rsid w:val="008D1C8E"/>
    <w:rsid w:val="008D2A2A"/>
    <w:rsid w:val="008D3269"/>
    <w:rsid w:val="008D6162"/>
    <w:rsid w:val="008E0B81"/>
    <w:rsid w:val="008E18B5"/>
    <w:rsid w:val="008E2B70"/>
    <w:rsid w:val="008E2E20"/>
    <w:rsid w:val="008E7470"/>
    <w:rsid w:val="008E75CD"/>
    <w:rsid w:val="008E7F37"/>
    <w:rsid w:val="008F039B"/>
    <w:rsid w:val="008F05C7"/>
    <w:rsid w:val="008F2F20"/>
    <w:rsid w:val="008F3271"/>
    <w:rsid w:val="008F3D12"/>
    <w:rsid w:val="008F4C20"/>
    <w:rsid w:val="008F4FFA"/>
    <w:rsid w:val="008F5D3C"/>
    <w:rsid w:val="008F600F"/>
    <w:rsid w:val="008F6A9A"/>
    <w:rsid w:val="008F6DF9"/>
    <w:rsid w:val="00903C45"/>
    <w:rsid w:val="00904467"/>
    <w:rsid w:val="00904E65"/>
    <w:rsid w:val="009055B4"/>
    <w:rsid w:val="00907F7F"/>
    <w:rsid w:val="00910551"/>
    <w:rsid w:val="0091130D"/>
    <w:rsid w:val="009115B0"/>
    <w:rsid w:val="00913DB5"/>
    <w:rsid w:val="0091403B"/>
    <w:rsid w:val="0091470C"/>
    <w:rsid w:val="0091493B"/>
    <w:rsid w:val="00914B1D"/>
    <w:rsid w:val="009153AF"/>
    <w:rsid w:val="00917F40"/>
    <w:rsid w:val="00920DC4"/>
    <w:rsid w:val="00923AE6"/>
    <w:rsid w:val="00924CBD"/>
    <w:rsid w:val="009251A6"/>
    <w:rsid w:val="00925DC8"/>
    <w:rsid w:val="00925DD2"/>
    <w:rsid w:val="00926B2F"/>
    <w:rsid w:val="00931809"/>
    <w:rsid w:val="00931BDE"/>
    <w:rsid w:val="00932FAE"/>
    <w:rsid w:val="00934F20"/>
    <w:rsid w:val="00935212"/>
    <w:rsid w:val="00935672"/>
    <w:rsid w:val="0093585F"/>
    <w:rsid w:val="009358EC"/>
    <w:rsid w:val="00936506"/>
    <w:rsid w:val="00937621"/>
    <w:rsid w:val="00937D20"/>
    <w:rsid w:val="009409B7"/>
    <w:rsid w:val="00940A11"/>
    <w:rsid w:val="00941BCC"/>
    <w:rsid w:val="00943808"/>
    <w:rsid w:val="00943DF5"/>
    <w:rsid w:val="00945141"/>
    <w:rsid w:val="009458BB"/>
    <w:rsid w:val="00946A3C"/>
    <w:rsid w:val="0095078E"/>
    <w:rsid w:val="00952BF0"/>
    <w:rsid w:val="00953CB5"/>
    <w:rsid w:val="00955D72"/>
    <w:rsid w:val="00956762"/>
    <w:rsid w:val="00956FC4"/>
    <w:rsid w:val="00962330"/>
    <w:rsid w:val="009625F1"/>
    <w:rsid w:val="00962DFC"/>
    <w:rsid w:val="0096441C"/>
    <w:rsid w:val="009644EA"/>
    <w:rsid w:val="00966DF5"/>
    <w:rsid w:val="00967D6B"/>
    <w:rsid w:val="00971B37"/>
    <w:rsid w:val="009720FE"/>
    <w:rsid w:val="00973E08"/>
    <w:rsid w:val="00973F70"/>
    <w:rsid w:val="009749E4"/>
    <w:rsid w:val="00975024"/>
    <w:rsid w:val="0097552D"/>
    <w:rsid w:val="00975ACB"/>
    <w:rsid w:val="00976696"/>
    <w:rsid w:val="009776AA"/>
    <w:rsid w:val="00981431"/>
    <w:rsid w:val="00981521"/>
    <w:rsid w:val="00986712"/>
    <w:rsid w:val="00987A2F"/>
    <w:rsid w:val="00993B4A"/>
    <w:rsid w:val="00993BD3"/>
    <w:rsid w:val="009944E2"/>
    <w:rsid w:val="009946BA"/>
    <w:rsid w:val="0099609B"/>
    <w:rsid w:val="00996CB3"/>
    <w:rsid w:val="009971B4"/>
    <w:rsid w:val="00997DB5"/>
    <w:rsid w:val="009A1750"/>
    <w:rsid w:val="009A23CC"/>
    <w:rsid w:val="009A2A49"/>
    <w:rsid w:val="009A2ADB"/>
    <w:rsid w:val="009A3DB8"/>
    <w:rsid w:val="009A745D"/>
    <w:rsid w:val="009B19A3"/>
    <w:rsid w:val="009B1A80"/>
    <w:rsid w:val="009B21A7"/>
    <w:rsid w:val="009B2DED"/>
    <w:rsid w:val="009B33E0"/>
    <w:rsid w:val="009B560D"/>
    <w:rsid w:val="009B70FE"/>
    <w:rsid w:val="009B7385"/>
    <w:rsid w:val="009B7F58"/>
    <w:rsid w:val="009C0687"/>
    <w:rsid w:val="009C1AED"/>
    <w:rsid w:val="009C212C"/>
    <w:rsid w:val="009C2865"/>
    <w:rsid w:val="009C2B48"/>
    <w:rsid w:val="009C5043"/>
    <w:rsid w:val="009D0D4B"/>
    <w:rsid w:val="009D0F8D"/>
    <w:rsid w:val="009D2A22"/>
    <w:rsid w:val="009D4EF6"/>
    <w:rsid w:val="009D54E5"/>
    <w:rsid w:val="009D5918"/>
    <w:rsid w:val="009D5E04"/>
    <w:rsid w:val="009D649D"/>
    <w:rsid w:val="009D77D9"/>
    <w:rsid w:val="009E30C5"/>
    <w:rsid w:val="009E36B4"/>
    <w:rsid w:val="009E38CD"/>
    <w:rsid w:val="009E4166"/>
    <w:rsid w:val="009E440C"/>
    <w:rsid w:val="009E6C61"/>
    <w:rsid w:val="009E6F72"/>
    <w:rsid w:val="009F12D9"/>
    <w:rsid w:val="009F182B"/>
    <w:rsid w:val="009F25B5"/>
    <w:rsid w:val="009F2842"/>
    <w:rsid w:val="009F32B3"/>
    <w:rsid w:val="009F3FBE"/>
    <w:rsid w:val="009F4025"/>
    <w:rsid w:val="009F44FF"/>
    <w:rsid w:val="009F4FE1"/>
    <w:rsid w:val="009F5356"/>
    <w:rsid w:val="009F634E"/>
    <w:rsid w:val="009F6683"/>
    <w:rsid w:val="009F67C9"/>
    <w:rsid w:val="009F6CFA"/>
    <w:rsid w:val="009F7452"/>
    <w:rsid w:val="009F766E"/>
    <w:rsid w:val="00A0017E"/>
    <w:rsid w:val="00A00C55"/>
    <w:rsid w:val="00A04B0E"/>
    <w:rsid w:val="00A057D3"/>
    <w:rsid w:val="00A058F2"/>
    <w:rsid w:val="00A07DB5"/>
    <w:rsid w:val="00A1071E"/>
    <w:rsid w:val="00A128B0"/>
    <w:rsid w:val="00A12FFA"/>
    <w:rsid w:val="00A138D4"/>
    <w:rsid w:val="00A13CF7"/>
    <w:rsid w:val="00A17C98"/>
    <w:rsid w:val="00A20FCD"/>
    <w:rsid w:val="00A22DA0"/>
    <w:rsid w:val="00A23548"/>
    <w:rsid w:val="00A239CA"/>
    <w:rsid w:val="00A25602"/>
    <w:rsid w:val="00A25969"/>
    <w:rsid w:val="00A26812"/>
    <w:rsid w:val="00A26962"/>
    <w:rsid w:val="00A27EF6"/>
    <w:rsid w:val="00A307D7"/>
    <w:rsid w:val="00A31B9D"/>
    <w:rsid w:val="00A32220"/>
    <w:rsid w:val="00A32521"/>
    <w:rsid w:val="00A3551F"/>
    <w:rsid w:val="00A36D5B"/>
    <w:rsid w:val="00A3725C"/>
    <w:rsid w:val="00A37907"/>
    <w:rsid w:val="00A42481"/>
    <w:rsid w:val="00A42545"/>
    <w:rsid w:val="00A42547"/>
    <w:rsid w:val="00A429CE"/>
    <w:rsid w:val="00A43176"/>
    <w:rsid w:val="00A431CA"/>
    <w:rsid w:val="00A43F2C"/>
    <w:rsid w:val="00A45175"/>
    <w:rsid w:val="00A4583C"/>
    <w:rsid w:val="00A45F92"/>
    <w:rsid w:val="00A47618"/>
    <w:rsid w:val="00A50489"/>
    <w:rsid w:val="00A507F6"/>
    <w:rsid w:val="00A51E65"/>
    <w:rsid w:val="00A52346"/>
    <w:rsid w:val="00A52CDF"/>
    <w:rsid w:val="00A5339F"/>
    <w:rsid w:val="00A535A4"/>
    <w:rsid w:val="00A53BB3"/>
    <w:rsid w:val="00A55CE8"/>
    <w:rsid w:val="00A6074A"/>
    <w:rsid w:val="00A61C58"/>
    <w:rsid w:val="00A6247F"/>
    <w:rsid w:val="00A62B17"/>
    <w:rsid w:val="00A6354B"/>
    <w:rsid w:val="00A63B16"/>
    <w:rsid w:val="00A640C9"/>
    <w:rsid w:val="00A641F5"/>
    <w:rsid w:val="00A64600"/>
    <w:rsid w:val="00A654D9"/>
    <w:rsid w:val="00A65FE6"/>
    <w:rsid w:val="00A6653B"/>
    <w:rsid w:val="00A66AA8"/>
    <w:rsid w:val="00A67302"/>
    <w:rsid w:val="00A70DC5"/>
    <w:rsid w:val="00A71326"/>
    <w:rsid w:val="00A71466"/>
    <w:rsid w:val="00A72EA3"/>
    <w:rsid w:val="00A73170"/>
    <w:rsid w:val="00A745EF"/>
    <w:rsid w:val="00A75874"/>
    <w:rsid w:val="00A76329"/>
    <w:rsid w:val="00A81016"/>
    <w:rsid w:val="00A812C3"/>
    <w:rsid w:val="00A81FDA"/>
    <w:rsid w:val="00A825C1"/>
    <w:rsid w:val="00A825D0"/>
    <w:rsid w:val="00A82784"/>
    <w:rsid w:val="00A8373F"/>
    <w:rsid w:val="00A83847"/>
    <w:rsid w:val="00A8411D"/>
    <w:rsid w:val="00A843E7"/>
    <w:rsid w:val="00A84B03"/>
    <w:rsid w:val="00A84E7D"/>
    <w:rsid w:val="00A85617"/>
    <w:rsid w:val="00A85B40"/>
    <w:rsid w:val="00A875CD"/>
    <w:rsid w:val="00A879C9"/>
    <w:rsid w:val="00A9216C"/>
    <w:rsid w:val="00A93125"/>
    <w:rsid w:val="00A93982"/>
    <w:rsid w:val="00A94288"/>
    <w:rsid w:val="00A94CEA"/>
    <w:rsid w:val="00A95196"/>
    <w:rsid w:val="00A960E9"/>
    <w:rsid w:val="00A973DF"/>
    <w:rsid w:val="00AA078E"/>
    <w:rsid w:val="00AA347F"/>
    <w:rsid w:val="00AA36F0"/>
    <w:rsid w:val="00AA3E5B"/>
    <w:rsid w:val="00AA5827"/>
    <w:rsid w:val="00AA65B5"/>
    <w:rsid w:val="00AA762C"/>
    <w:rsid w:val="00AB0D62"/>
    <w:rsid w:val="00AB1B19"/>
    <w:rsid w:val="00AB1FFF"/>
    <w:rsid w:val="00AB25A7"/>
    <w:rsid w:val="00AB3444"/>
    <w:rsid w:val="00AB362D"/>
    <w:rsid w:val="00AB3F06"/>
    <w:rsid w:val="00AB5C18"/>
    <w:rsid w:val="00AC1260"/>
    <w:rsid w:val="00AC1EF0"/>
    <w:rsid w:val="00AC24D9"/>
    <w:rsid w:val="00AC3DB2"/>
    <w:rsid w:val="00AC4AFC"/>
    <w:rsid w:val="00AC5BFB"/>
    <w:rsid w:val="00AC5D31"/>
    <w:rsid w:val="00AC6E8B"/>
    <w:rsid w:val="00AC6FEE"/>
    <w:rsid w:val="00AD1E40"/>
    <w:rsid w:val="00AD2C94"/>
    <w:rsid w:val="00AD4A24"/>
    <w:rsid w:val="00AD5630"/>
    <w:rsid w:val="00AD750D"/>
    <w:rsid w:val="00AE0BA2"/>
    <w:rsid w:val="00AE42BB"/>
    <w:rsid w:val="00AE4811"/>
    <w:rsid w:val="00AE4A3E"/>
    <w:rsid w:val="00AE4B7D"/>
    <w:rsid w:val="00AE6565"/>
    <w:rsid w:val="00AF03D1"/>
    <w:rsid w:val="00AF0565"/>
    <w:rsid w:val="00AF094C"/>
    <w:rsid w:val="00AF2262"/>
    <w:rsid w:val="00AF2AEF"/>
    <w:rsid w:val="00AF30F5"/>
    <w:rsid w:val="00AF3BA9"/>
    <w:rsid w:val="00AF4147"/>
    <w:rsid w:val="00AF4308"/>
    <w:rsid w:val="00AF46E6"/>
    <w:rsid w:val="00AF47CC"/>
    <w:rsid w:val="00AF4E4A"/>
    <w:rsid w:val="00AF532C"/>
    <w:rsid w:val="00AF5562"/>
    <w:rsid w:val="00AF6A17"/>
    <w:rsid w:val="00AF7678"/>
    <w:rsid w:val="00B00BF1"/>
    <w:rsid w:val="00B0253E"/>
    <w:rsid w:val="00B03925"/>
    <w:rsid w:val="00B03E56"/>
    <w:rsid w:val="00B045C1"/>
    <w:rsid w:val="00B05A79"/>
    <w:rsid w:val="00B0643E"/>
    <w:rsid w:val="00B06F46"/>
    <w:rsid w:val="00B103E4"/>
    <w:rsid w:val="00B11EF6"/>
    <w:rsid w:val="00B129A6"/>
    <w:rsid w:val="00B138D9"/>
    <w:rsid w:val="00B13C20"/>
    <w:rsid w:val="00B1469B"/>
    <w:rsid w:val="00B17040"/>
    <w:rsid w:val="00B21693"/>
    <w:rsid w:val="00B221A9"/>
    <w:rsid w:val="00B229B3"/>
    <w:rsid w:val="00B23145"/>
    <w:rsid w:val="00B2605D"/>
    <w:rsid w:val="00B2614B"/>
    <w:rsid w:val="00B27726"/>
    <w:rsid w:val="00B312D7"/>
    <w:rsid w:val="00B3186A"/>
    <w:rsid w:val="00B3214B"/>
    <w:rsid w:val="00B324DE"/>
    <w:rsid w:val="00B32B3A"/>
    <w:rsid w:val="00B32F37"/>
    <w:rsid w:val="00B330BF"/>
    <w:rsid w:val="00B343C3"/>
    <w:rsid w:val="00B344EE"/>
    <w:rsid w:val="00B4507A"/>
    <w:rsid w:val="00B462E7"/>
    <w:rsid w:val="00B471D1"/>
    <w:rsid w:val="00B47E4B"/>
    <w:rsid w:val="00B50198"/>
    <w:rsid w:val="00B50402"/>
    <w:rsid w:val="00B51BC2"/>
    <w:rsid w:val="00B532B7"/>
    <w:rsid w:val="00B54EA6"/>
    <w:rsid w:val="00B55DC9"/>
    <w:rsid w:val="00B56B51"/>
    <w:rsid w:val="00B57C1F"/>
    <w:rsid w:val="00B57EA7"/>
    <w:rsid w:val="00B61529"/>
    <w:rsid w:val="00B61C30"/>
    <w:rsid w:val="00B61F10"/>
    <w:rsid w:val="00B621E5"/>
    <w:rsid w:val="00B6271F"/>
    <w:rsid w:val="00B649B7"/>
    <w:rsid w:val="00B65205"/>
    <w:rsid w:val="00B65423"/>
    <w:rsid w:val="00B655B4"/>
    <w:rsid w:val="00B655D6"/>
    <w:rsid w:val="00B67147"/>
    <w:rsid w:val="00B677C3"/>
    <w:rsid w:val="00B67BF4"/>
    <w:rsid w:val="00B708A5"/>
    <w:rsid w:val="00B70908"/>
    <w:rsid w:val="00B70B37"/>
    <w:rsid w:val="00B70B62"/>
    <w:rsid w:val="00B712B5"/>
    <w:rsid w:val="00B715BB"/>
    <w:rsid w:val="00B7261E"/>
    <w:rsid w:val="00B72E3C"/>
    <w:rsid w:val="00B7315E"/>
    <w:rsid w:val="00B738C6"/>
    <w:rsid w:val="00B738E6"/>
    <w:rsid w:val="00B772B6"/>
    <w:rsid w:val="00B8142E"/>
    <w:rsid w:val="00B82CCB"/>
    <w:rsid w:val="00B87229"/>
    <w:rsid w:val="00B87D1D"/>
    <w:rsid w:val="00B91FAF"/>
    <w:rsid w:val="00B920D1"/>
    <w:rsid w:val="00B93FEB"/>
    <w:rsid w:val="00B94C45"/>
    <w:rsid w:val="00B94EB6"/>
    <w:rsid w:val="00B9515B"/>
    <w:rsid w:val="00B95962"/>
    <w:rsid w:val="00B96CE7"/>
    <w:rsid w:val="00BA38B2"/>
    <w:rsid w:val="00BA43F7"/>
    <w:rsid w:val="00BA4BEC"/>
    <w:rsid w:val="00BA5396"/>
    <w:rsid w:val="00BA553B"/>
    <w:rsid w:val="00BB0241"/>
    <w:rsid w:val="00BB07A6"/>
    <w:rsid w:val="00BB1EFA"/>
    <w:rsid w:val="00BB263A"/>
    <w:rsid w:val="00BB3522"/>
    <w:rsid w:val="00BB3FE3"/>
    <w:rsid w:val="00BB4E6D"/>
    <w:rsid w:val="00BB656F"/>
    <w:rsid w:val="00BB744F"/>
    <w:rsid w:val="00BC4035"/>
    <w:rsid w:val="00BC4AF8"/>
    <w:rsid w:val="00BC4DA9"/>
    <w:rsid w:val="00BD07B0"/>
    <w:rsid w:val="00BD175A"/>
    <w:rsid w:val="00BD19A6"/>
    <w:rsid w:val="00BD1B97"/>
    <w:rsid w:val="00BD389F"/>
    <w:rsid w:val="00BD515D"/>
    <w:rsid w:val="00BD5BC2"/>
    <w:rsid w:val="00BD6E11"/>
    <w:rsid w:val="00BE037A"/>
    <w:rsid w:val="00BE106A"/>
    <w:rsid w:val="00BE3156"/>
    <w:rsid w:val="00BE367A"/>
    <w:rsid w:val="00BE3B94"/>
    <w:rsid w:val="00BE3C67"/>
    <w:rsid w:val="00BE4E2D"/>
    <w:rsid w:val="00BE6D9E"/>
    <w:rsid w:val="00BF1568"/>
    <w:rsid w:val="00BF3C9D"/>
    <w:rsid w:val="00BF3D00"/>
    <w:rsid w:val="00BF405A"/>
    <w:rsid w:val="00BF4E59"/>
    <w:rsid w:val="00BF5DD2"/>
    <w:rsid w:val="00BF6834"/>
    <w:rsid w:val="00C00071"/>
    <w:rsid w:val="00C00E9B"/>
    <w:rsid w:val="00C05FF7"/>
    <w:rsid w:val="00C0624A"/>
    <w:rsid w:val="00C10165"/>
    <w:rsid w:val="00C111AC"/>
    <w:rsid w:val="00C1145E"/>
    <w:rsid w:val="00C12BBB"/>
    <w:rsid w:val="00C15C39"/>
    <w:rsid w:val="00C15F5B"/>
    <w:rsid w:val="00C166B5"/>
    <w:rsid w:val="00C216DC"/>
    <w:rsid w:val="00C23885"/>
    <w:rsid w:val="00C25739"/>
    <w:rsid w:val="00C25E9D"/>
    <w:rsid w:val="00C2673E"/>
    <w:rsid w:val="00C27ADF"/>
    <w:rsid w:val="00C3020F"/>
    <w:rsid w:val="00C324C1"/>
    <w:rsid w:val="00C33418"/>
    <w:rsid w:val="00C339FA"/>
    <w:rsid w:val="00C33A2E"/>
    <w:rsid w:val="00C40877"/>
    <w:rsid w:val="00C42D0C"/>
    <w:rsid w:val="00C458DE"/>
    <w:rsid w:val="00C46DD8"/>
    <w:rsid w:val="00C47CB0"/>
    <w:rsid w:val="00C47F61"/>
    <w:rsid w:val="00C50270"/>
    <w:rsid w:val="00C50957"/>
    <w:rsid w:val="00C55139"/>
    <w:rsid w:val="00C55FDB"/>
    <w:rsid w:val="00C569DC"/>
    <w:rsid w:val="00C5708F"/>
    <w:rsid w:val="00C57BB5"/>
    <w:rsid w:val="00C60132"/>
    <w:rsid w:val="00C606D9"/>
    <w:rsid w:val="00C61A1D"/>
    <w:rsid w:val="00C61CC9"/>
    <w:rsid w:val="00C6285A"/>
    <w:rsid w:val="00C65DD4"/>
    <w:rsid w:val="00C66485"/>
    <w:rsid w:val="00C66671"/>
    <w:rsid w:val="00C67586"/>
    <w:rsid w:val="00C742B8"/>
    <w:rsid w:val="00C74842"/>
    <w:rsid w:val="00C74EB1"/>
    <w:rsid w:val="00C75EB8"/>
    <w:rsid w:val="00C770AA"/>
    <w:rsid w:val="00C7733E"/>
    <w:rsid w:val="00C8108E"/>
    <w:rsid w:val="00C81ED0"/>
    <w:rsid w:val="00C828BD"/>
    <w:rsid w:val="00C82C05"/>
    <w:rsid w:val="00C82CAD"/>
    <w:rsid w:val="00C82F58"/>
    <w:rsid w:val="00C83DA8"/>
    <w:rsid w:val="00C83E5F"/>
    <w:rsid w:val="00C83ECC"/>
    <w:rsid w:val="00C9077B"/>
    <w:rsid w:val="00C9142C"/>
    <w:rsid w:val="00C931A6"/>
    <w:rsid w:val="00C93ABE"/>
    <w:rsid w:val="00C93F17"/>
    <w:rsid w:val="00C94124"/>
    <w:rsid w:val="00C94D03"/>
    <w:rsid w:val="00C95135"/>
    <w:rsid w:val="00C97589"/>
    <w:rsid w:val="00C97802"/>
    <w:rsid w:val="00C978EB"/>
    <w:rsid w:val="00CA094D"/>
    <w:rsid w:val="00CA0BEF"/>
    <w:rsid w:val="00CA10A3"/>
    <w:rsid w:val="00CA2124"/>
    <w:rsid w:val="00CA4BB8"/>
    <w:rsid w:val="00CA54C2"/>
    <w:rsid w:val="00CA6533"/>
    <w:rsid w:val="00CA6D0B"/>
    <w:rsid w:val="00CA74D8"/>
    <w:rsid w:val="00CB0386"/>
    <w:rsid w:val="00CB052F"/>
    <w:rsid w:val="00CB059A"/>
    <w:rsid w:val="00CB11E9"/>
    <w:rsid w:val="00CB1629"/>
    <w:rsid w:val="00CB1B04"/>
    <w:rsid w:val="00CB2993"/>
    <w:rsid w:val="00CB2F5D"/>
    <w:rsid w:val="00CB4B62"/>
    <w:rsid w:val="00CB51DE"/>
    <w:rsid w:val="00CB56B8"/>
    <w:rsid w:val="00CB6106"/>
    <w:rsid w:val="00CB69D8"/>
    <w:rsid w:val="00CB77BB"/>
    <w:rsid w:val="00CB7931"/>
    <w:rsid w:val="00CC0CDB"/>
    <w:rsid w:val="00CC1A82"/>
    <w:rsid w:val="00CC2949"/>
    <w:rsid w:val="00CC43EE"/>
    <w:rsid w:val="00CC641A"/>
    <w:rsid w:val="00CD03CD"/>
    <w:rsid w:val="00CD080C"/>
    <w:rsid w:val="00CD0CA1"/>
    <w:rsid w:val="00CD1043"/>
    <w:rsid w:val="00CD298A"/>
    <w:rsid w:val="00CD2A39"/>
    <w:rsid w:val="00CD473B"/>
    <w:rsid w:val="00CD4A23"/>
    <w:rsid w:val="00CD69FA"/>
    <w:rsid w:val="00CD74E4"/>
    <w:rsid w:val="00CD7C0F"/>
    <w:rsid w:val="00CE128F"/>
    <w:rsid w:val="00CE129F"/>
    <w:rsid w:val="00CE2944"/>
    <w:rsid w:val="00CE295F"/>
    <w:rsid w:val="00CE54BB"/>
    <w:rsid w:val="00CE5FA6"/>
    <w:rsid w:val="00CE689D"/>
    <w:rsid w:val="00CE7066"/>
    <w:rsid w:val="00CE7A26"/>
    <w:rsid w:val="00CF030B"/>
    <w:rsid w:val="00CF1B91"/>
    <w:rsid w:val="00CF2391"/>
    <w:rsid w:val="00CF24E1"/>
    <w:rsid w:val="00CF2F93"/>
    <w:rsid w:val="00CF30A6"/>
    <w:rsid w:val="00CF3752"/>
    <w:rsid w:val="00CF50FC"/>
    <w:rsid w:val="00CF6140"/>
    <w:rsid w:val="00CF6A02"/>
    <w:rsid w:val="00CF6B94"/>
    <w:rsid w:val="00CF6CE9"/>
    <w:rsid w:val="00CF7528"/>
    <w:rsid w:val="00CF78FF"/>
    <w:rsid w:val="00D02302"/>
    <w:rsid w:val="00D065DF"/>
    <w:rsid w:val="00D076B4"/>
    <w:rsid w:val="00D07E83"/>
    <w:rsid w:val="00D10D6A"/>
    <w:rsid w:val="00D10F8E"/>
    <w:rsid w:val="00D12324"/>
    <w:rsid w:val="00D1250F"/>
    <w:rsid w:val="00D12549"/>
    <w:rsid w:val="00D128FC"/>
    <w:rsid w:val="00D14CBF"/>
    <w:rsid w:val="00D15270"/>
    <w:rsid w:val="00D15D61"/>
    <w:rsid w:val="00D1618B"/>
    <w:rsid w:val="00D170F0"/>
    <w:rsid w:val="00D17341"/>
    <w:rsid w:val="00D17C1E"/>
    <w:rsid w:val="00D205EF"/>
    <w:rsid w:val="00D210E3"/>
    <w:rsid w:val="00D21144"/>
    <w:rsid w:val="00D223E0"/>
    <w:rsid w:val="00D24301"/>
    <w:rsid w:val="00D243AD"/>
    <w:rsid w:val="00D252AB"/>
    <w:rsid w:val="00D253A0"/>
    <w:rsid w:val="00D26950"/>
    <w:rsid w:val="00D272A9"/>
    <w:rsid w:val="00D303A5"/>
    <w:rsid w:val="00D30AAC"/>
    <w:rsid w:val="00D31034"/>
    <w:rsid w:val="00D32C71"/>
    <w:rsid w:val="00D32C93"/>
    <w:rsid w:val="00D330E0"/>
    <w:rsid w:val="00D334C0"/>
    <w:rsid w:val="00D33B35"/>
    <w:rsid w:val="00D343BD"/>
    <w:rsid w:val="00D34D42"/>
    <w:rsid w:val="00D366EF"/>
    <w:rsid w:val="00D37242"/>
    <w:rsid w:val="00D37C8D"/>
    <w:rsid w:val="00D40249"/>
    <w:rsid w:val="00D40B39"/>
    <w:rsid w:val="00D40EB1"/>
    <w:rsid w:val="00D41ED4"/>
    <w:rsid w:val="00D43113"/>
    <w:rsid w:val="00D4349F"/>
    <w:rsid w:val="00D43DE9"/>
    <w:rsid w:val="00D445CD"/>
    <w:rsid w:val="00D452A6"/>
    <w:rsid w:val="00D4546A"/>
    <w:rsid w:val="00D458A3"/>
    <w:rsid w:val="00D45CF2"/>
    <w:rsid w:val="00D45F0D"/>
    <w:rsid w:val="00D46271"/>
    <w:rsid w:val="00D47618"/>
    <w:rsid w:val="00D4766E"/>
    <w:rsid w:val="00D506FC"/>
    <w:rsid w:val="00D50751"/>
    <w:rsid w:val="00D509C8"/>
    <w:rsid w:val="00D50E51"/>
    <w:rsid w:val="00D5105D"/>
    <w:rsid w:val="00D512F8"/>
    <w:rsid w:val="00D54440"/>
    <w:rsid w:val="00D553C6"/>
    <w:rsid w:val="00D55606"/>
    <w:rsid w:val="00D5669C"/>
    <w:rsid w:val="00D56803"/>
    <w:rsid w:val="00D57625"/>
    <w:rsid w:val="00D577CD"/>
    <w:rsid w:val="00D57A08"/>
    <w:rsid w:val="00D61B5F"/>
    <w:rsid w:val="00D61C2C"/>
    <w:rsid w:val="00D61C6E"/>
    <w:rsid w:val="00D621C9"/>
    <w:rsid w:val="00D62786"/>
    <w:rsid w:val="00D629B4"/>
    <w:rsid w:val="00D62DB9"/>
    <w:rsid w:val="00D62EE2"/>
    <w:rsid w:val="00D6337D"/>
    <w:rsid w:val="00D640AC"/>
    <w:rsid w:val="00D66318"/>
    <w:rsid w:val="00D6697D"/>
    <w:rsid w:val="00D66A60"/>
    <w:rsid w:val="00D70B27"/>
    <w:rsid w:val="00D710C2"/>
    <w:rsid w:val="00D729FA"/>
    <w:rsid w:val="00D74C0F"/>
    <w:rsid w:val="00D75FD8"/>
    <w:rsid w:val="00D7615C"/>
    <w:rsid w:val="00D77216"/>
    <w:rsid w:val="00D8010D"/>
    <w:rsid w:val="00D81C1C"/>
    <w:rsid w:val="00D82084"/>
    <w:rsid w:val="00D82366"/>
    <w:rsid w:val="00D82656"/>
    <w:rsid w:val="00D82D3C"/>
    <w:rsid w:val="00D83410"/>
    <w:rsid w:val="00D83A2E"/>
    <w:rsid w:val="00D83C2E"/>
    <w:rsid w:val="00D83DAE"/>
    <w:rsid w:val="00D8473E"/>
    <w:rsid w:val="00D848AC"/>
    <w:rsid w:val="00D854C8"/>
    <w:rsid w:val="00D85A94"/>
    <w:rsid w:val="00D87D6B"/>
    <w:rsid w:val="00D90C2D"/>
    <w:rsid w:val="00D90FE6"/>
    <w:rsid w:val="00D910A4"/>
    <w:rsid w:val="00D93C66"/>
    <w:rsid w:val="00D947D7"/>
    <w:rsid w:val="00D958B3"/>
    <w:rsid w:val="00D9683A"/>
    <w:rsid w:val="00D96A05"/>
    <w:rsid w:val="00D96ADE"/>
    <w:rsid w:val="00D96C77"/>
    <w:rsid w:val="00D97427"/>
    <w:rsid w:val="00DA0871"/>
    <w:rsid w:val="00DA0C65"/>
    <w:rsid w:val="00DA18FA"/>
    <w:rsid w:val="00DA19D1"/>
    <w:rsid w:val="00DA5287"/>
    <w:rsid w:val="00DA5BA9"/>
    <w:rsid w:val="00DA6AB5"/>
    <w:rsid w:val="00DA6BD2"/>
    <w:rsid w:val="00DA729F"/>
    <w:rsid w:val="00DA7E90"/>
    <w:rsid w:val="00DA7E91"/>
    <w:rsid w:val="00DB0587"/>
    <w:rsid w:val="00DB1532"/>
    <w:rsid w:val="00DB188D"/>
    <w:rsid w:val="00DB1B31"/>
    <w:rsid w:val="00DB2592"/>
    <w:rsid w:val="00DB2825"/>
    <w:rsid w:val="00DB2967"/>
    <w:rsid w:val="00DB2EC0"/>
    <w:rsid w:val="00DB3920"/>
    <w:rsid w:val="00DB3962"/>
    <w:rsid w:val="00DB4362"/>
    <w:rsid w:val="00DB54BE"/>
    <w:rsid w:val="00DB648E"/>
    <w:rsid w:val="00DC03B3"/>
    <w:rsid w:val="00DC07BC"/>
    <w:rsid w:val="00DC1519"/>
    <w:rsid w:val="00DC5270"/>
    <w:rsid w:val="00DC56BF"/>
    <w:rsid w:val="00DC6198"/>
    <w:rsid w:val="00DC6360"/>
    <w:rsid w:val="00DC6EF3"/>
    <w:rsid w:val="00DD06D0"/>
    <w:rsid w:val="00DD0B79"/>
    <w:rsid w:val="00DD1504"/>
    <w:rsid w:val="00DD1FDD"/>
    <w:rsid w:val="00DD729E"/>
    <w:rsid w:val="00DD72D5"/>
    <w:rsid w:val="00DD74FC"/>
    <w:rsid w:val="00DD76FE"/>
    <w:rsid w:val="00DD7FA6"/>
    <w:rsid w:val="00DE0DDD"/>
    <w:rsid w:val="00DE1E7D"/>
    <w:rsid w:val="00DE283A"/>
    <w:rsid w:val="00DE2957"/>
    <w:rsid w:val="00DE33E8"/>
    <w:rsid w:val="00DE3829"/>
    <w:rsid w:val="00DE3D34"/>
    <w:rsid w:val="00DE4114"/>
    <w:rsid w:val="00DE4240"/>
    <w:rsid w:val="00DE51BF"/>
    <w:rsid w:val="00DE6513"/>
    <w:rsid w:val="00DE6E7A"/>
    <w:rsid w:val="00DE70B9"/>
    <w:rsid w:val="00DE770D"/>
    <w:rsid w:val="00DE78E7"/>
    <w:rsid w:val="00DE78F2"/>
    <w:rsid w:val="00DF13B5"/>
    <w:rsid w:val="00DF15CE"/>
    <w:rsid w:val="00DF3081"/>
    <w:rsid w:val="00DF32E3"/>
    <w:rsid w:val="00DF6135"/>
    <w:rsid w:val="00DF6E5B"/>
    <w:rsid w:val="00E01017"/>
    <w:rsid w:val="00E0179F"/>
    <w:rsid w:val="00E0674C"/>
    <w:rsid w:val="00E11212"/>
    <w:rsid w:val="00E112C8"/>
    <w:rsid w:val="00E11317"/>
    <w:rsid w:val="00E11C70"/>
    <w:rsid w:val="00E146E0"/>
    <w:rsid w:val="00E14C5C"/>
    <w:rsid w:val="00E14D48"/>
    <w:rsid w:val="00E1510C"/>
    <w:rsid w:val="00E151F4"/>
    <w:rsid w:val="00E15E07"/>
    <w:rsid w:val="00E15FF6"/>
    <w:rsid w:val="00E16008"/>
    <w:rsid w:val="00E20594"/>
    <w:rsid w:val="00E225CD"/>
    <w:rsid w:val="00E238D3"/>
    <w:rsid w:val="00E25388"/>
    <w:rsid w:val="00E253E4"/>
    <w:rsid w:val="00E25CF7"/>
    <w:rsid w:val="00E27BD8"/>
    <w:rsid w:val="00E30B41"/>
    <w:rsid w:val="00E31B7B"/>
    <w:rsid w:val="00E326C8"/>
    <w:rsid w:val="00E33014"/>
    <w:rsid w:val="00E35A4E"/>
    <w:rsid w:val="00E3645D"/>
    <w:rsid w:val="00E37FBA"/>
    <w:rsid w:val="00E37FDC"/>
    <w:rsid w:val="00E4024F"/>
    <w:rsid w:val="00E40709"/>
    <w:rsid w:val="00E40F23"/>
    <w:rsid w:val="00E40F90"/>
    <w:rsid w:val="00E418F9"/>
    <w:rsid w:val="00E42A9D"/>
    <w:rsid w:val="00E42E40"/>
    <w:rsid w:val="00E43F84"/>
    <w:rsid w:val="00E43FAD"/>
    <w:rsid w:val="00E44401"/>
    <w:rsid w:val="00E44834"/>
    <w:rsid w:val="00E449C1"/>
    <w:rsid w:val="00E44E4F"/>
    <w:rsid w:val="00E45793"/>
    <w:rsid w:val="00E45C1C"/>
    <w:rsid w:val="00E51C3C"/>
    <w:rsid w:val="00E52314"/>
    <w:rsid w:val="00E52913"/>
    <w:rsid w:val="00E53813"/>
    <w:rsid w:val="00E550ED"/>
    <w:rsid w:val="00E57C63"/>
    <w:rsid w:val="00E61334"/>
    <w:rsid w:val="00E61F77"/>
    <w:rsid w:val="00E632D9"/>
    <w:rsid w:val="00E647D8"/>
    <w:rsid w:val="00E655D5"/>
    <w:rsid w:val="00E656AF"/>
    <w:rsid w:val="00E70C51"/>
    <w:rsid w:val="00E73F95"/>
    <w:rsid w:val="00E7438C"/>
    <w:rsid w:val="00E768A4"/>
    <w:rsid w:val="00E76E86"/>
    <w:rsid w:val="00E77CC2"/>
    <w:rsid w:val="00E8024A"/>
    <w:rsid w:val="00E80E84"/>
    <w:rsid w:val="00E81AFF"/>
    <w:rsid w:val="00E82442"/>
    <w:rsid w:val="00E859D3"/>
    <w:rsid w:val="00E85A42"/>
    <w:rsid w:val="00E87A2E"/>
    <w:rsid w:val="00E90C47"/>
    <w:rsid w:val="00E9114B"/>
    <w:rsid w:val="00E931A5"/>
    <w:rsid w:val="00E936CD"/>
    <w:rsid w:val="00E94ABB"/>
    <w:rsid w:val="00E95D96"/>
    <w:rsid w:val="00E96BDF"/>
    <w:rsid w:val="00E97914"/>
    <w:rsid w:val="00EA1116"/>
    <w:rsid w:val="00EA158C"/>
    <w:rsid w:val="00EA17C8"/>
    <w:rsid w:val="00EA2BC3"/>
    <w:rsid w:val="00EA2E21"/>
    <w:rsid w:val="00EA462D"/>
    <w:rsid w:val="00EA47FC"/>
    <w:rsid w:val="00EA4B6D"/>
    <w:rsid w:val="00EA4BD4"/>
    <w:rsid w:val="00EA4D2F"/>
    <w:rsid w:val="00EA7797"/>
    <w:rsid w:val="00EA7DBA"/>
    <w:rsid w:val="00EB0DE7"/>
    <w:rsid w:val="00EB23F6"/>
    <w:rsid w:val="00EB3BB9"/>
    <w:rsid w:val="00EB4271"/>
    <w:rsid w:val="00EB4302"/>
    <w:rsid w:val="00EB490C"/>
    <w:rsid w:val="00EB548E"/>
    <w:rsid w:val="00EB73B5"/>
    <w:rsid w:val="00EB74DD"/>
    <w:rsid w:val="00EC03C6"/>
    <w:rsid w:val="00EC19AB"/>
    <w:rsid w:val="00EC3D3F"/>
    <w:rsid w:val="00EC3EEC"/>
    <w:rsid w:val="00EC3F35"/>
    <w:rsid w:val="00EC474B"/>
    <w:rsid w:val="00EC477B"/>
    <w:rsid w:val="00EC54E3"/>
    <w:rsid w:val="00EC7505"/>
    <w:rsid w:val="00EC7658"/>
    <w:rsid w:val="00ED4567"/>
    <w:rsid w:val="00ED4766"/>
    <w:rsid w:val="00ED650A"/>
    <w:rsid w:val="00EE2FD0"/>
    <w:rsid w:val="00EE34CC"/>
    <w:rsid w:val="00EE3A83"/>
    <w:rsid w:val="00EE439E"/>
    <w:rsid w:val="00EE4F1A"/>
    <w:rsid w:val="00EE6044"/>
    <w:rsid w:val="00EE7945"/>
    <w:rsid w:val="00EE7D7D"/>
    <w:rsid w:val="00EF045B"/>
    <w:rsid w:val="00EF10B3"/>
    <w:rsid w:val="00EF1919"/>
    <w:rsid w:val="00EF31AC"/>
    <w:rsid w:val="00EF4518"/>
    <w:rsid w:val="00EF481D"/>
    <w:rsid w:val="00EF4B93"/>
    <w:rsid w:val="00EF536C"/>
    <w:rsid w:val="00EF5896"/>
    <w:rsid w:val="00EF6E22"/>
    <w:rsid w:val="00EF7A58"/>
    <w:rsid w:val="00F00324"/>
    <w:rsid w:val="00F00FDC"/>
    <w:rsid w:val="00F02BC4"/>
    <w:rsid w:val="00F0374F"/>
    <w:rsid w:val="00F03C47"/>
    <w:rsid w:val="00F04948"/>
    <w:rsid w:val="00F061FC"/>
    <w:rsid w:val="00F06FAC"/>
    <w:rsid w:val="00F10868"/>
    <w:rsid w:val="00F12374"/>
    <w:rsid w:val="00F12AF2"/>
    <w:rsid w:val="00F12AFC"/>
    <w:rsid w:val="00F14723"/>
    <w:rsid w:val="00F151BF"/>
    <w:rsid w:val="00F15586"/>
    <w:rsid w:val="00F16BD3"/>
    <w:rsid w:val="00F16EC1"/>
    <w:rsid w:val="00F170BD"/>
    <w:rsid w:val="00F17E08"/>
    <w:rsid w:val="00F21000"/>
    <w:rsid w:val="00F2116B"/>
    <w:rsid w:val="00F21B7E"/>
    <w:rsid w:val="00F237A9"/>
    <w:rsid w:val="00F23B43"/>
    <w:rsid w:val="00F23EB2"/>
    <w:rsid w:val="00F23FA8"/>
    <w:rsid w:val="00F24178"/>
    <w:rsid w:val="00F24EC4"/>
    <w:rsid w:val="00F25BBC"/>
    <w:rsid w:val="00F30E69"/>
    <w:rsid w:val="00F31472"/>
    <w:rsid w:val="00F32C58"/>
    <w:rsid w:val="00F32D31"/>
    <w:rsid w:val="00F34001"/>
    <w:rsid w:val="00F348F7"/>
    <w:rsid w:val="00F357D6"/>
    <w:rsid w:val="00F3619B"/>
    <w:rsid w:val="00F4020B"/>
    <w:rsid w:val="00F4025B"/>
    <w:rsid w:val="00F415B8"/>
    <w:rsid w:val="00F417F7"/>
    <w:rsid w:val="00F43418"/>
    <w:rsid w:val="00F43B8A"/>
    <w:rsid w:val="00F44C19"/>
    <w:rsid w:val="00F44FD8"/>
    <w:rsid w:val="00F4510B"/>
    <w:rsid w:val="00F451AF"/>
    <w:rsid w:val="00F452FF"/>
    <w:rsid w:val="00F45331"/>
    <w:rsid w:val="00F4674C"/>
    <w:rsid w:val="00F50596"/>
    <w:rsid w:val="00F50DEB"/>
    <w:rsid w:val="00F5156B"/>
    <w:rsid w:val="00F53899"/>
    <w:rsid w:val="00F56197"/>
    <w:rsid w:val="00F56DEF"/>
    <w:rsid w:val="00F60773"/>
    <w:rsid w:val="00F60AD0"/>
    <w:rsid w:val="00F619AD"/>
    <w:rsid w:val="00F64BD0"/>
    <w:rsid w:val="00F64C1D"/>
    <w:rsid w:val="00F6776E"/>
    <w:rsid w:val="00F67DC0"/>
    <w:rsid w:val="00F71FC1"/>
    <w:rsid w:val="00F743A4"/>
    <w:rsid w:val="00F76955"/>
    <w:rsid w:val="00F76C61"/>
    <w:rsid w:val="00F802FF"/>
    <w:rsid w:val="00F8030E"/>
    <w:rsid w:val="00F8370C"/>
    <w:rsid w:val="00F8632B"/>
    <w:rsid w:val="00F867D1"/>
    <w:rsid w:val="00F87FDB"/>
    <w:rsid w:val="00F90039"/>
    <w:rsid w:val="00F90770"/>
    <w:rsid w:val="00F90978"/>
    <w:rsid w:val="00F90FB6"/>
    <w:rsid w:val="00F9302E"/>
    <w:rsid w:val="00F93F5E"/>
    <w:rsid w:val="00F945C7"/>
    <w:rsid w:val="00F94840"/>
    <w:rsid w:val="00F94964"/>
    <w:rsid w:val="00F952D2"/>
    <w:rsid w:val="00F95A46"/>
    <w:rsid w:val="00F95FB4"/>
    <w:rsid w:val="00F9632D"/>
    <w:rsid w:val="00F964C3"/>
    <w:rsid w:val="00FA00A1"/>
    <w:rsid w:val="00FA0401"/>
    <w:rsid w:val="00FA0641"/>
    <w:rsid w:val="00FA12F6"/>
    <w:rsid w:val="00FA1E08"/>
    <w:rsid w:val="00FA317A"/>
    <w:rsid w:val="00FA3C82"/>
    <w:rsid w:val="00FA67DF"/>
    <w:rsid w:val="00FA7471"/>
    <w:rsid w:val="00FA7C32"/>
    <w:rsid w:val="00FB0CB4"/>
    <w:rsid w:val="00FB0D10"/>
    <w:rsid w:val="00FB0F2C"/>
    <w:rsid w:val="00FB1BED"/>
    <w:rsid w:val="00FB2776"/>
    <w:rsid w:val="00FB3772"/>
    <w:rsid w:val="00FB4753"/>
    <w:rsid w:val="00FB5E35"/>
    <w:rsid w:val="00FB63E3"/>
    <w:rsid w:val="00FB7E3B"/>
    <w:rsid w:val="00FC0006"/>
    <w:rsid w:val="00FC01C6"/>
    <w:rsid w:val="00FC070E"/>
    <w:rsid w:val="00FC2370"/>
    <w:rsid w:val="00FC34E3"/>
    <w:rsid w:val="00FC3645"/>
    <w:rsid w:val="00FC43F6"/>
    <w:rsid w:val="00FC4A7F"/>
    <w:rsid w:val="00FC53B8"/>
    <w:rsid w:val="00FC705B"/>
    <w:rsid w:val="00FD0F39"/>
    <w:rsid w:val="00FD2441"/>
    <w:rsid w:val="00FD359E"/>
    <w:rsid w:val="00FD3B8E"/>
    <w:rsid w:val="00FD52AB"/>
    <w:rsid w:val="00FD5408"/>
    <w:rsid w:val="00FD5BED"/>
    <w:rsid w:val="00FE151C"/>
    <w:rsid w:val="00FE1E1D"/>
    <w:rsid w:val="00FE21B3"/>
    <w:rsid w:val="00FE3010"/>
    <w:rsid w:val="00FE4530"/>
    <w:rsid w:val="00FE4577"/>
    <w:rsid w:val="00FE5B51"/>
    <w:rsid w:val="00FF00F0"/>
    <w:rsid w:val="00FF0450"/>
    <w:rsid w:val="00FF050F"/>
    <w:rsid w:val="00FF0F2B"/>
    <w:rsid w:val="00FF21F6"/>
    <w:rsid w:val="00FF2294"/>
    <w:rsid w:val="00FF497F"/>
    <w:rsid w:val="00FF4B64"/>
    <w:rsid w:val="00FF4CC2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4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40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4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40D8"/>
    <w:rPr>
      <w:sz w:val="18"/>
      <w:szCs w:val="18"/>
    </w:rPr>
  </w:style>
  <w:style w:type="character" w:styleId="a5">
    <w:name w:val="Placeholder Text"/>
    <w:basedOn w:val="a0"/>
    <w:uiPriority w:val="99"/>
    <w:semiHidden/>
    <w:rsid w:val="0015419A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541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419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8E0B8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E0B81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E25C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37038;&#31665;ztldljh@.163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503C-D0A9-40F4-AAB0-0A8A3287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07</Words>
  <Characters>1751</Characters>
  <Application>Microsoft Office Word</Application>
  <DocSecurity>0</DocSecurity>
  <Lines>14</Lines>
  <Paragraphs>4</Paragraphs>
  <ScaleCrop>false</ScaleCrop>
  <Company>中国石油大学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李吉合</cp:lastModifiedBy>
  <cp:revision>42</cp:revision>
  <cp:lastPrinted>2017-03-30T08:50:00Z</cp:lastPrinted>
  <dcterms:created xsi:type="dcterms:W3CDTF">2016-12-10T08:03:00Z</dcterms:created>
  <dcterms:modified xsi:type="dcterms:W3CDTF">2018-06-01T02:13:00Z</dcterms:modified>
</cp:coreProperties>
</file>